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426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F00EB5" w14:paraId="60E321DB" w14:textId="77777777" w:rsidTr="00824D05">
        <w:trPr>
          <w:trHeight w:val="529"/>
        </w:trPr>
        <w:tc>
          <w:tcPr>
            <w:tcW w:w="3001" w:type="dxa"/>
          </w:tcPr>
          <w:p w14:paraId="1087CBF0" w14:textId="382BDD2D" w:rsidR="00ED3AEF" w:rsidRPr="00F00EB5" w:rsidRDefault="006A7298" w:rsidP="007D1D88">
            <w:pPr>
              <w:rPr>
                <w:rFonts w:ascii="Times New Roman" w:hAnsi="Times New Roman" w:cs="Times New Roman"/>
              </w:rPr>
            </w:pPr>
            <w:r w:rsidRPr="00F00EB5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6B9A9AC" wp14:editId="1BAEE914">
                      <wp:extent cx="1214435" cy="347583"/>
                      <wp:effectExtent l="0" t="0" r="5080" b="0"/>
                      <wp:docPr id="1" name="Группа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14435" cy="347583"/>
                                <a:chOff x="0" y="0"/>
                                <a:chExt cx="3060700" cy="876301"/>
                              </a:xfrm>
                            </wpg:grpSpPr>
                            <wps:wsp>
                              <wps:cNvPr id="12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2300" y="134938"/>
                                  <a:ext cx="2438400" cy="741363"/>
                                </a:xfrm>
                                <a:custGeom>
                                  <a:avLst/>
                                  <a:gdLst>
                                    <a:gd name="T0" fmla="*/ 4904 w 6775"/>
                                    <a:gd name="T1" fmla="*/ 609 h 2046"/>
                                    <a:gd name="T2" fmla="*/ 4904 w 6775"/>
                                    <a:gd name="T3" fmla="*/ 251 h 2046"/>
                                    <a:gd name="T4" fmla="*/ 5026 w 6775"/>
                                    <a:gd name="T5" fmla="*/ 534 h 2046"/>
                                    <a:gd name="T6" fmla="*/ 386 w 6775"/>
                                    <a:gd name="T7" fmla="*/ 145 h 2046"/>
                                    <a:gd name="T8" fmla="*/ 391 w 6775"/>
                                    <a:gd name="T9" fmla="*/ 0 h 2046"/>
                                    <a:gd name="T10" fmla="*/ 162 w 6775"/>
                                    <a:gd name="T11" fmla="*/ 561 h 2046"/>
                                    <a:gd name="T12" fmla="*/ 391 w 6775"/>
                                    <a:gd name="T13" fmla="*/ 0 h 2046"/>
                                    <a:gd name="T14" fmla="*/ 1080 w 6775"/>
                                    <a:gd name="T15" fmla="*/ 379 h 2046"/>
                                    <a:gd name="T16" fmla="*/ 1080 w 6775"/>
                                    <a:gd name="T17" fmla="*/ 234 h 2046"/>
                                    <a:gd name="T18" fmla="*/ 1080 w 6775"/>
                                    <a:gd name="T19" fmla="*/ 234 h 2046"/>
                                    <a:gd name="T20" fmla="*/ 1809 w 6775"/>
                                    <a:gd name="T21" fmla="*/ 379 h 2046"/>
                                    <a:gd name="T22" fmla="*/ 1490 w 6775"/>
                                    <a:gd name="T23" fmla="*/ 556 h 2046"/>
                                    <a:gd name="T24" fmla="*/ 1809 w 6775"/>
                                    <a:gd name="T25" fmla="*/ 734 h 2046"/>
                                    <a:gd name="T26" fmla="*/ 3355 w 6775"/>
                                    <a:gd name="T27" fmla="*/ 705 h 2046"/>
                                    <a:gd name="T28" fmla="*/ 3619 w 6775"/>
                                    <a:gd name="T29" fmla="*/ 390 h 2046"/>
                                    <a:gd name="T30" fmla="*/ 3949 w 6775"/>
                                    <a:gd name="T31" fmla="*/ 251 h 2046"/>
                                    <a:gd name="T32" fmla="*/ 3174 w 6775"/>
                                    <a:gd name="T33" fmla="*/ 475 h 2046"/>
                                    <a:gd name="T34" fmla="*/ 3021 w 6775"/>
                                    <a:gd name="T35" fmla="*/ 234 h 2046"/>
                                    <a:gd name="T36" fmla="*/ 2848 w 6775"/>
                                    <a:gd name="T37" fmla="*/ 593 h 2046"/>
                                    <a:gd name="T38" fmla="*/ 3013 w 6775"/>
                                    <a:gd name="T39" fmla="*/ 879 h 2046"/>
                                    <a:gd name="T40" fmla="*/ 4511 w 6775"/>
                                    <a:gd name="T41" fmla="*/ 475 h 2046"/>
                                    <a:gd name="T42" fmla="*/ 4357 w 6775"/>
                                    <a:gd name="T43" fmla="*/ 234 h 2046"/>
                                    <a:gd name="T44" fmla="*/ 4185 w 6775"/>
                                    <a:gd name="T45" fmla="*/ 593 h 2046"/>
                                    <a:gd name="T46" fmla="*/ 4349 w 6775"/>
                                    <a:gd name="T47" fmla="*/ 879 h 2046"/>
                                    <a:gd name="T48" fmla="*/ 2138 w 6775"/>
                                    <a:gd name="T49" fmla="*/ 387 h 2046"/>
                                    <a:gd name="T50" fmla="*/ 2475 w 6775"/>
                                    <a:gd name="T51" fmla="*/ 387 h 2046"/>
                                    <a:gd name="T52" fmla="*/ 2138 w 6775"/>
                                    <a:gd name="T53" fmla="*/ 387 h 2046"/>
                                    <a:gd name="T54" fmla="*/ 5622 w 6775"/>
                                    <a:gd name="T55" fmla="*/ 379 h 2046"/>
                                    <a:gd name="T56" fmla="*/ 5622 w 6775"/>
                                    <a:gd name="T57" fmla="*/ 234 h 2046"/>
                                    <a:gd name="T58" fmla="*/ 5622 w 6775"/>
                                    <a:gd name="T59" fmla="*/ 234 h 2046"/>
                                    <a:gd name="T60" fmla="*/ 6235 w 6775"/>
                                    <a:gd name="T61" fmla="*/ 251 h 2046"/>
                                    <a:gd name="T62" fmla="*/ 6180 w 6775"/>
                                    <a:gd name="T63" fmla="*/ 475 h 2046"/>
                                    <a:gd name="T64" fmla="*/ 6627 w 6775"/>
                                    <a:gd name="T65" fmla="*/ 860 h 2046"/>
                                    <a:gd name="T66" fmla="*/ 162 w 6775"/>
                                    <a:gd name="T67" fmla="*/ 1884 h 2046"/>
                                    <a:gd name="T68" fmla="*/ 503 w 6775"/>
                                    <a:gd name="T69" fmla="*/ 1761 h 2046"/>
                                    <a:gd name="T70" fmla="*/ 0 w 6775"/>
                                    <a:gd name="T71" fmla="*/ 2029 h 2046"/>
                                    <a:gd name="T72" fmla="*/ 162 w 6775"/>
                                    <a:gd name="T73" fmla="*/ 1495 h 2046"/>
                                    <a:gd name="T74" fmla="*/ 0 w 6775"/>
                                    <a:gd name="T75" fmla="*/ 1168 h 2046"/>
                                    <a:gd name="T76" fmla="*/ 923 w 6775"/>
                                    <a:gd name="T77" fmla="*/ 2029 h 2046"/>
                                    <a:gd name="T78" fmla="*/ 1337 w 6775"/>
                                    <a:gd name="T79" fmla="*/ 1419 h 2046"/>
                                    <a:gd name="T80" fmla="*/ 763 w 6775"/>
                                    <a:gd name="T81" fmla="*/ 1419 h 2046"/>
                                    <a:gd name="T82" fmla="*/ 1826 w 6775"/>
                                    <a:gd name="T83" fmla="*/ 1707 h 2046"/>
                                    <a:gd name="T84" fmla="*/ 1472 w 6775"/>
                                    <a:gd name="T85" fmla="*/ 1641 h 2046"/>
                                    <a:gd name="T86" fmla="*/ 1786 w 6775"/>
                                    <a:gd name="T87" fmla="*/ 1584 h 2046"/>
                                    <a:gd name="T88" fmla="*/ 1695 w 6775"/>
                                    <a:gd name="T89" fmla="*/ 1773 h 2046"/>
                                    <a:gd name="T90" fmla="*/ 1590 w 6775"/>
                                    <a:gd name="T91" fmla="*/ 1817 h 2046"/>
                                    <a:gd name="T92" fmla="*/ 1954 w 6775"/>
                                    <a:gd name="T93" fmla="*/ 1852 h 2046"/>
                                    <a:gd name="T94" fmla="*/ 2214 w 6775"/>
                                    <a:gd name="T95" fmla="*/ 1782 h 2046"/>
                                    <a:gd name="T96" fmla="*/ 2623 w 6775"/>
                                    <a:gd name="T97" fmla="*/ 1419 h 2046"/>
                                    <a:gd name="T98" fmla="*/ 2214 w 6775"/>
                                    <a:gd name="T99" fmla="*/ 1419 h 2046"/>
                                    <a:gd name="T100" fmla="*/ 2863 w 6775"/>
                                    <a:gd name="T101" fmla="*/ 1643 h 2046"/>
                                    <a:gd name="T102" fmla="*/ 3028 w 6775"/>
                                    <a:gd name="T103" fmla="*/ 1913 h 2046"/>
                                    <a:gd name="T104" fmla="*/ 3331 w 6775"/>
                                    <a:gd name="T105" fmla="*/ 1707 h 2046"/>
                                    <a:gd name="T106" fmla="*/ 3306 w 6775"/>
                                    <a:gd name="T107" fmla="*/ 1891 h 2046"/>
                                    <a:gd name="T108" fmla="*/ 3735 w 6775"/>
                                    <a:gd name="T109" fmla="*/ 2046 h 2046"/>
                                    <a:gd name="T110" fmla="*/ 3572 w 6775"/>
                                    <a:gd name="T111" fmla="*/ 1724 h 2046"/>
                                    <a:gd name="T112" fmla="*/ 3735 w 6775"/>
                                    <a:gd name="T113" fmla="*/ 1401 h 20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775" h="2046">
                                      <a:moveTo>
                                        <a:pt x="5026" y="534"/>
                                      </a:moveTo>
                                      <a:lnTo>
                                        <a:pt x="5314" y="862"/>
                                      </a:lnTo>
                                      <a:lnTo>
                                        <a:pt x="5127" y="862"/>
                                      </a:lnTo>
                                      <a:lnTo>
                                        <a:pt x="4904" y="609"/>
                                      </a:lnTo>
                                      <a:lnTo>
                                        <a:pt x="4904" y="862"/>
                                      </a:lnTo>
                                      <a:lnTo>
                                        <a:pt x="4749" y="862"/>
                                      </a:lnTo>
                                      <a:lnTo>
                                        <a:pt x="4749" y="251"/>
                                      </a:lnTo>
                                      <a:lnTo>
                                        <a:pt x="4904" y="251"/>
                                      </a:lnTo>
                                      <a:lnTo>
                                        <a:pt x="4904" y="473"/>
                                      </a:lnTo>
                                      <a:lnTo>
                                        <a:pt x="5123" y="251"/>
                                      </a:lnTo>
                                      <a:lnTo>
                                        <a:pt x="5306" y="251"/>
                                      </a:lnTo>
                                      <a:lnTo>
                                        <a:pt x="5026" y="534"/>
                                      </a:lnTo>
                                      <a:close/>
                                      <a:moveTo>
                                        <a:pt x="386" y="416"/>
                                      </a:moveTo>
                                      <a:lnTo>
                                        <a:pt x="386" y="416"/>
                                      </a:lnTo>
                                      <a:cubicBezTo>
                                        <a:pt x="499" y="416"/>
                                        <a:pt x="551" y="362"/>
                                        <a:pt x="551" y="281"/>
                                      </a:cubicBezTo>
                                      <a:cubicBezTo>
                                        <a:pt x="551" y="200"/>
                                        <a:pt x="499" y="145"/>
                                        <a:pt x="386" y="145"/>
                                      </a:cubicBezTo>
                                      <a:lnTo>
                                        <a:pt x="162" y="145"/>
                                      </a:lnTo>
                                      <a:lnTo>
                                        <a:pt x="162" y="416"/>
                                      </a:lnTo>
                                      <a:lnTo>
                                        <a:pt x="386" y="416"/>
                                      </a:lnTo>
                                      <a:close/>
                                      <a:moveTo>
                                        <a:pt x="391" y="0"/>
                                      </a:moveTo>
                                      <a:lnTo>
                                        <a:pt x="391" y="0"/>
                                      </a:lnTo>
                                      <a:cubicBezTo>
                                        <a:pt x="586" y="0"/>
                                        <a:pt x="714" y="100"/>
                                        <a:pt x="714" y="281"/>
                                      </a:cubicBezTo>
                                      <a:cubicBezTo>
                                        <a:pt x="714" y="462"/>
                                        <a:pt x="586" y="561"/>
                                        <a:pt x="391" y="561"/>
                                      </a:cubicBezTo>
                                      <a:lnTo>
                                        <a:pt x="162" y="561"/>
                                      </a:lnTo>
                                      <a:lnTo>
                                        <a:pt x="162" y="862"/>
                                      </a:lnTo>
                                      <a:lnTo>
                                        <a:pt x="0" y="8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91" y="0"/>
                                      </a:lnTo>
                                      <a:close/>
                                      <a:moveTo>
                                        <a:pt x="1080" y="734"/>
                                      </a:moveTo>
                                      <a:lnTo>
                                        <a:pt x="1080" y="734"/>
                                      </a:lnTo>
                                      <a:cubicBezTo>
                                        <a:pt x="1171" y="734"/>
                                        <a:pt x="1256" y="668"/>
                                        <a:pt x="1256" y="556"/>
                                      </a:cubicBezTo>
                                      <a:cubicBezTo>
                                        <a:pt x="1256" y="444"/>
                                        <a:pt x="1171" y="379"/>
                                        <a:pt x="1080" y="379"/>
                                      </a:cubicBezTo>
                                      <a:cubicBezTo>
                                        <a:pt x="989" y="379"/>
                                        <a:pt x="904" y="444"/>
                                        <a:pt x="904" y="556"/>
                                      </a:cubicBezTo>
                                      <a:cubicBezTo>
                                        <a:pt x="904" y="668"/>
                                        <a:pt x="989" y="734"/>
                                        <a:pt x="1080" y="734"/>
                                      </a:cubicBezTo>
                                      <a:close/>
                                      <a:moveTo>
                                        <a:pt x="1080" y="234"/>
                                      </a:moveTo>
                                      <a:lnTo>
                                        <a:pt x="1080" y="234"/>
                                      </a:lnTo>
                                      <a:cubicBezTo>
                                        <a:pt x="1248" y="234"/>
                                        <a:pt x="1414" y="342"/>
                                        <a:pt x="1414" y="556"/>
                                      </a:cubicBezTo>
                                      <a:cubicBezTo>
                                        <a:pt x="1414" y="770"/>
                                        <a:pt x="1248" y="879"/>
                                        <a:pt x="1080" y="879"/>
                                      </a:cubicBezTo>
                                      <a:cubicBezTo>
                                        <a:pt x="913" y="879"/>
                                        <a:pt x="747" y="770"/>
                                        <a:pt x="747" y="556"/>
                                      </a:cubicBezTo>
                                      <a:cubicBezTo>
                                        <a:pt x="747" y="342"/>
                                        <a:pt x="913" y="234"/>
                                        <a:pt x="1080" y="234"/>
                                      </a:cubicBezTo>
                                      <a:close/>
                                      <a:moveTo>
                                        <a:pt x="1809" y="734"/>
                                      </a:moveTo>
                                      <a:lnTo>
                                        <a:pt x="1809" y="734"/>
                                      </a:lnTo>
                                      <a:cubicBezTo>
                                        <a:pt x="1716" y="734"/>
                                        <a:pt x="1647" y="666"/>
                                        <a:pt x="1647" y="556"/>
                                      </a:cubicBezTo>
                                      <a:cubicBezTo>
                                        <a:pt x="1647" y="448"/>
                                        <a:pt x="1718" y="379"/>
                                        <a:pt x="1809" y="379"/>
                                      </a:cubicBezTo>
                                      <a:cubicBezTo>
                                        <a:pt x="1865" y="379"/>
                                        <a:pt x="1913" y="405"/>
                                        <a:pt x="1951" y="463"/>
                                      </a:cubicBezTo>
                                      <a:lnTo>
                                        <a:pt x="2084" y="387"/>
                                      </a:lnTo>
                                      <a:cubicBezTo>
                                        <a:pt x="2040" y="292"/>
                                        <a:pt x="1944" y="234"/>
                                        <a:pt x="1811" y="234"/>
                                      </a:cubicBezTo>
                                      <a:cubicBezTo>
                                        <a:pt x="1637" y="234"/>
                                        <a:pt x="1490" y="362"/>
                                        <a:pt x="1490" y="556"/>
                                      </a:cubicBezTo>
                                      <a:cubicBezTo>
                                        <a:pt x="1490" y="751"/>
                                        <a:pt x="1630" y="879"/>
                                        <a:pt x="1811" y="879"/>
                                      </a:cubicBezTo>
                                      <a:cubicBezTo>
                                        <a:pt x="1941" y="879"/>
                                        <a:pt x="2029" y="820"/>
                                        <a:pt x="2090" y="715"/>
                                      </a:cubicBezTo>
                                      <a:lnTo>
                                        <a:pt x="1962" y="645"/>
                                      </a:lnTo>
                                      <a:cubicBezTo>
                                        <a:pt x="1925" y="697"/>
                                        <a:pt x="1886" y="734"/>
                                        <a:pt x="1809" y="734"/>
                                      </a:cubicBezTo>
                                      <a:close/>
                                      <a:moveTo>
                                        <a:pt x="3460" y="597"/>
                                      </a:moveTo>
                                      <a:lnTo>
                                        <a:pt x="3460" y="597"/>
                                      </a:lnTo>
                                      <a:cubicBezTo>
                                        <a:pt x="3453" y="691"/>
                                        <a:pt x="3435" y="711"/>
                                        <a:pt x="3403" y="711"/>
                                      </a:cubicBezTo>
                                      <a:cubicBezTo>
                                        <a:pt x="3381" y="711"/>
                                        <a:pt x="3370" y="709"/>
                                        <a:pt x="3355" y="705"/>
                                      </a:cubicBezTo>
                                      <a:lnTo>
                                        <a:pt x="3356" y="863"/>
                                      </a:lnTo>
                                      <a:cubicBezTo>
                                        <a:pt x="3356" y="863"/>
                                        <a:pt x="3375" y="869"/>
                                        <a:pt x="3411" y="869"/>
                                      </a:cubicBezTo>
                                      <a:cubicBezTo>
                                        <a:pt x="3543" y="869"/>
                                        <a:pt x="3592" y="784"/>
                                        <a:pt x="3604" y="603"/>
                                      </a:cubicBezTo>
                                      <a:lnTo>
                                        <a:pt x="3619" y="390"/>
                                      </a:lnTo>
                                      <a:lnTo>
                                        <a:pt x="3794" y="390"/>
                                      </a:lnTo>
                                      <a:lnTo>
                                        <a:pt x="3794" y="860"/>
                                      </a:lnTo>
                                      <a:lnTo>
                                        <a:pt x="3949" y="860"/>
                                      </a:lnTo>
                                      <a:lnTo>
                                        <a:pt x="3949" y="251"/>
                                      </a:lnTo>
                                      <a:lnTo>
                                        <a:pt x="3486" y="251"/>
                                      </a:lnTo>
                                      <a:lnTo>
                                        <a:pt x="3460" y="597"/>
                                      </a:lnTo>
                                      <a:close/>
                                      <a:moveTo>
                                        <a:pt x="3174" y="475"/>
                                      </a:moveTo>
                                      <a:lnTo>
                                        <a:pt x="3174" y="475"/>
                                      </a:lnTo>
                                      <a:cubicBezTo>
                                        <a:pt x="3160" y="399"/>
                                        <a:pt x="3102" y="352"/>
                                        <a:pt x="3016" y="352"/>
                                      </a:cubicBezTo>
                                      <a:cubicBezTo>
                                        <a:pt x="2934" y="352"/>
                                        <a:pt x="2873" y="406"/>
                                        <a:pt x="2851" y="475"/>
                                      </a:cubicBezTo>
                                      <a:lnTo>
                                        <a:pt x="3174" y="475"/>
                                      </a:lnTo>
                                      <a:close/>
                                      <a:moveTo>
                                        <a:pt x="3021" y="234"/>
                                      </a:moveTo>
                                      <a:lnTo>
                                        <a:pt x="3021" y="234"/>
                                      </a:lnTo>
                                      <a:cubicBezTo>
                                        <a:pt x="3195" y="234"/>
                                        <a:pt x="3318" y="361"/>
                                        <a:pt x="3318" y="539"/>
                                      </a:cubicBezTo>
                                      <a:lnTo>
                                        <a:pt x="3318" y="593"/>
                                      </a:lnTo>
                                      <a:lnTo>
                                        <a:pt x="2848" y="593"/>
                                      </a:lnTo>
                                      <a:cubicBezTo>
                                        <a:pt x="2858" y="687"/>
                                        <a:pt x="2925" y="746"/>
                                        <a:pt x="3016" y="746"/>
                                      </a:cubicBezTo>
                                      <a:cubicBezTo>
                                        <a:pt x="3098" y="746"/>
                                        <a:pt x="3133" y="710"/>
                                        <a:pt x="3171" y="662"/>
                                      </a:cubicBezTo>
                                      <a:lnTo>
                                        <a:pt x="3294" y="724"/>
                                      </a:lnTo>
                                      <a:cubicBezTo>
                                        <a:pt x="3232" y="828"/>
                                        <a:pt x="3147" y="879"/>
                                        <a:pt x="3013" y="879"/>
                                      </a:cubicBezTo>
                                      <a:cubicBezTo>
                                        <a:pt x="2843" y="879"/>
                                        <a:pt x="2699" y="750"/>
                                        <a:pt x="2699" y="556"/>
                                      </a:cubicBezTo>
                                      <a:cubicBezTo>
                                        <a:pt x="2699" y="363"/>
                                        <a:pt x="2843" y="234"/>
                                        <a:pt x="3021" y="234"/>
                                      </a:cubicBezTo>
                                      <a:close/>
                                      <a:moveTo>
                                        <a:pt x="4511" y="475"/>
                                      </a:moveTo>
                                      <a:lnTo>
                                        <a:pt x="4511" y="475"/>
                                      </a:lnTo>
                                      <a:cubicBezTo>
                                        <a:pt x="4496" y="399"/>
                                        <a:pt x="4438" y="352"/>
                                        <a:pt x="4352" y="352"/>
                                      </a:cubicBezTo>
                                      <a:cubicBezTo>
                                        <a:pt x="4271" y="352"/>
                                        <a:pt x="4209" y="406"/>
                                        <a:pt x="4187" y="475"/>
                                      </a:cubicBezTo>
                                      <a:lnTo>
                                        <a:pt x="4511" y="475"/>
                                      </a:lnTo>
                                      <a:close/>
                                      <a:moveTo>
                                        <a:pt x="4357" y="234"/>
                                      </a:moveTo>
                                      <a:lnTo>
                                        <a:pt x="4357" y="234"/>
                                      </a:lnTo>
                                      <a:cubicBezTo>
                                        <a:pt x="4532" y="234"/>
                                        <a:pt x="4655" y="361"/>
                                        <a:pt x="4655" y="539"/>
                                      </a:cubicBezTo>
                                      <a:lnTo>
                                        <a:pt x="4655" y="593"/>
                                      </a:lnTo>
                                      <a:lnTo>
                                        <a:pt x="4185" y="593"/>
                                      </a:lnTo>
                                      <a:cubicBezTo>
                                        <a:pt x="4194" y="687"/>
                                        <a:pt x="4261" y="746"/>
                                        <a:pt x="4352" y="746"/>
                                      </a:cubicBezTo>
                                      <a:cubicBezTo>
                                        <a:pt x="4434" y="746"/>
                                        <a:pt x="4469" y="710"/>
                                        <a:pt x="4507" y="662"/>
                                      </a:cubicBezTo>
                                      <a:lnTo>
                                        <a:pt x="4630" y="724"/>
                                      </a:lnTo>
                                      <a:cubicBezTo>
                                        <a:pt x="4569" y="828"/>
                                        <a:pt x="4484" y="879"/>
                                        <a:pt x="4349" y="879"/>
                                      </a:cubicBezTo>
                                      <a:cubicBezTo>
                                        <a:pt x="4180" y="879"/>
                                        <a:pt x="4036" y="750"/>
                                        <a:pt x="4036" y="556"/>
                                      </a:cubicBezTo>
                                      <a:cubicBezTo>
                                        <a:pt x="4036" y="363"/>
                                        <a:pt x="4180" y="234"/>
                                        <a:pt x="4357" y="234"/>
                                      </a:cubicBezTo>
                                      <a:close/>
                                      <a:moveTo>
                                        <a:pt x="2138" y="387"/>
                                      </a:moveTo>
                                      <a:lnTo>
                                        <a:pt x="2138" y="387"/>
                                      </a:lnTo>
                                      <a:lnTo>
                                        <a:pt x="2320" y="387"/>
                                      </a:lnTo>
                                      <a:lnTo>
                                        <a:pt x="2320" y="862"/>
                                      </a:lnTo>
                                      <a:lnTo>
                                        <a:pt x="2475" y="862"/>
                                      </a:lnTo>
                                      <a:lnTo>
                                        <a:pt x="2475" y="387"/>
                                      </a:lnTo>
                                      <a:lnTo>
                                        <a:pt x="2658" y="387"/>
                                      </a:lnTo>
                                      <a:lnTo>
                                        <a:pt x="2658" y="251"/>
                                      </a:lnTo>
                                      <a:lnTo>
                                        <a:pt x="2138" y="251"/>
                                      </a:lnTo>
                                      <a:lnTo>
                                        <a:pt x="2138" y="387"/>
                                      </a:lnTo>
                                      <a:close/>
                                      <a:moveTo>
                                        <a:pt x="5622" y="734"/>
                                      </a:moveTo>
                                      <a:lnTo>
                                        <a:pt x="5622" y="734"/>
                                      </a:lnTo>
                                      <a:cubicBezTo>
                                        <a:pt x="5713" y="734"/>
                                        <a:pt x="5798" y="668"/>
                                        <a:pt x="5798" y="556"/>
                                      </a:cubicBezTo>
                                      <a:cubicBezTo>
                                        <a:pt x="5798" y="444"/>
                                        <a:pt x="5713" y="379"/>
                                        <a:pt x="5622" y="379"/>
                                      </a:cubicBezTo>
                                      <a:cubicBezTo>
                                        <a:pt x="5531" y="379"/>
                                        <a:pt x="5446" y="444"/>
                                        <a:pt x="5446" y="556"/>
                                      </a:cubicBezTo>
                                      <a:cubicBezTo>
                                        <a:pt x="5446" y="668"/>
                                        <a:pt x="5531" y="734"/>
                                        <a:pt x="5622" y="734"/>
                                      </a:cubicBezTo>
                                      <a:close/>
                                      <a:moveTo>
                                        <a:pt x="5622" y="234"/>
                                      </a:moveTo>
                                      <a:lnTo>
                                        <a:pt x="5622" y="234"/>
                                      </a:lnTo>
                                      <a:cubicBezTo>
                                        <a:pt x="5789" y="234"/>
                                        <a:pt x="5955" y="342"/>
                                        <a:pt x="5955" y="556"/>
                                      </a:cubicBezTo>
                                      <a:cubicBezTo>
                                        <a:pt x="5955" y="770"/>
                                        <a:pt x="5789" y="879"/>
                                        <a:pt x="5622" y="879"/>
                                      </a:cubicBezTo>
                                      <a:cubicBezTo>
                                        <a:pt x="5454" y="879"/>
                                        <a:pt x="5288" y="770"/>
                                        <a:pt x="5288" y="556"/>
                                      </a:cubicBezTo>
                                      <a:cubicBezTo>
                                        <a:pt x="5288" y="342"/>
                                        <a:pt x="5454" y="234"/>
                                        <a:pt x="5622" y="234"/>
                                      </a:cubicBezTo>
                                      <a:close/>
                                      <a:moveTo>
                                        <a:pt x="6572" y="251"/>
                                      </a:moveTo>
                                      <a:lnTo>
                                        <a:pt x="6572" y="251"/>
                                      </a:lnTo>
                                      <a:lnTo>
                                        <a:pt x="6404" y="679"/>
                                      </a:lnTo>
                                      <a:lnTo>
                                        <a:pt x="6235" y="251"/>
                                      </a:lnTo>
                                      <a:lnTo>
                                        <a:pt x="6033" y="251"/>
                                      </a:lnTo>
                                      <a:lnTo>
                                        <a:pt x="6033" y="860"/>
                                      </a:lnTo>
                                      <a:lnTo>
                                        <a:pt x="6180" y="860"/>
                                      </a:lnTo>
                                      <a:lnTo>
                                        <a:pt x="6180" y="475"/>
                                      </a:lnTo>
                                      <a:lnTo>
                                        <a:pt x="6344" y="860"/>
                                      </a:lnTo>
                                      <a:lnTo>
                                        <a:pt x="6464" y="860"/>
                                      </a:lnTo>
                                      <a:lnTo>
                                        <a:pt x="6627" y="475"/>
                                      </a:lnTo>
                                      <a:lnTo>
                                        <a:pt x="6627" y="860"/>
                                      </a:lnTo>
                                      <a:lnTo>
                                        <a:pt x="6775" y="860"/>
                                      </a:lnTo>
                                      <a:lnTo>
                                        <a:pt x="6775" y="251"/>
                                      </a:lnTo>
                                      <a:lnTo>
                                        <a:pt x="6572" y="251"/>
                                      </a:lnTo>
                                      <a:close/>
                                      <a:moveTo>
                                        <a:pt x="162" y="1884"/>
                                      </a:moveTo>
                                      <a:lnTo>
                                        <a:pt x="162" y="1884"/>
                                      </a:lnTo>
                                      <a:lnTo>
                                        <a:pt x="162" y="1638"/>
                                      </a:lnTo>
                                      <a:lnTo>
                                        <a:pt x="351" y="1638"/>
                                      </a:lnTo>
                                      <a:cubicBezTo>
                                        <a:pt x="455" y="1638"/>
                                        <a:pt x="503" y="1684"/>
                                        <a:pt x="503" y="1761"/>
                                      </a:cubicBezTo>
                                      <a:cubicBezTo>
                                        <a:pt x="503" y="1837"/>
                                        <a:pt x="455" y="1884"/>
                                        <a:pt x="351" y="1884"/>
                                      </a:cubicBezTo>
                                      <a:lnTo>
                                        <a:pt x="162" y="1884"/>
                                      </a:lnTo>
                                      <a:close/>
                                      <a:moveTo>
                                        <a:pt x="0" y="2029"/>
                                      </a:moveTo>
                                      <a:lnTo>
                                        <a:pt x="0" y="2029"/>
                                      </a:lnTo>
                                      <a:lnTo>
                                        <a:pt x="363" y="2029"/>
                                      </a:lnTo>
                                      <a:cubicBezTo>
                                        <a:pt x="539" y="2029"/>
                                        <a:pt x="666" y="1929"/>
                                        <a:pt x="666" y="1761"/>
                                      </a:cubicBezTo>
                                      <a:cubicBezTo>
                                        <a:pt x="666" y="1592"/>
                                        <a:pt x="539" y="1495"/>
                                        <a:pt x="363" y="1495"/>
                                      </a:cubicBezTo>
                                      <a:lnTo>
                                        <a:pt x="162" y="1495"/>
                                      </a:lnTo>
                                      <a:lnTo>
                                        <a:pt x="162" y="1310"/>
                                      </a:lnTo>
                                      <a:lnTo>
                                        <a:pt x="604" y="1310"/>
                                      </a:lnTo>
                                      <a:lnTo>
                                        <a:pt x="604" y="1168"/>
                                      </a:lnTo>
                                      <a:lnTo>
                                        <a:pt x="0" y="1168"/>
                                      </a:lnTo>
                                      <a:lnTo>
                                        <a:pt x="0" y="2029"/>
                                      </a:lnTo>
                                      <a:close/>
                                      <a:moveTo>
                                        <a:pt x="763" y="2029"/>
                                      </a:moveTo>
                                      <a:lnTo>
                                        <a:pt x="763" y="2029"/>
                                      </a:lnTo>
                                      <a:lnTo>
                                        <a:pt x="923" y="2029"/>
                                      </a:lnTo>
                                      <a:lnTo>
                                        <a:pt x="1189" y="1627"/>
                                      </a:lnTo>
                                      <a:lnTo>
                                        <a:pt x="1189" y="2029"/>
                                      </a:lnTo>
                                      <a:lnTo>
                                        <a:pt x="1337" y="2029"/>
                                      </a:lnTo>
                                      <a:lnTo>
                                        <a:pt x="1337" y="1419"/>
                                      </a:lnTo>
                                      <a:lnTo>
                                        <a:pt x="1177" y="1419"/>
                                      </a:lnTo>
                                      <a:lnTo>
                                        <a:pt x="911" y="1821"/>
                                      </a:lnTo>
                                      <a:lnTo>
                                        <a:pt x="911" y="1419"/>
                                      </a:lnTo>
                                      <a:lnTo>
                                        <a:pt x="763" y="1419"/>
                                      </a:lnTo>
                                      <a:lnTo>
                                        <a:pt x="763" y="2029"/>
                                      </a:lnTo>
                                      <a:close/>
                                      <a:moveTo>
                                        <a:pt x="1954" y="1852"/>
                                      </a:moveTo>
                                      <a:lnTo>
                                        <a:pt x="1954" y="1852"/>
                                      </a:lnTo>
                                      <a:cubicBezTo>
                                        <a:pt x="1954" y="1774"/>
                                        <a:pt x="1902" y="1728"/>
                                        <a:pt x="1826" y="1707"/>
                                      </a:cubicBezTo>
                                      <a:cubicBezTo>
                                        <a:pt x="1889" y="1682"/>
                                        <a:pt x="1930" y="1638"/>
                                        <a:pt x="1930" y="1565"/>
                                      </a:cubicBezTo>
                                      <a:cubicBezTo>
                                        <a:pt x="1930" y="1472"/>
                                        <a:pt x="1861" y="1401"/>
                                        <a:pt x="1702" y="1401"/>
                                      </a:cubicBezTo>
                                      <a:cubicBezTo>
                                        <a:pt x="1547" y="1401"/>
                                        <a:pt x="1460" y="1483"/>
                                        <a:pt x="1460" y="1580"/>
                                      </a:cubicBezTo>
                                      <a:cubicBezTo>
                                        <a:pt x="1460" y="1603"/>
                                        <a:pt x="1465" y="1622"/>
                                        <a:pt x="1472" y="1641"/>
                                      </a:cubicBezTo>
                                      <a:lnTo>
                                        <a:pt x="1604" y="1597"/>
                                      </a:lnTo>
                                      <a:cubicBezTo>
                                        <a:pt x="1601" y="1591"/>
                                        <a:pt x="1600" y="1585"/>
                                        <a:pt x="1600" y="1575"/>
                                      </a:cubicBezTo>
                                      <a:cubicBezTo>
                                        <a:pt x="1600" y="1545"/>
                                        <a:pt x="1639" y="1522"/>
                                        <a:pt x="1701" y="1522"/>
                                      </a:cubicBezTo>
                                      <a:cubicBezTo>
                                        <a:pt x="1759" y="1522"/>
                                        <a:pt x="1786" y="1547"/>
                                        <a:pt x="1786" y="1584"/>
                                      </a:cubicBezTo>
                                      <a:cubicBezTo>
                                        <a:pt x="1786" y="1623"/>
                                        <a:pt x="1758" y="1650"/>
                                        <a:pt x="1691" y="1650"/>
                                      </a:cubicBezTo>
                                      <a:lnTo>
                                        <a:pt x="1644" y="1650"/>
                                      </a:lnTo>
                                      <a:lnTo>
                                        <a:pt x="1644" y="1773"/>
                                      </a:lnTo>
                                      <a:lnTo>
                                        <a:pt x="1695" y="1773"/>
                                      </a:lnTo>
                                      <a:cubicBezTo>
                                        <a:pt x="1764" y="1773"/>
                                        <a:pt x="1804" y="1800"/>
                                        <a:pt x="1804" y="1846"/>
                                      </a:cubicBezTo>
                                      <a:cubicBezTo>
                                        <a:pt x="1804" y="1892"/>
                                        <a:pt x="1762" y="1926"/>
                                        <a:pt x="1687" y="1926"/>
                                      </a:cubicBezTo>
                                      <a:cubicBezTo>
                                        <a:pt x="1636" y="1926"/>
                                        <a:pt x="1584" y="1899"/>
                                        <a:pt x="1584" y="1848"/>
                                      </a:cubicBezTo>
                                      <a:cubicBezTo>
                                        <a:pt x="1584" y="1836"/>
                                        <a:pt x="1587" y="1826"/>
                                        <a:pt x="1590" y="1817"/>
                                      </a:cubicBezTo>
                                      <a:lnTo>
                                        <a:pt x="1460" y="1776"/>
                                      </a:lnTo>
                                      <a:cubicBezTo>
                                        <a:pt x="1452" y="1792"/>
                                        <a:pt x="1445" y="1821"/>
                                        <a:pt x="1445" y="1849"/>
                                      </a:cubicBezTo>
                                      <a:cubicBezTo>
                                        <a:pt x="1445" y="1961"/>
                                        <a:pt x="1530" y="2046"/>
                                        <a:pt x="1687" y="2046"/>
                                      </a:cubicBezTo>
                                      <a:cubicBezTo>
                                        <a:pt x="1860" y="2046"/>
                                        <a:pt x="1954" y="1967"/>
                                        <a:pt x="1954" y="1852"/>
                                      </a:cubicBezTo>
                                      <a:close/>
                                      <a:moveTo>
                                        <a:pt x="2059" y="2029"/>
                                      </a:moveTo>
                                      <a:lnTo>
                                        <a:pt x="2059" y="2029"/>
                                      </a:lnTo>
                                      <a:lnTo>
                                        <a:pt x="2214" y="2029"/>
                                      </a:lnTo>
                                      <a:lnTo>
                                        <a:pt x="2214" y="1782"/>
                                      </a:lnTo>
                                      <a:lnTo>
                                        <a:pt x="2468" y="1782"/>
                                      </a:lnTo>
                                      <a:lnTo>
                                        <a:pt x="2468" y="2029"/>
                                      </a:lnTo>
                                      <a:lnTo>
                                        <a:pt x="2623" y="2029"/>
                                      </a:lnTo>
                                      <a:lnTo>
                                        <a:pt x="2623" y="1419"/>
                                      </a:lnTo>
                                      <a:lnTo>
                                        <a:pt x="2468" y="1419"/>
                                      </a:lnTo>
                                      <a:lnTo>
                                        <a:pt x="2468" y="1646"/>
                                      </a:lnTo>
                                      <a:lnTo>
                                        <a:pt x="2214" y="1646"/>
                                      </a:lnTo>
                                      <a:lnTo>
                                        <a:pt x="2214" y="1419"/>
                                      </a:lnTo>
                                      <a:lnTo>
                                        <a:pt x="2059" y="1419"/>
                                      </a:lnTo>
                                      <a:lnTo>
                                        <a:pt x="2059" y="2029"/>
                                      </a:lnTo>
                                      <a:close/>
                                      <a:moveTo>
                                        <a:pt x="2863" y="1643"/>
                                      </a:moveTo>
                                      <a:lnTo>
                                        <a:pt x="2863" y="1643"/>
                                      </a:lnTo>
                                      <a:cubicBezTo>
                                        <a:pt x="2885" y="1574"/>
                                        <a:pt x="2947" y="1520"/>
                                        <a:pt x="3028" y="1520"/>
                                      </a:cubicBezTo>
                                      <a:cubicBezTo>
                                        <a:pt x="3114" y="1520"/>
                                        <a:pt x="3172" y="1566"/>
                                        <a:pt x="3187" y="1643"/>
                                      </a:cubicBezTo>
                                      <a:lnTo>
                                        <a:pt x="2863" y="1643"/>
                                      </a:lnTo>
                                      <a:close/>
                                      <a:moveTo>
                                        <a:pt x="3028" y="1913"/>
                                      </a:moveTo>
                                      <a:lnTo>
                                        <a:pt x="3028" y="1913"/>
                                      </a:lnTo>
                                      <a:cubicBezTo>
                                        <a:pt x="2937" y="1913"/>
                                        <a:pt x="2870" y="1854"/>
                                        <a:pt x="2860" y="1761"/>
                                      </a:cubicBezTo>
                                      <a:lnTo>
                                        <a:pt x="3331" y="1761"/>
                                      </a:lnTo>
                                      <a:lnTo>
                                        <a:pt x="3331" y="1707"/>
                                      </a:lnTo>
                                      <a:cubicBezTo>
                                        <a:pt x="3331" y="1528"/>
                                        <a:pt x="3207" y="1401"/>
                                        <a:pt x="3033" y="1401"/>
                                      </a:cubicBezTo>
                                      <a:cubicBezTo>
                                        <a:pt x="2856" y="1401"/>
                                        <a:pt x="2712" y="1531"/>
                                        <a:pt x="2712" y="1724"/>
                                      </a:cubicBezTo>
                                      <a:cubicBezTo>
                                        <a:pt x="2712" y="1917"/>
                                        <a:pt x="2856" y="2046"/>
                                        <a:pt x="3025" y="2046"/>
                                      </a:cubicBezTo>
                                      <a:cubicBezTo>
                                        <a:pt x="3160" y="2046"/>
                                        <a:pt x="3244" y="1996"/>
                                        <a:pt x="3306" y="1891"/>
                                      </a:cubicBezTo>
                                      <a:lnTo>
                                        <a:pt x="3183" y="1830"/>
                                      </a:lnTo>
                                      <a:cubicBezTo>
                                        <a:pt x="3145" y="1878"/>
                                        <a:pt x="3110" y="1913"/>
                                        <a:pt x="3028" y="1913"/>
                                      </a:cubicBezTo>
                                      <a:close/>
                                      <a:moveTo>
                                        <a:pt x="3735" y="2046"/>
                                      </a:moveTo>
                                      <a:lnTo>
                                        <a:pt x="3735" y="2046"/>
                                      </a:lnTo>
                                      <a:cubicBezTo>
                                        <a:pt x="3866" y="2046"/>
                                        <a:pt x="3953" y="1987"/>
                                        <a:pt x="4015" y="1883"/>
                                      </a:cubicBezTo>
                                      <a:lnTo>
                                        <a:pt x="3887" y="1812"/>
                                      </a:lnTo>
                                      <a:cubicBezTo>
                                        <a:pt x="3850" y="1864"/>
                                        <a:pt x="3810" y="1901"/>
                                        <a:pt x="3734" y="1901"/>
                                      </a:cubicBezTo>
                                      <a:cubicBezTo>
                                        <a:pt x="3641" y="1901"/>
                                        <a:pt x="3572" y="1833"/>
                                        <a:pt x="3572" y="1724"/>
                                      </a:cubicBezTo>
                                      <a:cubicBezTo>
                                        <a:pt x="3572" y="1616"/>
                                        <a:pt x="3643" y="1547"/>
                                        <a:pt x="3734" y="1547"/>
                                      </a:cubicBezTo>
                                      <a:cubicBezTo>
                                        <a:pt x="3790" y="1547"/>
                                        <a:pt x="3838" y="1572"/>
                                        <a:pt x="3876" y="1630"/>
                                      </a:cubicBezTo>
                                      <a:lnTo>
                                        <a:pt x="4009" y="1554"/>
                                      </a:lnTo>
                                      <a:cubicBezTo>
                                        <a:pt x="3964" y="1459"/>
                                        <a:pt x="3868" y="1401"/>
                                        <a:pt x="3735" y="1401"/>
                                      </a:cubicBezTo>
                                      <a:cubicBezTo>
                                        <a:pt x="3562" y="1401"/>
                                        <a:pt x="3414" y="1529"/>
                                        <a:pt x="3414" y="1724"/>
                                      </a:cubicBezTo>
                                      <a:cubicBezTo>
                                        <a:pt x="3414" y="1918"/>
                                        <a:pt x="3555" y="2046"/>
                                        <a:pt x="3735" y="20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01828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2288" cy="869950"/>
                                </a:xfrm>
                                <a:custGeom>
                                  <a:avLst/>
                                  <a:gdLst>
                                    <a:gd name="T0" fmla="*/ 176 w 1449"/>
                                    <a:gd name="T1" fmla="*/ 2400 h 2400"/>
                                    <a:gd name="T2" fmla="*/ 9 w 1449"/>
                                    <a:gd name="T3" fmla="*/ 2223 h 2400"/>
                                    <a:gd name="T4" fmla="*/ 9 w 1449"/>
                                    <a:gd name="T5" fmla="*/ 907 h 2400"/>
                                    <a:gd name="T6" fmla="*/ 127 w 1449"/>
                                    <a:gd name="T7" fmla="*/ 477 h 2400"/>
                                    <a:gd name="T8" fmla="*/ 604 w 1449"/>
                                    <a:gd name="T9" fmla="*/ 0 h 2400"/>
                                    <a:gd name="T10" fmla="*/ 1449 w 1449"/>
                                    <a:gd name="T11" fmla="*/ 847 h 2400"/>
                                    <a:gd name="T12" fmla="*/ 98 w 1449"/>
                                    <a:gd name="T13" fmla="*/ 2198 h 2400"/>
                                    <a:gd name="T14" fmla="*/ 63 w 1449"/>
                                    <a:gd name="T15" fmla="*/ 2282 h 2400"/>
                                    <a:gd name="T16" fmla="*/ 176 w 1449"/>
                                    <a:gd name="T17" fmla="*/ 2400 h 2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449" h="2400">
                                      <a:moveTo>
                                        <a:pt x="176" y="2400"/>
                                      </a:moveTo>
                                      <a:cubicBezTo>
                                        <a:pt x="102" y="2400"/>
                                        <a:pt x="9" y="2341"/>
                                        <a:pt x="9" y="2223"/>
                                      </a:cubicBezTo>
                                      <a:lnTo>
                                        <a:pt x="9" y="907"/>
                                      </a:lnTo>
                                      <a:cubicBezTo>
                                        <a:pt x="9" y="729"/>
                                        <a:pt x="0" y="604"/>
                                        <a:pt x="127" y="477"/>
                                      </a:cubicBezTo>
                                      <a:lnTo>
                                        <a:pt x="604" y="0"/>
                                      </a:lnTo>
                                      <a:lnTo>
                                        <a:pt x="1449" y="847"/>
                                      </a:lnTo>
                                      <a:lnTo>
                                        <a:pt x="98" y="2198"/>
                                      </a:lnTo>
                                      <a:cubicBezTo>
                                        <a:pt x="76" y="2219"/>
                                        <a:pt x="63" y="2249"/>
                                        <a:pt x="63" y="2282"/>
                                      </a:cubicBezTo>
                                      <a:cubicBezTo>
                                        <a:pt x="63" y="2337"/>
                                        <a:pt x="105" y="2400"/>
                                        <a:pt x="176" y="24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93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" y="641350"/>
                                  <a:ext cx="393700" cy="228600"/>
                                </a:xfrm>
                                <a:custGeom>
                                  <a:avLst/>
                                  <a:gdLst>
                                    <a:gd name="T0" fmla="*/ 1092 w 1092"/>
                                    <a:gd name="T1" fmla="*/ 630 h 630"/>
                                    <a:gd name="T2" fmla="*/ 113 w 1092"/>
                                    <a:gd name="T3" fmla="*/ 630 h 630"/>
                                    <a:gd name="T4" fmla="*/ 0 w 1092"/>
                                    <a:gd name="T5" fmla="*/ 512 h 630"/>
                                    <a:gd name="T6" fmla="*/ 35 w 1092"/>
                                    <a:gd name="T7" fmla="*/ 428 h 630"/>
                                    <a:gd name="T8" fmla="*/ 462 w 1092"/>
                                    <a:gd name="T9" fmla="*/ 0 h 630"/>
                                    <a:gd name="T10" fmla="*/ 1092 w 1092"/>
                                    <a:gd name="T11" fmla="*/ 630 h 6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92" h="630">
                                      <a:moveTo>
                                        <a:pt x="1092" y="630"/>
                                      </a:moveTo>
                                      <a:lnTo>
                                        <a:pt x="113" y="630"/>
                                      </a:lnTo>
                                      <a:cubicBezTo>
                                        <a:pt x="42" y="630"/>
                                        <a:pt x="0" y="567"/>
                                        <a:pt x="0" y="512"/>
                                      </a:cubicBezTo>
                                      <a:cubicBezTo>
                                        <a:pt x="0" y="479"/>
                                        <a:pt x="13" y="449"/>
                                        <a:pt x="35" y="428"/>
                                      </a:cubicBezTo>
                                      <a:lnTo>
                                        <a:pt x="462" y="0"/>
                                      </a:lnTo>
                                      <a:lnTo>
                                        <a:pt x="1092" y="6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4F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94B65" id="Группа 38" o:spid="_x0000_s1026" style="width:95.6pt;height:27.35pt;mso-position-horizontal-relative:char;mso-position-vertical-relative:line" coordsize="30607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">
                      <o:lock v:ext="edit" aspectratio="t"/>
                      <v:shape id="Freeform 5" o:spid="_x0000_s1027" style="position:absolute;left:6223;top:1349;width:24384;height:7414;visibility:visible;mso-wrap-style:square;v-text-anchor:top" coordsize="6775,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" path="m5026,534r288,328l5127,862,4904,609r,253l4749,862r,-611l4904,251r,222l5123,251r183,l5026,534xm386,416r,c499,416,551,362,551,281,551,200,499,145,386,145r-224,l162,416r224,xm391,r,c586,,714,100,714,281v,181,-128,280,-323,280l162,561r,301l,862,,,391,xm1080,734r,c1171,734,1256,668,1256,556v,-112,-85,-177,-176,-177c989,379,904,444,904,556v,112,85,178,176,178xm1080,234r,c1248,234,1414,342,1414,556v,214,-166,323,-334,323c913,879,747,770,747,556v,-214,166,-322,333,-322xm1809,734r,c1716,734,1647,666,1647,556v,-108,71,-177,162,-177c1865,379,1913,405,1951,463r133,-76c2040,292,1944,234,1811,234v-174,,-321,128,-321,322c1490,751,1630,879,1811,879v130,,218,-59,279,-164l1962,645v-37,52,-76,89,-153,89xm3460,597r,c3453,691,3435,711,3403,711v-22,,-33,-2,-48,-6l3356,863v,,19,6,55,6c3543,869,3592,784,3604,603r15,-213l3794,390r,470l3949,860r,-609l3486,251r-26,346xm3174,475r,c3160,399,3102,352,3016,352v-82,,-143,54,-165,123l3174,475xm3021,234r,c3195,234,3318,361,3318,539r,54l2848,593v10,94,77,153,168,153c3098,746,3133,710,3171,662r123,62c3232,828,3147,879,3013,879v-170,,-314,-129,-314,-323c2699,363,2843,234,3021,234xm4511,475r,c4496,399,4438,352,4352,352v-81,,-143,54,-165,123l4511,475xm4357,234r,c4532,234,4655,361,4655,539r,54l4185,593v9,94,76,153,167,153c4434,746,4469,710,4507,662r123,62c4569,828,4484,879,4349,879v-169,,-313,-129,-313,-323c4036,363,4180,234,4357,234xm2138,387r,l2320,387r,475l2475,862r,-475l2658,387r,-136l2138,251r,136xm5622,734r,c5713,734,5798,668,5798,556v,-112,-85,-177,-176,-177c5531,379,5446,444,5446,556v,112,85,178,176,178xm5622,234r,c5789,234,5955,342,5955,556v,214,-166,323,-333,323c5454,879,5288,770,5288,556v,-214,166,-322,334,-322xm6572,251r,l6404,679,6235,251r-202,l6033,860r147,l6180,475r164,385l6464,860,6627,475r,385l6775,860r,-609l6572,251xm162,1884r,l162,1638r189,c455,1638,503,1684,503,1761v,76,-48,123,-152,123l162,1884xm,2029r,l363,2029v176,,303,-100,303,-268c666,1592,539,1495,363,1495r-201,l162,1310r442,l604,1168,,1168r,861xm763,2029r,l923,2029r266,-402l1189,2029r148,l1337,1419r-160,l911,1821r,-402l763,1419r,610xm1954,1852r,c1954,1774,1902,1728,1826,1707v63,-25,104,-69,104,-142c1930,1472,1861,1401,1702,1401v-155,,-242,82,-242,179c1460,1603,1465,1622,1472,1641r132,-44c1601,1591,1600,1585,1600,1575v,-30,39,-53,101,-53c1759,1522,1786,1547,1786,1584v,39,-28,66,-95,66l1644,1650r,123l1695,1773v69,,109,27,109,73c1804,1892,1762,1926,1687,1926v-51,,-103,-27,-103,-78c1584,1836,1587,1826,1590,1817r-130,-41c1452,1792,1445,1821,1445,1849v,112,85,197,242,197c1860,2046,1954,1967,1954,1852xm2059,2029r,l2214,2029r,-247l2468,1782r,247l2623,2029r,-610l2468,1419r,227l2214,1646r,-227l2059,1419r,610xm2863,1643r,c2885,1574,2947,1520,3028,1520v86,,144,46,159,123l2863,1643xm3028,1913r,c2937,1913,2870,1854,2860,1761r471,l3331,1707v,-179,-124,-306,-298,-306c2856,1401,2712,1531,2712,1724v,193,144,322,313,322c3160,2046,3244,1996,3306,1891r-123,-61c3145,1878,3110,1913,3028,1913xm3735,2046r,c3866,2046,3953,1987,4015,1883r-128,-71c3850,1864,3810,1901,3734,1901v-93,,-162,-68,-162,-177c3572,1616,3643,1547,3734,1547v56,,104,25,142,83l4009,1554v-45,-95,-141,-153,-274,-153c3562,1401,3414,1529,3414,1724v,194,141,322,321,322xe" fillcolor="#101828" stroked="f">
                        <v:path arrowok="t" o:connecttype="custom" o:connectlocs="1765006,220670;1765006,90949;1808915,193494;138926,52540;140725,0;58306,203277;140725,0;388704,137330;388704,84789;388704,84789;651080,137330;536268,201465;651080,265963;1207503,255455;1302519,141316;1421290,90949;1142359,172115;1087292,84789;1025028,214872;1084413,318503;1623561,172115;1568134,84789;1506229,214872;1565255,318503;769491,140228;890781,140228;769491,140228;2023422,137330;2023422,84789;2023422,84789;2244048,90949;2224253,172115;2385133,311619;58306,682663;181035,638094;0,735203;58306,541710;0,423222;332198,735203;481202,514171;274612,514171;657198,618527;529790,594612;642802,573958;610050,642442;572259,658385;703267,671068;796844,645703;944048,514171;796844,514171;1030426,595337;1089812,693171;1198865,618527;1189867,685199;1344269,741363;1285604,624687;1344269,507649" o:connectangles="0,0,0,0,0,0,0,0,0,0,0,0,0,0,0,0,0,0,0,0,0,0,0,0,0,0,0,0,0,0,0,0,0,0,0,0,0,0,0,0,0,0,0,0,0,0,0,0,0,0,0,0,0,0,0,0,0"/>
                        <o:lock v:ext="edit" verticies="t"/>
                      </v:shape>
                      <v:shape id="Freeform 6" o:spid="_x0000_s1028" style="position:absolute;width:5222;height:8699;visibility:visible;mso-wrap-style:square;v-text-anchor:top" coordsize="1449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" path="m176,2400c102,2400,9,2341,9,2223l9,907c9,729,,604,127,477l604,r845,847l98,2198v-22,21,-35,51,-35,84c63,2337,105,2400,176,2400xe" fillcolor="#7b939b" stroked="f">
                        <v:path arrowok="t" o:connecttype="custom" o:connectlocs="63439,869950;3244,805791;3244,328769;45777,172903;217710,0;522288,307020;35324,796729;22708,827177;63439,869950" o:connectangles="0,0,0,0,0,0,0,0,0"/>
                      </v:shape>
                      <v:shape id="Freeform 7" o:spid="_x0000_s1029" style="position:absolute;left:222;top:6413;width:3937;height:2286;visibility:visible;mso-wrap-style:square;v-text-anchor:top" coordsize="10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" path="m1092,630r-979,c42,630,,567,,512,,479,13,449,35,428l462,r630,630xe" fillcolor="#ff4f12" stroked="f">
                        <v:path arrowok="t" o:connecttype="custom" o:connectlocs="393700,228600;40740,228600;0,185783;12619,155303;166565,0;393700,22860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8" w:type="dxa"/>
          </w:tcPr>
          <w:p w14:paraId="44A777C0" w14:textId="19E37124" w:rsidR="00C507EC" w:rsidRPr="00F00EB5" w:rsidRDefault="00C1626C" w:rsidP="007D1D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EB5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</w:t>
            </w:r>
            <w:r w:rsidR="00AF2A50" w:rsidRPr="00F00E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0D73" w:rsidRPr="00F00EB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00E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7A9D81D" w14:textId="77777777" w:rsidR="00C507EC" w:rsidRPr="00F00EB5" w:rsidRDefault="00C507EC" w:rsidP="007D1D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EB5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14:paraId="79D4C8CB" w14:textId="77777777" w:rsidR="00C507EC" w:rsidRPr="00F00EB5" w:rsidRDefault="00C507EC" w:rsidP="007D1D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EB5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14:paraId="7328020A" w14:textId="07ED5B45" w:rsidR="00ED3AEF" w:rsidRPr="00F00EB5" w:rsidRDefault="00C026D7" w:rsidP="00AD63E9">
            <w:pPr>
              <w:jc w:val="right"/>
              <w:rPr>
                <w:rFonts w:ascii="Times New Roman" w:hAnsi="Times New Roman" w:cs="Times New Roman"/>
              </w:rPr>
            </w:pPr>
            <w:r w:rsidRPr="00F00EB5">
              <w:rPr>
                <w:rFonts w:ascii="Times New Roman" w:hAnsi="Times New Roman" w:cs="Times New Roman"/>
                <w:b/>
                <w:sz w:val="26"/>
                <w:szCs w:val="26"/>
              </w:rPr>
              <w:t>от «</w:t>
            </w:r>
            <w:r w:rsidRPr="00F00E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</w:t>
            </w:r>
            <w:r w:rsidRPr="00F00EB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F00E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____</w:t>
            </w:r>
            <w:r w:rsidR="00610D73" w:rsidRPr="00F00EB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44E65" w:rsidRPr="00F00E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 w:rsidR="00610D73" w:rsidRPr="00F00E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C507EC" w:rsidRPr="00F00EB5">
              <w:rPr>
                <w:rFonts w:ascii="Times New Roman" w:hAnsi="Times New Roman" w:cs="Times New Roman"/>
                <w:b/>
                <w:sz w:val="26"/>
                <w:szCs w:val="26"/>
              </w:rPr>
              <w:t>г. №_</w:t>
            </w:r>
            <w:r w:rsidR="00C507EC" w:rsidRPr="00F00EB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_____</w:t>
            </w:r>
          </w:p>
        </w:tc>
      </w:tr>
    </w:tbl>
    <w:p w14:paraId="0496C1E1" w14:textId="33656AA4" w:rsidR="00ED3AEF" w:rsidRPr="00F00EB5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p w14:paraId="7A353AB1" w14:textId="77777777" w:rsidR="007D1D88" w:rsidRPr="00F00EB5" w:rsidRDefault="007D1D88" w:rsidP="006D5F6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4B4813D" w14:textId="59C5FCBD" w:rsidR="00E50728" w:rsidRPr="00F00EB5" w:rsidRDefault="00E50728" w:rsidP="00E5072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710D7">
        <w:rPr>
          <w:rFonts w:ascii="Times New Roman" w:hAnsi="Times New Roman" w:cs="Times New Roman"/>
          <w:b/>
          <w:highlight w:val="lightGray"/>
        </w:rPr>
        <w:t>Лицевой счет ______________________</w:t>
      </w:r>
    </w:p>
    <w:p w14:paraId="51030655" w14:textId="548E5DE2" w:rsidR="00113C39" w:rsidRPr="00F00EB5" w:rsidRDefault="005252D2" w:rsidP="00113C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0EB5">
        <w:rPr>
          <w:rFonts w:ascii="Times New Roman" w:hAnsi="Times New Roman" w:cs="Times New Roman"/>
          <w:b/>
        </w:rPr>
        <w:t>Единый д</w:t>
      </w:r>
      <w:r w:rsidR="00113C39" w:rsidRPr="00F00EB5">
        <w:rPr>
          <w:rFonts w:ascii="Times New Roman" w:hAnsi="Times New Roman" w:cs="Times New Roman"/>
          <w:b/>
        </w:rPr>
        <w:t xml:space="preserve">оговор </w:t>
      </w:r>
      <w:r w:rsidR="00113C39" w:rsidRPr="00F00EB5">
        <w:rPr>
          <w:rFonts w:ascii="Times New Roman" w:hAnsi="Times New Roman" w:cs="Times New Roman"/>
          <w:b/>
          <w:sz w:val="26"/>
          <w:szCs w:val="26"/>
        </w:rPr>
        <w:t>№________</w:t>
      </w:r>
    </w:p>
    <w:p w14:paraId="1C80A61D" w14:textId="77777777" w:rsidR="005710D7" w:rsidRDefault="00C507EC" w:rsidP="00113C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0EB5">
        <w:rPr>
          <w:rFonts w:ascii="Times New Roman" w:hAnsi="Times New Roman" w:cs="Times New Roman"/>
          <w:b/>
        </w:rPr>
        <w:t xml:space="preserve">об оказании </w:t>
      </w:r>
      <w:r w:rsidR="00D27742" w:rsidRPr="00F00EB5">
        <w:rPr>
          <w:rFonts w:ascii="Times New Roman" w:hAnsi="Times New Roman" w:cs="Times New Roman"/>
          <w:b/>
        </w:rPr>
        <w:t xml:space="preserve">услуг </w:t>
      </w:r>
      <w:r w:rsidR="005252D2" w:rsidRPr="00F00EB5">
        <w:rPr>
          <w:rFonts w:ascii="Times New Roman" w:hAnsi="Times New Roman" w:cs="Times New Roman"/>
          <w:b/>
        </w:rPr>
        <w:t xml:space="preserve">для </w:t>
      </w:r>
      <w:r w:rsidR="00CA56E4" w:rsidRPr="00F00EB5">
        <w:rPr>
          <w:rFonts w:ascii="Times New Roman" w:hAnsi="Times New Roman" w:cs="Times New Roman"/>
          <w:b/>
        </w:rPr>
        <w:t>юридических лиц</w:t>
      </w:r>
    </w:p>
    <w:p w14:paraId="17B1254E" w14:textId="77777777" w:rsidR="005710D7" w:rsidRPr="00F00EB5" w:rsidRDefault="005710D7" w:rsidP="00113C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1ABA89" w14:textId="311637A2" w:rsidR="003D4543" w:rsidRPr="00F00EB5" w:rsidRDefault="003D4543" w:rsidP="003D4543">
      <w:pPr>
        <w:spacing w:line="240" w:lineRule="auto"/>
        <w:rPr>
          <w:rFonts w:ascii="Times New Roman" w:hAnsi="Times New Roman" w:cs="Times New Roman"/>
          <w:sz w:val="14"/>
          <w:szCs w:val="16"/>
        </w:rPr>
      </w:pPr>
      <w:r w:rsidRPr="00F00EB5">
        <w:rPr>
          <w:rFonts w:ascii="Times New Roman" w:hAnsi="Times New Roman" w:cs="Times New Roman"/>
          <w:sz w:val="14"/>
          <w:szCs w:val="16"/>
        </w:rPr>
        <w:t xml:space="preserve">В соответствии с Бланком заказа к настоящему </w:t>
      </w:r>
      <w:r w:rsidR="00E03078" w:rsidRPr="00F00EB5">
        <w:rPr>
          <w:rFonts w:ascii="Times New Roman" w:hAnsi="Times New Roman" w:cs="Times New Roman"/>
          <w:sz w:val="14"/>
          <w:szCs w:val="16"/>
        </w:rPr>
        <w:t>Д</w:t>
      </w:r>
      <w:r w:rsidRPr="00F00EB5">
        <w:rPr>
          <w:rFonts w:ascii="Times New Roman" w:hAnsi="Times New Roman" w:cs="Times New Roman"/>
          <w:sz w:val="14"/>
          <w:szCs w:val="16"/>
        </w:rPr>
        <w:t>оговору</w:t>
      </w: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F00EB5" w14:paraId="2FB7EFD6" w14:textId="77777777" w:rsidTr="00C9608F">
        <w:tc>
          <w:tcPr>
            <w:tcW w:w="1975" w:type="dxa"/>
            <w:tcBorders>
              <w:bottom w:val="single" w:sz="4" w:space="0" w:color="auto"/>
            </w:tcBorders>
          </w:tcPr>
          <w:p w14:paraId="43A59FA0" w14:textId="21FD0AE2" w:rsidR="005D4FED" w:rsidRPr="00F00EB5" w:rsidRDefault="004A1BB7">
            <w:pPr>
              <w:rPr>
                <w:rFonts w:ascii="Times New Roman" w:hAnsi="Times New Roman" w:cs="Times New Roman"/>
                <w:sz w:val="14"/>
              </w:rPr>
            </w:pPr>
            <w:r w:rsidRPr="00F00EB5">
              <w:rPr>
                <w:rFonts w:ascii="Times New Roman" w:hAnsi="Times New Roman" w:cs="Times New Roman"/>
                <w:sz w:val="14"/>
              </w:rPr>
              <w:t>Город</w:t>
            </w:r>
            <w:r w:rsidRPr="00F00EB5" w:rsidDel="004A1BB7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4992" w:type="dxa"/>
          </w:tcPr>
          <w:p w14:paraId="43E98EB9" w14:textId="77777777" w:rsidR="005D4FED" w:rsidRPr="00F00EB5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721521A0" w14:textId="03973874" w:rsidR="005D4FED" w:rsidRPr="00F00EB5" w:rsidRDefault="004A1BB7">
            <w:pPr>
              <w:rPr>
                <w:rFonts w:ascii="Times New Roman" w:hAnsi="Times New Roman" w:cs="Times New Roman"/>
                <w:sz w:val="14"/>
              </w:rPr>
            </w:pPr>
            <w:r w:rsidRPr="00F00EB5">
              <w:rPr>
                <w:rFonts w:ascii="Times New Roman" w:hAnsi="Times New Roman" w:cs="Times New Roman"/>
                <w:sz w:val="14"/>
              </w:rPr>
              <w:t>Дата</w:t>
            </w:r>
          </w:p>
        </w:tc>
      </w:tr>
      <w:tr w:rsidR="005D4FED" w:rsidRPr="00F00EB5" w14:paraId="7B003593" w14:textId="77777777" w:rsidTr="009E5DA6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78B032" w14:textId="77777777" w:rsidR="005D4FED" w:rsidRPr="00F00EB5" w:rsidRDefault="005D4FED" w:rsidP="00746137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14:paraId="370C44A2" w14:textId="77777777" w:rsidR="005D4FED" w:rsidRPr="00F00EB5" w:rsidRDefault="005D4FE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B1C5DA" w14:textId="77777777" w:rsidR="005D4FED" w:rsidRPr="00F00EB5" w:rsidRDefault="005D4FED" w:rsidP="0074613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214527F" w14:textId="77777777" w:rsidR="00293972" w:rsidRPr="00F00EB5" w:rsidRDefault="00293972">
      <w:pPr>
        <w:rPr>
          <w:rFonts w:ascii="Times New Roman" w:hAnsi="Times New Roman" w:cs="Times New Roman"/>
          <w:sz w:val="14"/>
          <w:szCs w:val="16"/>
        </w:rPr>
      </w:pPr>
    </w:p>
    <w:p w14:paraId="70ADA2FB" w14:textId="455B21FB" w:rsidR="008978DB" w:rsidRPr="00F00EB5" w:rsidRDefault="00071C05" w:rsidP="00BA144D">
      <w:pPr>
        <w:rPr>
          <w:rFonts w:ascii="Times New Roman" w:hAnsi="Times New Roman" w:cs="Times New Roman"/>
          <w:sz w:val="14"/>
          <w:szCs w:val="16"/>
        </w:rPr>
      </w:pPr>
      <w:r w:rsidRPr="00F00EB5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3FAF852" wp14:editId="71DA7A51">
            <wp:simplePos x="0" y="0"/>
            <wp:positionH relativeFrom="margin">
              <wp:posOffset>-37276</wp:posOffset>
            </wp:positionH>
            <wp:positionV relativeFrom="paragraph">
              <wp:posOffset>235115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E7E" w:rsidRPr="00F00EB5">
        <w:rPr>
          <w:rFonts w:ascii="Times New Roman" w:hAnsi="Times New Roman" w:cs="Times New Roman"/>
          <w:sz w:val="14"/>
          <w:szCs w:val="16"/>
        </w:rPr>
        <w:t>ПАО «Ростелеком</w:t>
      </w:r>
      <w:r w:rsidR="00370648" w:rsidRPr="00F00EB5">
        <w:rPr>
          <w:rFonts w:ascii="Times New Roman" w:hAnsi="Times New Roman" w:cs="Times New Roman"/>
          <w:sz w:val="14"/>
          <w:szCs w:val="16"/>
        </w:rPr>
        <w:t>» (далее - Оператор)</w:t>
      </w:r>
      <w:r w:rsidR="00F11E7E" w:rsidRPr="00F00EB5">
        <w:rPr>
          <w:rFonts w:ascii="Times New Roman" w:hAnsi="Times New Roman" w:cs="Times New Roman"/>
          <w:sz w:val="14"/>
          <w:szCs w:val="16"/>
        </w:rPr>
        <w:t xml:space="preserve"> и Абонент, указанный в п.2 настоящего Договора</w:t>
      </w:r>
      <w:r w:rsidR="00F11E7E" w:rsidRPr="0028217A">
        <w:rPr>
          <w:rFonts w:ascii="Times New Roman" w:hAnsi="Times New Roman" w:cs="Times New Roman"/>
          <w:sz w:val="14"/>
          <w:szCs w:val="16"/>
        </w:rPr>
        <w:t xml:space="preserve">, </w:t>
      </w:r>
      <w:r w:rsidR="0028217A" w:rsidRPr="0028217A">
        <w:rPr>
          <w:rFonts w:ascii="Times New Roman" w:hAnsi="Times New Roman" w:cs="Times New Roman"/>
          <w:sz w:val="14"/>
          <w:szCs w:val="16"/>
        </w:rPr>
        <w:t xml:space="preserve">посредством сети «Интернет» </w:t>
      </w:r>
      <w:r w:rsidR="00F11E7E" w:rsidRPr="0028217A">
        <w:rPr>
          <w:rFonts w:ascii="Times New Roman" w:hAnsi="Times New Roman" w:cs="Times New Roman"/>
          <w:sz w:val="14"/>
          <w:szCs w:val="16"/>
        </w:rPr>
        <w:t>заключили</w:t>
      </w:r>
      <w:r w:rsidR="00F11E7E" w:rsidRPr="00F00EB5">
        <w:rPr>
          <w:rFonts w:ascii="Times New Roman" w:hAnsi="Times New Roman" w:cs="Times New Roman"/>
          <w:sz w:val="14"/>
          <w:szCs w:val="16"/>
        </w:rPr>
        <w:t xml:space="preserve"> настоящий Договор об оказании услуг на нижеследующих условиях:</w:t>
      </w:r>
    </w:p>
    <w:p w14:paraId="2B56BAFC" w14:textId="540C0B7B" w:rsidR="00AC59F4" w:rsidRPr="00F00EB5" w:rsidRDefault="00AC59F4" w:rsidP="00AC59F4">
      <w:pPr>
        <w:ind w:left="360"/>
        <w:rPr>
          <w:rFonts w:ascii="Times New Roman" w:hAnsi="Times New Roman" w:cs="Times New Roman"/>
          <w:b/>
          <w:sz w:val="14"/>
          <w:szCs w:val="16"/>
        </w:rPr>
      </w:pPr>
      <w:r w:rsidRPr="00F00EB5">
        <w:rPr>
          <w:rFonts w:ascii="Times New Roman" w:hAnsi="Times New Roman" w:cs="Times New Roman"/>
          <w:b/>
          <w:sz w:val="16"/>
          <w:szCs w:val="16"/>
        </w:rPr>
        <w:t xml:space="preserve">Контактные данные по </w:t>
      </w:r>
      <w:r w:rsidR="0019524B" w:rsidRPr="00F00EB5">
        <w:rPr>
          <w:rFonts w:ascii="Times New Roman" w:hAnsi="Times New Roman" w:cs="Times New Roman"/>
          <w:b/>
          <w:sz w:val="16"/>
          <w:szCs w:val="16"/>
        </w:rPr>
        <w:t>Д</w:t>
      </w:r>
      <w:r w:rsidRPr="00F00EB5">
        <w:rPr>
          <w:rFonts w:ascii="Times New Roman" w:hAnsi="Times New Roman" w:cs="Times New Roman"/>
          <w:b/>
          <w:sz w:val="16"/>
          <w:szCs w:val="16"/>
        </w:rPr>
        <w:t>оговор</w:t>
      </w:r>
      <w:bookmarkStart w:id="0" w:name="_GoBack"/>
      <w:bookmarkEnd w:id="0"/>
      <w:r w:rsidRPr="00F00EB5">
        <w:rPr>
          <w:rFonts w:ascii="Times New Roman" w:hAnsi="Times New Roman" w:cs="Times New Roman"/>
          <w:b/>
          <w:sz w:val="16"/>
          <w:szCs w:val="16"/>
        </w:rPr>
        <w:t>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AC59F4" w:rsidRPr="00F00EB5" w14:paraId="2A3AEB4B" w14:textId="77777777" w:rsidTr="00476C54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14:paraId="39501ADB" w14:textId="77777777" w:rsidR="00AC59F4" w:rsidRPr="00F00EB5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14:paraId="51231E12" w14:textId="77777777" w:rsidR="00AC59F4" w:rsidRPr="00F00EB5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4B458290" w14:textId="77777777" w:rsidR="00AC59F4" w:rsidRPr="00F00EB5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14:paraId="44AEA8FA" w14:textId="77777777" w:rsidR="00AC59F4" w:rsidRPr="00F00EB5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7B95506A" w14:textId="77777777" w:rsidR="00AC59F4" w:rsidRPr="00F00EB5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AC59F4" w:rsidRPr="00F00EB5" w14:paraId="3BC2690B" w14:textId="77777777" w:rsidTr="00476C54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616E98" w14:textId="183D5174" w:rsidR="00AC59F4" w:rsidRPr="00F00EB5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1DC889A" w14:textId="77777777" w:rsidR="00AC59F4" w:rsidRPr="00F00EB5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712516" w14:textId="46A097BB" w:rsidR="00AC59F4" w:rsidRPr="00F00EB5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A865C2" w14:textId="77777777" w:rsidR="00AC59F4" w:rsidRPr="00F00EB5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5486C0" w14:textId="22B2EB69" w:rsidR="00AC59F4" w:rsidRPr="00F00EB5" w:rsidRDefault="00AC59F4" w:rsidP="00F11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298" w:rsidRPr="00F00EB5" w14:paraId="132994F2" w14:textId="77777777" w:rsidTr="00E43A56">
        <w:trPr>
          <w:gridAfter w:val="1"/>
          <w:wAfter w:w="3371" w:type="dxa"/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2C449028" w14:textId="77777777" w:rsidR="006A7298" w:rsidRPr="00F00EB5" w:rsidRDefault="006A7298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14:paraId="5D5B1B1B" w14:textId="77777777" w:rsidR="006A7298" w:rsidRPr="00F00EB5" w:rsidRDefault="006A7298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0B2BCD14" w14:textId="77777777" w:rsidR="006A7298" w:rsidRPr="00F00EB5" w:rsidRDefault="006A7298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F00EB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14:paraId="2A672BD1" w14:textId="77777777" w:rsidR="006A7298" w:rsidRPr="00F00EB5" w:rsidRDefault="006A7298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A7298" w:rsidRPr="00F00EB5" w14:paraId="6386E69A" w14:textId="77777777" w:rsidTr="00E43A56">
        <w:trPr>
          <w:gridAfter w:val="2"/>
          <w:wAfter w:w="3655" w:type="dxa"/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43D684" w14:textId="3561D11C" w:rsidR="006A7298" w:rsidRPr="00F00EB5" w:rsidRDefault="006A7298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E894E2E" w14:textId="77777777" w:rsidR="006A7298" w:rsidRPr="00F00EB5" w:rsidRDefault="006A7298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893ED0" w14:textId="14418122" w:rsidR="006A7298" w:rsidRPr="00F00EB5" w:rsidRDefault="006A7298" w:rsidP="00F11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30BF1D" w14:textId="7D9AFE3B" w:rsidR="00AC59F4" w:rsidRPr="00F00EB5" w:rsidRDefault="00AC59F4" w:rsidP="00BA144D">
      <w:pPr>
        <w:rPr>
          <w:rFonts w:ascii="Times New Roman" w:hAnsi="Times New Roman" w:cs="Times New Roman"/>
          <w:sz w:val="14"/>
          <w:szCs w:val="16"/>
        </w:rPr>
      </w:pPr>
      <w:r w:rsidRPr="00F00EB5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876538B" wp14:editId="4CDA092F">
            <wp:simplePos x="0" y="0"/>
            <wp:positionH relativeFrom="margin">
              <wp:align>left</wp:align>
            </wp:positionH>
            <wp:positionV relativeFrom="paragraph">
              <wp:posOffset>145247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B492C" w14:textId="4A1923E7" w:rsidR="00B126EB" w:rsidRPr="00F00EB5" w:rsidRDefault="00A84D7E" w:rsidP="00B126EB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F00EB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11E7E" w:rsidRPr="00F00EB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126EB" w:rsidRPr="00F00EB5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B126EB" w:rsidRPr="00F00EB5" w14:paraId="0685FCCD" w14:textId="77777777" w:rsidTr="00A8033F">
        <w:trPr>
          <w:trHeight w:val="159"/>
        </w:trPr>
        <w:tc>
          <w:tcPr>
            <w:tcW w:w="1418" w:type="dxa"/>
          </w:tcPr>
          <w:p w14:paraId="3402C49F" w14:textId="77777777" w:rsidR="00B126EB" w:rsidRPr="00F00EB5" w:rsidRDefault="00B126EB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3DE4F8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Наименование организации</w:t>
            </w:r>
          </w:p>
        </w:tc>
      </w:tr>
      <w:tr w:rsidR="00B126EB" w:rsidRPr="00F00EB5" w14:paraId="67F8AB5D" w14:textId="77777777" w:rsidTr="00A8033F">
        <w:trPr>
          <w:trHeight w:val="20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3FFDDE" w14:textId="77777777" w:rsidR="00B126EB" w:rsidRPr="00F00EB5" w:rsidRDefault="00B126EB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b/>
                <w:sz w:val="14"/>
                <w:szCs w:val="16"/>
              </w:rPr>
              <w:t>Фирменное</w:t>
            </w:r>
          </w:p>
          <w:p w14:paraId="7AFB0CBB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B5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244F08" w14:textId="70DDF023" w:rsidR="00B126EB" w:rsidRPr="00F00EB5" w:rsidRDefault="00B126EB" w:rsidP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26EB" w:rsidRPr="00F00EB5" w14:paraId="312DFB2E" w14:textId="77777777" w:rsidTr="00A8033F">
        <w:trPr>
          <w:trHeight w:val="50"/>
        </w:trPr>
        <w:tc>
          <w:tcPr>
            <w:tcW w:w="1418" w:type="dxa"/>
          </w:tcPr>
          <w:p w14:paraId="49D2F73C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right w:val="nil"/>
            </w:tcBorders>
          </w:tcPr>
          <w:p w14:paraId="3D639A94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6E4" w:rsidRPr="00F00EB5" w14:paraId="5A5C1DFD" w14:textId="77777777" w:rsidTr="00A8033F">
        <w:trPr>
          <w:trHeight w:val="98"/>
        </w:trPr>
        <w:tc>
          <w:tcPr>
            <w:tcW w:w="1418" w:type="dxa"/>
            <w:tcBorders>
              <w:top w:val="nil"/>
              <w:left w:val="nil"/>
              <w:bottom w:val="nil"/>
            </w:tcBorders>
            <w:hideMark/>
          </w:tcPr>
          <w:tbl>
            <w:tblPr>
              <w:tblStyle w:val="a3"/>
              <w:tblW w:w="4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604"/>
              <w:gridCol w:w="2808"/>
            </w:tblGrid>
            <w:tr w:rsidR="00CA56E4" w:rsidRPr="00F00EB5" w14:paraId="5B9F0042" w14:textId="77777777" w:rsidTr="00CA56E4">
              <w:trPr>
                <w:trHeight w:val="187"/>
              </w:trPr>
              <w:tc>
                <w:tcPr>
                  <w:tcW w:w="1308" w:type="dxa"/>
                </w:tcPr>
                <w:p w14:paraId="677D78F2" w14:textId="77777777" w:rsidR="00CA56E4" w:rsidRPr="00F00EB5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604" w:type="dxa"/>
                </w:tcPr>
                <w:p w14:paraId="35D70BD5" w14:textId="77777777" w:rsidR="00CA56E4" w:rsidRPr="00F00EB5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5EDB755" w14:textId="77777777" w:rsidR="00CA56E4" w:rsidRPr="00F00EB5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00EB5">
                    <w:rPr>
                      <w:rFonts w:ascii="Times New Roman" w:hAnsi="Times New Roman" w:cs="Times New Roman"/>
                      <w:sz w:val="14"/>
                      <w:szCs w:val="16"/>
                    </w:rPr>
                    <w:t>Район</w:t>
                  </w:r>
                </w:p>
              </w:tc>
            </w:tr>
            <w:tr w:rsidR="00CA56E4" w:rsidRPr="00F00EB5" w14:paraId="2B765F3A" w14:textId="77777777" w:rsidTr="00CA56E4">
              <w:trPr>
                <w:trHeight w:val="259"/>
              </w:trPr>
              <w:tc>
                <w:tcPr>
                  <w:tcW w:w="1308" w:type="dxa"/>
                  <w:tcBorders>
                    <w:top w:val="nil"/>
                    <w:bottom w:val="nil"/>
                  </w:tcBorders>
                </w:tcPr>
                <w:p w14:paraId="27FFEDD2" w14:textId="4624B0E2" w:rsidR="00CA56E4" w:rsidRPr="00F00EB5" w:rsidRDefault="00CA56E4" w:rsidP="00CA56E4">
                  <w:pPr>
                    <w:spacing w:line="140" w:lineRule="exact"/>
                    <w:ind w:left="-78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F00EB5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Свидетельство      о регистрации</w:t>
                  </w:r>
                </w:p>
              </w:tc>
              <w:tc>
                <w:tcPr>
                  <w:tcW w:w="604" w:type="dxa"/>
                  <w:tcBorders>
                    <w:top w:val="nil"/>
                    <w:bottom w:val="nil"/>
                  </w:tcBorders>
                </w:tcPr>
                <w:p w14:paraId="37EEC8F1" w14:textId="77777777" w:rsidR="00CA56E4" w:rsidRPr="00F00EB5" w:rsidRDefault="00CA56E4" w:rsidP="00CA56E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5E9F9725" w14:textId="77777777" w:rsidR="00CA56E4" w:rsidRPr="00F00EB5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14:paraId="31A0A647" w14:textId="3F66FD9B" w:rsidR="00CA56E4" w:rsidRPr="00F00EB5" w:rsidRDefault="00CA56E4" w:rsidP="00CA56E4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shd w:val="clear" w:color="auto" w:fill="auto"/>
            <w:hideMark/>
          </w:tcPr>
          <w:tbl>
            <w:tblPr>
              <w:tblStyle w:val="a3"/>
              <w:tblW w:w="89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"/>
              <w:gridCol w:w="2483"/>
              <w:gridCol w:w="385"/>
              <w:gridCol w:w="2652"/>
              <w:gridCol w:w="278"/>
              <w:gridCol w:w="2820"/>
            </w:tblGrid>
            <w:tr w:rsidR="00CA56E4" w:rsidRPr="00F00EB5" w14:paraId="5B146F79" w14:textId="77777777" w:rsidTr="00C61421">
              <w:trPr>
                <w:gridBefore w:val="1"/>
                <w:wBefore w:w="304" w:type="dxa"/>
                <w:trHeight w:val="214"/>
              </w:trPr>
              <w:tc>
                <w:tcPr>
                  <w:tcW w:w="2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730066A" w14:textId="7CAF2A75" w:rsidR="00CA56E4" w:rsidRPr="00F00EB5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00EB5">
                    <w:rPr>
                      <w:rFonts w:ascii="Times New Roman" w:hAnsi="Times New Roman" w:cs="Times New Roman"/>
                      <w:sz w:val="14"/>
                      <w:szCs w:val="16"/>
                    </w:rPr>
                    <w:t>ИНН</w:t>
                  </w:r>
                </w:p>
              </w:tc>
              <w:tc>
                <w:tcPr>
                  <w:tcW w:w="385" w:type="dxa"/>
                </w:tcPr>
                <w:p w14:paraId="08730241" w14:textId="77777777" w:rsidR="00CA56E4" w:rsidRPr="00F00EB5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F2A20E6" w14:textId="589B3100" w:rsidR="00CA56E4" w:rsidRPr="00F00EB5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00EB5">
                    <w:rPr>
                      <w:rFonts w:ascii="Times New Roman" w:hAnsi="Times New Roman" w:cs="Times New Roman"/>
                      <w:sz w:val="14"/>
                      <w:szCs w:val="16"/>
                    </w:rPr>
                    <w:t>ОГРН</w:t>
                  </w:r>
                </w:p>
              </w:tc>
              <w:tc>
                <w:tcPr>
                  <w:tcW w:w="278" w:type="dxa"/>
                </w:tcPr>
                <w:p w14:paraId="4E3CF49D" w14:textId="77777777" w:rsidR="00CA56E4" w:rsidRPr="00F00EB5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3811BCE" w14:textId="524E6737" w:rsidR="00CA56E4" w:rsidRPr="00F00EB5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00EB5">
                    <w:rPr>
                      <w:rFonts w:ascii="Times New Roman" w:hAnsi="Times New Roman" w:cs="Times New Roman"/>
                      <w:sz w:val="14"/>
                      <w:szCs w:val="16"/>
                    </w:rPr>
                    <w:t>КПП</w:t>
                  </w:r>
                </w:p>
              </w:tc>
            </w:tr>
            <w:tr w:rsidR="00CA56E4" w:rsidRPr="00F00EB5" w14:paraId="3B0CB003" w14:textId="77777777" w:rsidTr="00C61421">
              <w:trPr>
                <w:trHeight w:val="298"/>
              </w:trPr>
              <w:tc>
                <w:tcPr>
                  <w:tcW w:w="2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3A05534B" w14:textId="77777777" w:rsidR="00CA56E4" w:rsidRPr="00F00EB5" w:rsidRDefault="00CA56E4" w:rsidP="00CA56E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593205" w14:textId="77777777" w:rsidR="00CA56E4" w:rsidRPr="00F00EB5" w:rsidRDefault="00CA56E4" w:rsidP="00CA56E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6DE0D87C" w14:textId="77777777" w:rsidR="00CA56E4" w:rsidRPr="00F00EB5" w:rsidRDefault="00CA56E4" w:rsidP="00CA56E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DDF1D3" w14:textId="77777777" w:rsidR="00CA56E4" w:rsidRPr="00F00EB5" w:rsidRDefault="00CA56E4" w:rsidP="00CA56E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0E931155" w14:textId="77777777" w:rsidR="00CA56E4" w:rsidRPr="00F00EB5" w:rsidRDefault="00CA56E4" w:rsidP="00040370">
                  <w:pPr>
                    <w:ind w:left="-1980" w:right="3" w:firstLine="198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14:paraId="7B17C7E2" w14:textId="70D66B52" w:rsidR="00CA56E4" w:rsidRPr="00F00EB5" w:rsidRDefault="00CA56E4" w:rsidP="00CA56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26EB" w:rsidRPr="00F00EB5" w14:paraId="5B85AB81" w14:textId="77777777" w:rsidTr="00A8033F">
        <w:trPr>
          <w:trHeight w:val="187"/>
        </w:trPr>
        <w:tc>
          <w:tcPr>
            <w:tcW w:w="1418" w:type="dxa"/>
          </w:tcPr>
          <w:p w14:paraId="1AF75A8A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</w:tcPr>
          <w:p w14:paraId="1E591BA1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1160A9" w14:textId="3D169EC7" w:rsidR="00B126EB" w:rsidRPr="00F00EB5" w:rsidRDefault="004819CC" w:rsidP="00B126EB">
      <w:pPr>
        <w:rPr>
          <w:rFonts w:ascii="Times New Roman" w:hAnsi="Times New Roman" w:cs="Times New Roman"/>
          <w:b/>
          <w:sz w:val="16"/>
          <w:szCs w:val="16"/>
        </w:rPr>
      </w:pPr>
      <w:r w:rsidRPr="00F00EB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06935" w:rsidRPr="00F00EB5">
        <w:rPr>
          <w:rFonts w:ascii="Times New Roman" w:hAnsi="Times New Roman" w:cs="Times New Roman"/>
          <w:b/>
          <w:sz w:val="16"/>
          <w:szCs w:val="16"/>
        </w:rPr>
        <w:t>Адрес места нахождения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877"/>
        <w:gridCol w:w="266"/>
        <w:gridCol w:w="1940"/>
        <w:gridCol w:w="31"/>
        <w:gridCol w:w="249"/>
        <w:gridCol w:w="17"/>
        <w:gridCol w:w="1204"/>
        <w:gridCol w:w="265"/>
        <w:gridCol w:w="1504"/>
        <w:gridCol w:w="231"/>
        <w:gridCol w:w="96"/>
        <w:gridCol w:w="284"/>
        <w:gridCol w:w="1156"/>
        <w:gridCol w:w="238"/>
        <w:gridCol w:w="662"/>
        <w:gridCol w:w="719"/>
        <w:gridCol w:w="779"/>
      </w:tblGrid>
      <w:tr w:rsidR="00B126EB" w:rsidRPr="00F00EB5" w14:paraId="2E40D26C" w14:textId="77777777" w:rsidTr="00476C54">
        <w:trPr>
          <w:trHeight w:val="187"/>
        </w:trPr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B60357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69" w:type="dxa"/>
          </w:tcPr>
          <w:p w14:paraId="64AB198A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FFA36B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68" w:type="dxa"/>
            <w:gridSpan w:val="2"/>
          </w:tcPr>
          <w:p w14:paraId="742D0301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D933F9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68" w:type="dxa"/>
          </w:tcPr>
          <w:p w14:paraId="10ABC5FB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6DEAA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2" w:type="dxa"/>
          </w:tcPr>
          <w:p w14:paraId="5628E73D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3BF3EF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39" w:type="dxa"/>
          </w:tcPr>
          <w:p w14:paraId="690A23CA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0BE1E9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E68634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75B92" w14:textId="5B9CF46D" w:rsidR="00B126EB" w:rsidRPr="00F00EB5" w:rsidRDefault="002A61F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Офис/</w:t>
            </w:r>
            <w:r w:rsidR="00B126EB" w:rsidRPr="00F00EB5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B126EB" w:rsidRPr="00F00EB5" w14:paraId="3AF94A52" w14:textId="77777777" w:rsidTr="00476C54">
        <w:trPr>
          <w:trHeight w:val="259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D53FBF" w14:textId="6BBD78E3" w:rsidR="00B126EB" w:rsidRPr="00F00EB5" w:rsidRDefault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B32F1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DE1600" w14:textId="476143BC" w:rsidR="00B126EB" w:rsidRPr="00F00EB5" w:rsidRDefault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DEA9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B0B902" w14:textId="6DB670EB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663BC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1CED41" w14:textId="0753FBCB" w:rsidR="00B126EB" w:rsidRPr="00F00EB5" w:rsidRDefault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694CE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477388" w14:textId="6337C976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81A4D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85B30B" w14:textId="22CBB434" w:rsidR="00B126EB" w:rsidRPr="00F00EB5" w:rsidRDefault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329A3D" w14:textId="7B2163AB" w:rsidR="00B126EB" w:rsidRPr="00F00EB5" w:rsidRDefault="00B126EB" w:rsidP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541012" w14:textId="6C20740D" w:rsidR="00B126EB" w:rsidRPr="00F00EB5" w:rsidRDefault="00B126EB" w:rsidP="00B126EB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B126EB" w:rsidRPr="00F00EB5" w14:paraId="6D488DD3" w14:textId="77777777" w:rsidTr="00476C54">
        <w:trPr>
          <w:trHeight w:val="239"/>
        </w:trPr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50615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70262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350A0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900F6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6BA5A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F87E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4E5E5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4603A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C6957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1E107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2D31C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9C5E4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AB2C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6EB" w:rsidRPr="00F00EB5" w14:paraId="6604B3DC" w14:textId="77777777" w:rsidTr="00476C54">
        <w:trPr>
          <w:trHeight w:val="259"/>
        </w:trPr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5C580" w14:textId="0116EA86" w:rsidR="00B126EB" w:rsidRPr="00F00EB5" w:rsidRDefault="00B126EB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B5">
              <w:rPr>
                <w:rFonts w:ascii="Times New Roman" w:hAnsi="Times New Roman" w:cs="Times New Roman"/>
                <w:b/>
                <w:sz w:val="16"/>
                <w:szCs w:val="16"/>
              </w:rPr>
              <w:t>Почтовый адрес</w:t>
            </w:r>
            <w:r w:rsidR="006803C3" w:rsidRPr="00F00E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8267E11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F1F5A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29CFC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D287F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7456A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EAC9A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07985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C5FF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2AA04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14854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06F24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C54" w:rsidRPr="00F00EB5" w14:paraId="0498A9C4" w14:textId="77777777" w:rsidTr="00476C54">
        <w:trPr>
          <w:trHeight w:val="173"/>
        </w:trPr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74DB75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69" w:type="dxa"/>
          </w:tcPr>
          <w:p w14:paraId="6713FDDB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E990C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68" w:type="dxa"/>
            <w:gridSpan w:val="2"/>
          </w:tcPr>
          <w:p w14:paraId="364216B6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6E042F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68" w:type="dxa"/>
          </w:tcPr>
          <w:p w14:paraId="37A33E2A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4A8DA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2" w:type="dxa"/>
          </w:tcPr>
          <w:p w14:paraId="3E1E73A2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46EFC9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39" w:type="dxa"/>
          </w:tcPr>
          <w:p w14:paraId="0969B502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1D00A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A6DFF4" w14:textId="77777777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EA890E" w14:textId="79569503" w:rsidR="00B126EB" w:rsidRPr="00F00EB5" w:rsidRDefault="002A61F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Офис/</w:t>
            </w:r>
            <w:r w:rsidR="00B126EB" w:rsidRPr="00F00EB5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476C54" w:rsidRPr="00F00EB5" w14:paraId="4BEBC8D9" w14:textId="77777777" w:rsidTr="00476C54">
        <w:trPr>
          <w:trHeight w:val="239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B58936" w14:textId="0406802E" w:rsidR="00B126EB" w:rsidRPr="00F00EB5" w:rsidRDefault="00B126EB" w:rsidP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14:paraId="225DC19F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D9C4E9" w14:textId="1A069A93" w:rsidR="00B126EB" w:rsidRPr="00F00EB5" w:rsidRDefault="00B126EB" w:rsidP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3D173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66E21B" w14:textId="529A6CB0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3FFCC833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9934AE" w14:textId="4EA56ABF" w:rsidR="00B126EB" w:rsidRPr="00F00EB5" w:rsidRDefault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1386D420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848C18" w14:textId="7BDB8422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F3E9A" w14:textId="77777777" w:rsidR="00B126EB" w:rsidRPr="00F00EB5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11512A" w14:textId="3DF99053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63B371" w14:textId="169348B6" w:rsidR="00B126EB" w:rsidRPr="00F00EB5" w:rsidRDefault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E7C134" w14:textId="70DC4EE2" w:rsidR="00B126EB" w:rsidRPr="00F00EB5" w:rsidRDefault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76C54" w:rsidRPr="00F00EB5" w14:paraId="6F397ADA" w14:textId="77777777" w:rsidTr="00476C54">
        <w:trPr>
          <w:gridBefore w:val="1"/>
          <w:gridAfter w:val="5"/>
          <w:wBefore w:w="10" w:type="dxa"/>
          <w:wAfter w:w="3438" w:type="dxa"/>
          <w:trHeight w:val="64"/>
        </w:trPr>
        <w:tc>
          <w:tcPr>
            <w:tcW w:w="3113" w:type="dxa"/>
            <w:gridSpan w:val="3"/>
            <w:tcBorders>
              <w:bottom w:val="single" w:sz="4" w:space="0" w:color="auto"/>
            </w:tcBorders>
          </w:tcPr>
          <w:p w14:paraId="48594E80" w14:textId="77777777" w:rsidR="00476C54" w:rsidRPr="00F00EB5" w:rsidRDefault="00476C54" w:rsidP="0086705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6494E03C" w14:textId="0F804EBC" w:rsidR="00476C54" w:rsidRPr="00F00EB5" w:rsidRDefault="00476C54" w:rsidP="0086705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  <w:gridSpan w:val="2"/>
          </w:tcPr>
          <w:p w14:paraId="3E6B49C5" w14:textId="77777777" w:rsidR="00476C54" w:rsidRPr="00F00EB5" w:rsidRDefault="00476C54" w:rsidP="0086705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gridSpan w:val="6"/>
            <w:tcBorders>
              <w:bottom w:val="single" w:sz="4" w:space="0" w:color="auto"/>
            </w:tcBorders>
          </w:tcPr>
          <w:p w14:paraId="614CC231" w14:textId="77777777" w:rsidR="00476C54" w:rsidRPr="00F00EB5" w:rsidRDefault="00476C54" w:rsidP="00867053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34F9DA97" w14:textId="7F75B279" w:rsidR="00476C54" w:rsidRPr="00F00EB5" w:rsidRDefault="00476C54" w:rsidP="0086705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00EB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F00EB5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F00EB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14:paraId="7043AC64" w14:textId="77777777" w:rsidR="00476C54" w:rsidRPr="00F00EB5" w:rsidRDefault="00476C54" w:rsidP="0086705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476C54" w:rsidRPr="00F00EB5" w14:paraId="65178C76" w14:textId="77777777" w:rsidTr="00476C54">
        <w:trPr>
          <w:gridBefore w:val="1"/>
          <w:gridAfter w:val="6"/>
          <w:wBefore w:w="10" w:type="dxa"/>
          <w:wAfter w:w="3722" w:type="dxa"/>
          <w:trHeight w:val="240"/>
        </w:trPr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AE739" w14:textId="77777777" w:rsidR="00476C54" w:rsidRPr="00F00EB5" w:rsidRDefault="00476C54" w:rsidP="008670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52A16" w14:textId="77777777" w:rsidR="00476C54" w:rsidRPr="00F00EB5" w:rsidRDefault="00476C54" w:rsidP="008670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5C4031" w14:textId="77777777" w:rsidR="00476C54" w:rsidRPr="00F00EB5" w:rsidRDefault="00476C54" w:rsidP="008670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A8CFCDB" w14:textId="77777777" w:rsidR="00CA56E4" w:rsidRPr="00F00EB5" w:rsidRDefault="00AC59F4" w:rsidP="00CA56E4">
      <w:pPr>
        <w:rPr>
          <w:rFonts w:ascii="Times New Roman" w:hAnsi="Times New Roman" w:cs="Times New Roman"/>
          <w:b/>
          <w:sz w:val="16"/>
          <w:szCs w:val="16"/>
        </w:rPr>
      </w:pPr>
      <w:r w:rsidRPr="00F00EB5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3056" behindDoc="0" locked="0" layoutInCell="1" allowOverlap="1" wp14:anchorId="6FFC9C94" wp14:editId="71675D2F">
            <wp:simplePos x="0" y="0"/>
            <wp:positionH relativeFrom="margin">
              <wp:align>left</wp:align>
            </wp:positionH>
            <wp:positionV relativeFrom="paragraph">
              <wp:posOffset>67885</wp:posOffset>
            </wp:positionV>
            <wp:extent cx="245110" cy="299085"/>
            <wp:effectExtent l="0" t="0" r="0" b="0"/>
            <wp:wrapNone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868E" w14:textId="20DC8F00" w:rsidR="00AC59F4" w:rsidRPr="00F00EB5" w:rsidRDefault="00CA56E4" w:rsidP="00040370">
      <w:pPr>
        <w:ind w:left="426" w:hanging="284"/>
        <w:rPr>
          <w:rFonts w:ascii="Times New Roman" w:hAnsi="Times New Roman" w:cs="Times New Roman"/>
          <w:b/>
          <w:sz w:val="16"/>
          <w:szCs w:val="16"/>
        </w:rPr>
      </w:pPr>
      <w:r w:rsidRPr="00F00EB5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6433BD" w:rsidRPr="00F00EB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</w:t>
      </w:r>
      <w:r w:rsidR="00325907" w:rsidRPr="00F00EB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особ доставки счетов, </w:t>
      </w:r>
      <w:r w:rsidR="006433BD" w:rsidRPr="00F00EB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уведомлений и </w:t>
      </w:r>
      <w:r w:rsidR="00325907" w:rsidRPr="00F00EB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ведений</w:t>
      </w:r>
      <w:r w:rsidR="00061FB4" w:rsidRPr="00F00EB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, указанных в п. </w:t>
      </w:r>
      <w:r w:rsidR="00D739B7" w:rsidRPr="00F00EB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="00061FB4" w:rsidRPr="00F00EB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и 1</w:t>
      </w:r>
      <w:r w:rsidR="00D739B7" w:rsidRPr="00F00EB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0</w:t>
      </w:r>
      <w:r w:rsidR="00061FB4" w:rsidRPr="00F00EB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Договор</w:t>
      </w:r>
      <w:r w:rsidR="00061FB4" w:rsidRPr="0086412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</w:t>
      </w:r>
      <w:r w:rsidR="00325907" w:rsidRPr="0086412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237"/>
        <w:gridCol w:w="1721"/>
        <w:gridCol w:w="274"/>
        <w:gridCol w:w="1516"/>
        <w:gridCol w:w="272"/>
        <w:gridCol w:w="4704"/>
      </w:tblGrid>
      <w:tr w:rsidR="00AC59F4" w:rsidRPr="00F00EB5" w14:paraId="23A6C809" w14:textId="77777777" w:rsidTr="003E2D8F"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30C3B859" w14:textId="3C999267" w:rsidR="00AC59F4" w:rsidRPr="00F00EB5" w:rsidRDefault="003E0E7F" w:rsidP="00982ED5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411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F00EB5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F00E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82ED5" w:rsidRPr="00F00EB5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  <w:t>ЭДО</w:t>
            </w:r>
            <w:r w:rsidR="002E521C" w:rsidRPr="00F00EB5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  <w:t>*</w:t>
            </w:r>
            <w:r w:rsidR="00982ED5" w:rsidRPr="00F00EB5" w:rsidDel="00982ED5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237" w:type="dxa"/>
            <w:vAlign w:val="bottom"/>
          </w:tcPr>
          <w:p w14:paraId="5F84021A" w14:textId="77777777" w:rsidR="00AC59F4" w:rsidRPr="00F00EB5" w:rsidRDefault="00AC59F4" w:rsidP="00E43A56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bottom"/>
          </w:tcPr>
          <w:p w14:paraId="66517C21" w14:textId="48EBC06A" w:rsidR="00AC59F4" w:rsidRPr="00F00EB5" w:rsidRDefault="003E0E7F" w:rsidP="00E43A56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580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F00EB5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F00E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C59F4" w:rsidRPr="00F00EB5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  <w:t>ЛК ЮЛ</w:t>
            </w:r>
          </w:p>
        </w:tc>
        <w:tc>
          <w:tcPr>
            <w:tcW w:w="274" w:type="dxa"/>
            <w:vAlign w:val="bottom"/>
          </w:tcPr>
          <w:p w14:paraId="5F13F247" w14:textId="77777777" w:rsidR="00AC59F4" w:rsidRPr="00F00EB5" w:rsidRDefault="00AC59F4" w:rsidP="00E43A56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14:paraId="1B42640A" w14:textId="16E1DDC6" w:rsidR="00AC59F4" w:rsidRPr="00F00EB5" w:rsidRDefault="003E0E7F" w:rsidP="00982ED5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856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F00EB5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F00E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82ED5" w:rsidRPr="00F00EB5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  <w:lang w:val="en-US"/>
              </w:rPr>
              <w:t>E-mail</w:t>
            </w:r>
          </w:p>
        </w:tc>
        <w:tc>
          <w:tcPr>
            <w:tcW w:w="272" w:type="dxa"/>
            <w:vAlign w:val="bottom"/>
          </w:tcPr>
          <w:p w14:paraId="5D0489BB" w14:textId="77777777" w:rsidR="00AC59F4" w:rsidRPr="00F00EB5" w:rsidRDefault="00AC59F4" w:rsidP="00E43A56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vAlign w:val="bottom"/>
          </w:tcPr>
          <w:p w14:paraId="1224AA52" w14:textId="0528610A" w:rsidR="00AC59F4" w:rsidRPr="00F00EB5" w:rsidRDefault="003E0E7F" w:rsidP="0071590E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603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F00EB5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F00E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55E73" w:rsidRPr="00F00EB5">
              <w:rPr>
                <w:rFonts w:ascii="Times New Roman" w:hAnsi="Times New Roman" w:cs="Times New Roman"/>
                <w:sz w:val="14"/>
                <w:szCs w:val="14"/>
              </w:rPr>
              <w:t>Почтовой связью по адресу</w:t>
            </w:r>
          </w:p>
        </w:tc>
      </w:tr>
      <w:tr w:rsidR="00AC59F4" w:rsidRPr="00F00EB5" w14:paraId="6863749C" w14:textId="77777777" w:rsidTr="003E2D8F">
        <w:trPr>
          <w:trHeight w:val="10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54B63E" w14:textId="65DC85F0" w:rsidR="00AC59F4" w:rsidRPr="00F00EB5" w:rsidRDefault="00982ED5" w:rsidP="00E43A56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  <w:r w:rsidRPr="00F00EB5">
              <w:rPr>
                <w:color w:val="222A35" w:themeColor="text2" w:themeShade="80"/>
                <w:sz w:val="14"/>
                <w:szCs w:val="14"/>
              </w:rPr>
              <w:t>$ {Оператор ЭДО}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5CE05278" w14:textId="77777777" w:rsidR="00AC59F4" w:rsidRPr="00F00EB5" w:rsidRDefault="00AC59F4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C8BFA7" w14:textId="77777777" w:rsidR="00AC59F4" w:rsidRPr="00F00EB5" w:rsidRDefault="00AC59F4" w:rsidP="00E43A56">
            <w:pPr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  <w:r w:rsidRPr="00F00EB5">
              <w:rPr>
                <w:color w:val="222A35" w:themeColor="text2" w:themeShade="80"/>
                <w:sz w:val="14"/>
                <w:szCs w:val="14"/>
              </w:rPr>
              <w:t>${УЗ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46D3F63" w14:textId="77777777" w:rsidR="00AC59F4" w:rsidRPr="00F00EB5" w:rsidRDefault="00AC59F4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258B03" w14:textId="30E67D6D" w:rsidR="00AC59F4" w:rsidRPr="00F00EB5" w:rsidRDefault="00982ED5">
            <w:pPr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  <w:r w:rsidRPr="00F00EB5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${E-mail}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7152C7F4" w14:textId="77777777" w:rsidR="00AC59F4" w:rsidRPr="00F00EB5" w:rsidRDefault="00AC59F4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DE1FE" w14:textId="1CF763F5" w:rsidR="00AC59F4" w:rsidRPr="00F00EB5" w:rsidRDefault="00AC59F4">
            <w:pPr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  <w:r w:rsidRPr="00F00EB5">
              <w:rPr>
                <w:color w:val="222A35" w:themeColor="text2" w:themeShade="80"/>
                <w:sz w:val="14"/>
                <w:szCs w:val="14"/>
              </w:rPr>
              <w:t>${</w:t>
            </w:r>
            <w:r w:rsidR="00F55E73" w:rsidRPr="00F00EB5">
              <w:rPr>
                <w:rFonts w:ascii="Times New Roman" w:hAnsi="Times New Roman" w:cs="Times New Roman"/>
                <w:sz w:val="14"/>
                <w:szCs w:val="14"/>
              </w:rPr>
              <w:t xml:space="preserve">адрес: </w:t>
            </w:r>
            <w:r w:rsidRPr="00F00EB5">
              <w:rPr>
                <w:color w:val="222A35" w:themeColor="text2" w:themeShade="80"/>
                <w:sz w:val="14"/>
                <w:szCs w:val="14"/>
              </w:rPr>
              <w:t>}</w:t>
            </w:r>
          </w:p>
        </w:tc>
      </w:tr>
    </w:tbl>
    <w:p w14:paraId="28347C3F" w14:textId="24830913" w:rsidR="00CA008F" w:rsidRDefault="002E521C" w:rsidP="002E521C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F00EB5">
        <w:rPr>
          <w:rFonts w:ascii="Times New Roman" w:hAnsi="Times New Roman" w:cs="Times New Roman"/>
          <w:sz w:val="16"/>
          <w:szCs w:val="16"/>
        </w:rPr>
        <w:t xml:space="preserve">*Выбирая «ЭДО» Абонент подтверждает, что он ознакомлен и согласен с Соглашением о переходе на электронный документооборот (Приложение </w:t>
      </w:r>
      <w:r w:rsidR="001F0188" w:rsidRPr="00F00EB5">
        <w:rPr>
          <w:rFonts w:ascii="Times New Roman" w:hAnsi="Times New Roman" w:cs="Times New Roman"/>
          <w:sz w:val="16"/>
          <w:szCs w:val="16"/>
        </w:rPr>
        <w:t>22</w:t>
      </w:r>
      <w:r w:rsidRPr="00F00EB5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77EA117F" w14:textId="1C007175" w:rsidR="004D4638" w:rsidRPr="00F00EB5" w:rsidRDefault="0009020A" w:rsidP="002E521C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4D4638">
        <w:rPr>
          <w:noProof/>
          <w:highlight w:val="yellow"/>
          <w:lang w:eastAsia="ru-RU"/>
        </w:rPr>
        <w:drawing>
          <wp:anchor distT="0" distB="0" distL="114300" distR="114300" simplePos="0" relativeHeight="251694080" behindDoc="0" locked="0" layoutInCell="1" allowOverlap="1" wp14:anchorId="00C7E9CF" wp14:editId="51623F16">
            <wp:simplePos x="0" y="0"/>
            <wp:positionH relativeFrom="margin">
              <wp:align>left</wp:align>
            </wp:positionH>
            <wp:positionV relativeFrom="paragraph">
              <wp:posOffset>193758</wp:posOffset>
            </wp:positionV>
            <wp:extent cx="228600" cy="26733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15" cy="26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3783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1275"/>
      </w:tblGrid>
      <w:tr w:rsidR="00E23600" w:rsidRPr="00F00EB5" w14:paraId="496876FF" w14:textId="0D9D2735" w:rsidTr="00610D73">
        <w:trPr>
          <w:trHeight w:val="137"/>
        </w:trPr>
        <w:tc>
          <w:tcPr>
            <w:tcW w:w="1560" w:type="dxa"/>
          </w:tcPr>
          <w:p w14:paraId="008F3E01" w14:textId="6DF22272" w:rsidR="00E23600" w:rsidRPr="00F00EB5" w:rsidRDefault="003E0E7F" w:rsidP="00E23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1631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00" w:rsidRPr="00F00EB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3600" w:rsidRPr="00F00E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3600" w:rsidRPr="00F00EB5">
              <w:rPr>
                <w:rFonts w:ascii="Times New Roman" w:hAnsi="Times New Roman" w:cs="Times New Roman"/>
                <w:sz w:val="14"/>
                <w:szCs w:val="16"/>
              </w:rPr>
              <w:t>12 месяце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24A59EC" w14:textId="1CF201D8" w:rsidR="00E23600" w:rsidRPr="00F00EB5" w:rsidRDefault="003E0E7F" w:rsidP="00610D73">
            <w:pPr>
              <w:ind w:right="3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97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B4" w:rsidRPr="00F00E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23600" w:rsidRPr="00F00E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3600" w:rsidRPr="00F00EB5">
              <w:rPr>
                <w:rFonts w:ascii="Times New Roman" w:hAnsi="Times New Roman" w:cs="Times New Roman"/>
                <w:sz w:val="14"/>
                <w:szCs w:val="16"/>
              </w:rPr>
              <w:t>24 месяца                    Иные условия:</w:t>
            </w:r>
            <w:r w:rsidR="004475AA" w:rsidRPr="00F00EB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4547F" w:rsidRPr="00F00EB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F94702" w:rsidRPr="00F00EB5">
              <w:rPr>
                <w:rFonts w:ascii="Times New Roman" w:hAnsi="Times New Roman" w:cs="Times New Roman"/>
                <w:sz w:val="14"/>
                <w:szCs w:val="16"/>
              </w:rPr>
              <w:t xml:space="preserve">    </w:t>
            </w:r>
            <w:r w:rsidR="00E23600" w:rsidRPr="00F00EB5">
              <w:rPr>
                <w:rFonts w:ascii="Times New Roman" w:hAnsi="Times New Roman" w:cs="Times New Roman"/>
                <w:sz w:val="14"/>
                <w:szCs w:val="16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F5E768" w14:textId="54BB61BD" w:rsidR="00E23600" w:rsidRPr="00F00EB5" w:rsidRDefault="00E23600" w:rsidP="00E23600">
            <w:pPr>
              <w:rPr>
                <w:sz w:val="16"/>
                <w:szCs w:val="16"/>
              </w:rPr>
            </w:pPr>
            <w:r w:rsidRPr="00F00E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3E0BC314" w14:textId="49BABD64" w:rsidR="00436B5B" w:rsidRPr="00F00EB5" w:rsidRDefault="00F35F24" w:rsidP="00610D73">
      <w:pPr>
        <w:rPr>
          <w:rFonts w:ascii="Times New Roman" w:hAnsi="Times New Roman" w:cs="Times New Roman"/>
          <w:b/>
          <w:sz w:val="16"/>
          <w:szCs w:val="16"/>
        </w:rPr>
      </w:pPr>
      <w:r w:rsidRPr="00F00EB5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E23600" w:rsidRPr="00F00EB5">
        <w:rPr>
          <w:rFonts w:ascii="Times New Roman" w:hAnsi="Times New Roman" w:cs="Times New Roman"/>
          <w:b/>
          <w:sz w:val="16"/>
          <w:szCs w:val="16"/>
        </w:rPr>
        <w:t xml:space="preserve">Срок действия </w:t>
      </w:r>
      <w:r w:rsidR="005631C2" w:rsidRPr="00F00EB5">
        <w:rPr>
          <w:rFonts w:ascii="Times New Roman" w:hAnsi="Times New Roman" w:cs="Times New Roman"/>
          <w:b/>
          <w:sz w:val="16"/>
          <w:szCs w:val="16"/>
        </w:rPr>
        <w:t>Д</w:t>
      </w:r>
      <w:r w:rsidR="00E23600" w:rsidRPr="00F00EB5">
        <w:rPr>
          <w:rFonts w:ascii="Times New Roman" w:hAnsi="Times New Roman" w:cs="Times New Roman"/>
          <w:b/>
          <w:sz w:val="16"/>
          <w:szCs w:val="16"/>
        </w:rPr>
        <w:t>оговор</w:t>
      </w:r>
      <w:r w:rsidR="00D41A98" w:rsidRPr="00F00EB5">
        <w:rPr>
          <w:rFonts w:ascii="Times New Roman" w:hAnsi="Times New Roman" w:cs="Times New Roman"/>
          <w:b/>
          <w:sz w:val="16"/>
          <w:szCs w:val="16"/>
        </w:rPr>
        <w:t>а</w:t>
      </w:r>
    </w:p>
    <w:tbl>
      <w:tblPr>
        <w:tblStyle w:val="a3"/>
        <w:tblpPr w:leftFromText="180" w:rightFromText="180" w:vertAnchor="text" w:horzAnchor="page" w:tblpX="3783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</w:tblGrid>
      <w:tr w:rsidR="006E5676" w:rsidRPr="00F00EB5" w14:paraId="2C192B0B" w14:textId="77777777" w:rsidTr="006E5676">
        <w:tc>
          <w:tcPr>
            <w:tcW w:w="1560" w:type="dxa"/>
          </w:tcPr>
          <w:p w14:paraId="6447B892" w14:textId="77777777" w:rsidR="00436B5B" w:rsidRPr="00F00EB5" w:rsidRDefault="00436B5B" w:rsidP="00436B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E809EDE" w14:textId="77777777" w:rsidR="00436B5B" w:rsidRPr="00F00EB5" w:rsidRDefault="00436B5B" w:rsidP="00436B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5B7EB9" w14:textId="77777777" w:rsidR="00436B5B" w:rsidRPr="00F00EB5" w:rsidRDefault="00436B5B" w:rsidP="00EF53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  <w:gridCol w:w="236"/>
        <w:gridCol w:w="236"/>
        <w:gridCol w:w="236"/>
      </w:tblGrid>
      <w:tr w:rsidR="00F35F24" w:rsidRPr="00F00EB5" w14:paraId="0471B16F" w14:textId="77777777" w:rsidTr="00F35F24">
        <w:trPr>
          <w:trHeight w:val="164"/>
        </w:trPr>
        <w:tc>
          <w:tcPr>
            <w:tcW w:w="10406" w:type="dxa"/>
          </w:tcPr>
          <w:p w14:paraId="5B85E774" w14:textId="5C50D47A" w:rsidR="00F35F24" w:rsidRPr="00F00EB5" w:rsidRDefault="00861E32" w:rsidP="00F35F24">
            <w:pPr>
              <w:ind w:left="360" w:right="-8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B5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7F204C60" wp14:editId="25F64B2A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63507</wp:posOffset>
                  </wp:positionV>
                  <wp:extent cx="245110" cy="300355"/>
                  <wp:effectExtent l="0" t="0" r="0" b="0"/>
                  <wp:wrapNone/>
                  <wp:docPr id="5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2738" w:rsidRPr="00F00E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F35F24" w:rsidRPr="00F00EB5">
              <w:rPr>
                <w:rFonts w:ascii="Times New Roman" w:hAnsi="Times New Roman" w:cs="Times New Roman"/>
                <w:b/>
                <w:color w:val="222A35" w:themeColor="text2" w:themeShade="80"/>
                <w:sz w:val="16"/>
                <w:szCs w:val="16"/>
              </w:rPr>
              <w:t xml:space="preserve"> </w:t>
            </w:r>
          </w:p>
          <w:p w14:paraId="3B0D3118" w14:textId="7369FA3D" w:rsidR="00F35F24" w:rsidRPr="00F00EB5" w:rsidRDefault="00F35F24" w:rsidP="00F35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Если не указано иное, Абонент выражает согласие:</w:t>
            </w:r>
          </w:p>
        </w:tc>
        <w:tc>
          <w:tcPr>
            <w:tcW w:w="236" w:type="dxa"/>
          </w:tcPr>
          <w:p w14:paraId="04214B67" w14:textId="77777777" w:rsidR="00F35F24" w:rsidRPr="00F00EB5" w:rsidRDefault="00F35F24" w:rsidP="00F35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0C564E31" w14:textId="77777777" w:rsidR="00F35F24" w:rsidRPr="00F00EB5" w:rsidRDefault="00F35F24" w:rsidP="00F35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0261E0" w14:textId="77777777" w:rsidR="00F35F24" w:rsidRPr="00F00EB5" w:rsidRDefault="00F35F24" w:rsidP="00F35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CEF018" w14:textId="266D046C" w:rsidR="004F35A1" w:rsidRPr="00F00EB5" w:rsidRDefault="004F35A1" w:rsidP="00610D73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14:paraId="2927DF53" w14:textId="0966EFC2" w:rsidR="001F1E0D" w:rsidRPr="00F00EB5" w:rsidRDefault="001F1E0D" w:rsidP="00610D73">
      <w:pPr>
        <w:pStyle w:val="a5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sz w:val="16"/>
          <w:szCs w:val="16"/>
        </w:rPr>
      </w:pPr>
      <w:r w:rsidRPr="00F00EB5">
        <w:rPr>
          <w:rFonts w:ascii="Times New Roman" w:hAnsi="Times New Roman" w:cs="Times New Roman"/>
          <w:sz w:val="16"/>
          <w:szCs w:val="16"/>
        </w:rPr>
        <w:t xml:space="preserve">на использование сведений об Абоненте при информационно - справочном обслуживании      </w:t>
      </w:r>
      <w:r w:rsidR="004819CC" w:rsidRPr="00F00EB5">
        <w:rPr>
          <w:rFonts w:ascii="Times New Roman" w:hAnsi="Times New Roman" w:cs="Times New Roman"/>
          <w:sz w:val="16"/>
          <w:szCs w:val="16"/>
        </w:rPr>
        <w:t xml:space="preserve"> </w:t>
      </w:r>
      <w:r w:rsidR="00687A3D" w:rsidRPr="00F00EB5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00EB5">
        <w:rPr>
          <w:rFonts w:ascii="Times New Roman" w:hAnsi="Times New Roman" w:cs="Times New Roman"/>
          <w:sz w:val="16"/>
          <w:szCs w:val="16"/>
        </w:rPr>
        <w:t xml:space="preserve"> </w:t>
      </w:r>
      <w:r w:rsidR="004819CC" w:rsidRPr="00F00EB5">
        <w:rPr>
          <w:rFonts w:ascii="Times New Roman" w:hAnsi="Times New Roman" w:cs="Times New Roman"/>
          <w:sz w:val="16"/>
          <w:szCs w:val="16"/>
        </w:rPr>
        <w:t xml:space="preserve">    </w:t>
      </w:r>
      <w:r w:rsidRPr="00F00EB5">
        <w:rPr>
          <w:rFonts w:ascii="Times New Roman" w:hAnsi="Times New Roman" w:cs="Times New Roman"/>
          <w:sz w:val="14"/>
          <w:szCs w:val="14"/>
        </w:rPr>
        <w:t>Не согласен</w:t>
      </w:r>
      <w:r w:rsidRPr="00F00EB5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  <w:sz w:val="16"/>
            <w:szCs w:val="16"/>
          </w:rPr>
          <w:id w:val="45105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B5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</w:p>
    <w:p w14:paraId="128F679B" w14:textId="736492EC" w:rsidR="00BF7AAE" w:rsidRPr="00F00EB5" w:rsidRDefault="00BF7AAE" w:rsidP="00610D73">
      <w:pPr>
        <w:pStyle w:val="a5"/>
        <w:ind w:left="1134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0B9FBF69" w14:textId="03E3FC40" w:rsidR="009D4983" w:rsidRPr="00F00EB5" w:rsidRDefault="00E972C5">
      <w:pPr>
        <w:pStyle w:val="a5"/>
        <w:numPr>
          <w:ilvl w:val="0"/>
          <w:numId w:val="8"/>
        </w:numPr>
        <w:ind w:left="1134" w:hanging="425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00EB5">
        <w:rPr>
          <w:rFonts w:ascii="Times New Roman" w:hAnsi="Times New Roman" w:cs="Times New Roman"/>
          <w:sz w:val="16"/>
          <w:szCs w:val="16"/>
        </w:rPr>
        <w:t>на получение реклам</w:t>
      </w:r>
      <w:r w:rsidR="005631C2" w:rsidRPr="00F00EB5">
        <w:rPr>
          <w:rFonts w:ascii="Times New Roman" w:hAnsi="Times New Roman" w:cs="Times New Roman"/>
          <w:sz w:val="16"/>
          <w:szCs w:val="16"/>
        </w:rPr>
        <w:t>ы и использование сведений об Абоненте в целях продвижения услуг</w:t>
      </w:r>
      <w:r w:rsidR="009D4983" w:rsidRPr="00F00EB5">
        <w:rPr>
          <w:rFonts w:ascii="Times New Roman" w:hAnsi="Times New Roman" w:cs="Times New Roman"/>
          <w:sz w:val="16"/>
          <w:szCs w:val="16"/>
        </w:rPr>
        <w:t>,</w:t>
      </w:r>
    </w:p>
    <w:p w14:paraId="49C28C30" w14:textId="0909E44A" w:rsidR="001F1E0D" w:rsidRPr="00F00EB5" w:rsidRDefault="005631C2" w:rsidP="00760CC3">
      <w:pPr>
        <w:pStyle w:val="a5"/>
        <w:ind w:left="1134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00EB5">
        <w:rPr>
          <w:rFonts w:ascii="Times New Roman" w:hAnsi="Times New Roman" w:cs="Times New Roman"/>
          <w:sz w:val="16"/>
          <w:szCs w:val="16"/>
        </w:rPr>
        <w:t>в соответствии с п. 8.3</w:t>
      </w:r>
      <w:r w:rsidR="00086D7C" w:rsidRPr="00F00EB5">
        <w:rPr>
          <w:rFonts w:ascii="Times New Roman" w:hAnsi="Times New Roman" w:cs="Times New Roman"/>
          <w:sz w:val="16"/>
          <w:szCs w:val="16"/>
        </w:rPr>
        <w:t xml:space="preserve"> </w:t>
      </w:r>
      <w:r w:rsidRPr="00F00EB5">
        <w:rPr>
          <w:rFonts w:ascii="Times New Roman" w:hAnsi="Times New Roman" w:cs="Times New Roman"/>
          <w:sz w:val="16"/>
          <w:szCs w:val="16"/>
        </w:rPr>
        <w:t xml:space="preserve">Правил </w:t>
      </w:r>
      <w:r w:rsidR="00E972C5" w:rsidRPr="00F00EB5">
        <w:rPr>
          <w:rFonts w:ascii="Times New Roman" w:hAnsi="Times New Roman" w:cs="Times New Roman"/>
          <w:sz w:val="16"/>
          <w:szCs w:val="16"/>
        </w:rPr>
        <w:t xml:space="preserve">      </w:t>
      </w:r>
      <w:r w:rsidR="001F1E0D" w:rsidRPr="00F00EB5">
        <w:rPr>
          <w:rFonts w:ascii="Times New Roman" w:hAnsi="Times New Roman" w:cs="Times New Roman"/>
          <w:sz w:val="16"/>
          <w:szCs w:val="16"/>
        </w:rPr>
        <w:t xml:space="preserve">    </w:t>
      </w:r>
      <w:r w:rsidR="009D4983" w:rsidRPr="00F00EB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1F1E0D" w:rsidRPr="00F00EB5">
        <w:rPr>
          <w:rFonts w:ascii="Times New Roman" w:hAnsi="Times New Roman" w:cs="Times New Roman"/>
          <w:sz w:val="16"/>
          <w:szCs w:val="16"/>
        </w:rPr>
        <w:t xml:space="preserve"> </w:t>
      </w:r>
      <w:r w:rsidR="00F35F24" w:rsidRPr="00F00EB5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4819CC" w:rsidRPr="00F00EB5">
        <w:rPr>
          <w:rFonts w:ascii="Times New Roman" w:hAnsi="Times New Roman" w:cs="Times New Roman"/>
          <w:sz w:val="16"/>
          <w:szCs w:val="16"/>
        </w:rPr>
        <w:t xml:space="preserve">   </w:t>
      </w:r>
      <w:r w:rsidR="00687A3D" w:rsidRPr="00F00EB5">
        <w:rPr>
          <w:rFonts w:ascii="Times New Roman" w:hAnsi="Times New Roman" w:cs="Times New Roman"/>
          <w:sz w:val="16"/>
          <w:szCs w:val="16"/>
        </w:rPr>
        <w:t xml:space="preserve">         </w:t>
      </w:r>
      <w:r w:rsidR="004819CC" w:rsidRPr="00F00EB5">
        <w:rPr>
          <w:rFonts w:ascii="Times New Roman" w:hAnsi="Times New Roman" w:cs="Times New Roman"/>
          <w:sz w:val="16"/>
          <w:szCs w:val="16"/>
        </w:rPr>
        <w:t xml:space="preserve">  </w:t>
      </w:r>
      <w:r w:rsidR="00086D7C" w:rsidRPr="00F00EB5">
        <w:rPr>
          <w:rFonts w:ascii="Times New Roman" w:hAnsi="Times New Roman" w:cs="Times New Roman"/>
          <w:sz w:val="16"/>
          <w:szCs w:val="16"/>
        </w:rPr>
        <w:t xml:space="preserve">  </w:t>
      </w:r>
      <w:r w:rsidR="00E972C5" w:rsidRPr="00F00EB5">
        <w:rPr>
          <w:rFonts w:ascii="Times New Roman" w:hAnsi="Times New Roman" w:cs="Times New Roman"/>
          <w:sz w:val="14"/>
          <w:szCs w:val="14"/>
        </w:rPr>
        <w:t>Не согласен</w:t>
      </w:r>
      <w:r w:rsidR="00E972C5" w:rsidRPr="00F00EB5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MS Gothic" w:eastAsia="MS Gothic" w:hAnsi="MS Gothic" w:cs="Segoe UI Symbol"/>
            <w:sz w:val="16"/>
            <w:szCs w:val="16"/>
          </w:rPr>
          <w:id w:val="-21054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9CC" w:rsidRPr="00F00EB5">
            <w:rPr>
              <w:rFonts w:ascii="MS Gothic" w:eastAsia="MS Gothic" w:hAnsi="MS Gothic" w:cs="Segoe UI Symbol"/>
              <w:sz w:val="16"/>
              <w:szCs w:val="16"/>
            </w:rPr>
            <w:t>☐</w:t>
          </w:r>
        </w:sdtContent>
      </w:sdt>
      <w:r w:rsidR="00E972C5" w:rsidRPr="00F00EB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</w:p>
    <w:p w14:paraId="01AC11FA" w14:textId="7B649707" w:rsidR="00BF7AAE" w:rsidRPr="00F00EB5" w:rsidRDefault="009B2D71" w:rsidP="00610D73">
      <w:pPr>
        <w:pStyle w:val="a5"/>
        <w:spacing w:after="0" w:line="240" w:lineRule="auto"/>
        <w:ind w:left="1134"/>
        <w:rPr>
          <w:rFonts w:ascii="Times New Roman" w:hAnsi="Times New Roman" w:cs="Times New Roman"/>
          <w:sz w:val="16"/>
          <w:szCs w:val="16"/>
        </w:rPr>
      </w:pPr>
      <w:r w:rsidRPr="00F00EB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1AAC4DA" w14:textId="68504883" w:rsidR="00E42738" w:rsidRPr="00F00EB5" w:rsidRDefault="00E972C5" w:rsidP="00610D73">
      <w:pPr>
        <w:pStyle w:val="a5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sz w:val="16"/>
          <w:szCs w:val="16"/>
        </w:rPr>
      </w:pPr>
      <w:r w:rsidRPr="00F00EB5">
        <w:rPr>
          <w:rFonts w:ascii="Times New Roman" w:hAnsi="Times New Roman" w:cs="Times New Roman"/>
          <w:sz w:val="16"/>
          <w:szCs w:val="16"/>
        </w:rPr>
        <w:t>на обработку Оператором и поручение обработки третьим лицам сведений об Абоненте,</w:t>
      </w:r>
    </w:p>
    <w:p w14:paraId="46ED7DC1" w14:textId="31F1FAB2" w:rsidR="005C6B9A" w:rsidRDefault="00F35F24" w:rsidP="00824D05">
      <w:pPr>
        <w:pStyle w:val="a5"/>
        <w:spacing w:after="0" w:line="240" w:lineRule="auto"/>
        <w:ind w:left="1134"/>
        <w:rPr>
          <w:rFonts w:ascii="Times New Roman" w:hAnsi="Times New Roman" w:cs="Times New Roman"/>
          <w:b/>
          <w:sz w:val="16"/>
          <w:szCs w:val="16"/>
        </w:rPr>
      </w:pPr>
      <w:r w:rsidRPr="00F00EB5">
        <w:rPr>
          <w:rFonts w:ascii="Times New Roman" w:hAnsi="Times New Roman" w:cs="Times New Roman"/>
          <w:sz w:val="16"/>
          <w:szCs w:val="16"/>
        </w:rPr>
        <w:t>в</w:t>
      </w:r>
      <w:r w:rsidR="00E972C5" w:rsidRPr="00F00EB5">
        <w:rPr>
          <w:rFonts w:ascii="Times New Roman" w:hAnsi="Times New Roman" w:cs="Times New Roman"/>
          <w:sz w:val="16"/>
          <w:szCs w:val="16"/>
        </w:rPr>
        <w:t>ключая его персональные данные</w:t>
      </w:r>
      <w:r w:rsidR="008A582E" w:rsidRPr="00F00EB5">
        <w:rPr>
          <w:rFonts w:ascii="Times New Roman" w:hAnsi="Times New Roman" w:cs="Times New Roman"/>
          <w:sz w:val="16"/>
          <w:szCs w:val="16"/>
        </w:rPr>
        <w:t>, в соответствии с п. 8.2. Правил</w:t>
      </w:r>
      <w:r w:rsidR="008A582E" w:rsidRPr="00F00EB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D4983" w:rsidRPr="00F00E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87A3D" w:rsidRPr="00F00EB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D4983" w:rsidRPr="00F00E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582E" w:rsidRPr="00F00EB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A582E" w:rsidRPr="00F00EB5">
        <w:rPr>
          <w:rFonts w:ascii="Times New Roman" w:hAnsi="Times New Roman" w:cs="Times New Roman"/>
          <w:sz w:val="14"/>
          <w:szCs w:val="14"/>
        </w:rPr>
        <w:t>Не согласен</w:t>
      </w:r>
      <w:r w:rsidR="008A582E" w:rsidRPr="00F00EB5">
        <w:rPr>
          <w:rFonts w:ascii="Times New Roman" w:hAnsi="Times New Roman" w:cs="Times New Roman"/>
          <w:b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  <w:sz w:val="16"/>
            <w:szCs w:val="16"/>
          </w:rPr>
          <w:id w:val="169804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2E" w:rsidRPr="00F00EB5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8A582E" w:rsidRPr="00F00EB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2B2B5FB3" w14:textId="3882B773" w:rsidR="005C6B9A" w:rsidRDefault="005C6B9A" w:rsidP="00824D05">
      <w:pPr>
        <w:pStyle w:val="a5"/>
        <w:spacing w:after="0" w:line="240" w:lineRule="auto"/>
        <w:ind w:left="1134"/>
        <w:rPr>
          <w:rFonts w:ascii="Times New Roman" w:hAnsi="Times New Roman" w:cs="Times New Roman"/>
          <w:b/>
          <w:sz w:val="16"/>
          <w:szCs w:val="16"/>
        </w:rPr>
      </w:pPr>
    </w:p>
    <w:p w14:paraId="4315A355" w14:textId="6EAA71A4" w:rsidR="00E972C5" w:rsidRPr="00F00EB5" w:rsidRDefault="008A582E" w:rsidP="00824D05">
      <w:pPr>
        <w:pStyle w:val="a5"/>
        <w:spacing w:after="0" w:line="240" w:lineRule="auto"/>
        <w:ind w:left="1134"/>
        <w:rPr>
          <w:rFonts w:ascii="Times New Roman" w:hAnsi="Times New Roman" w:cs="Times New Roman"/>
          <w:b/>
          <w:sz w:val="16"/>
          <w:szCs w:val="16"/>
        </w:rPr>
      </w:pPr>
      <w:r w:rsidRPr="00F00EB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</w:t>
      </w:r>
      <w:r w:rsidR="00E42738" w:rsidRPr="00F00EB5">
        <w:rPr>
          <w:rFonts w:ascii="Times New Roman" w:hAnsi="Times New Roman" w:cs="Times New Roman"/>
          <w:b/>
          <w:sz w:val="16"/>
          <w:szCs w:val="16"/>
        </w:rPr>
        <w:tab/>
      </w:r>
      <w:r w:rsidR="00E42738" w:rsidRPr="00F00EB5">
        <w:rPr>
          <w:rFonts w:ascii="Times New Roman" w:hAnsi="Times New Roman" w:cs="Times New Roman"/>
          <w:b/>
          <w:sz w:val="16"/>
          <w:szCs w:val="16"/>
        </w:rPr>
        <w:tab/>
      </w:r>
      <w:r w:rsidR="00E42738" w:rsidRPr="00F00EB5">
        <w:rPr>
          <w:rFonts w:ascii="Times New Roman" w:hAnsi="Times New Roman" w:cs="Times New Roman"/>
          <w:b/>
          <w:sz w:val="16"/>
          <w:szCs w:val="16"/>
        </w:rPr>
        <w:tab/>
      </w:r>
      <w:r w:rsidR="00E42738" w:rsidRPr="00F00EB5">
        <w:rPr>
          <w:rFonts w:ascii="Times New Roman" w:hAnsi="Times New Roman" w:cs="Times New Roman"/>
          <w:b/>
          <w:sz w:val="16"/>
          <w:szCs w:val="16"/>
        </w:rPr>
        <w:tab/>
      </w:r>
      <w:r w:rsidR="00E42738" w:rsidRPr="00F00EB5">
        <w:rPr>
          <w:rFonts w:ascii="Times New Roman" w:hAnsi="Times New Roman" w:cs="Times New Roman"/>
          <w:b/>
          <w:sz w:val="16"/>
          <w:szCs w:val="16"/>
        </w:rPr>
        <w:tab/>
      </w:r>
      <w:r w:rsidR="00E42738" w:rsidRPr="00F00EB5">
        <w:rPr>
          <w:rFonts w:ascii="Times New Roman" w:hAnsi="Times New Roman" w:cs="Times New Roman"/>
          <w:b/>
          <w:sz w:val="16"/>
          <w:szCs w:val="16"/>
        </w:rPr>
        <w:tab/>
      </w:r>
    </w:p>
    <w:p w14:paraId="09DA720A" w14:textId="1C43A4C3" w:rsidR="000B3124" w:rsidRPr="00F00EB5" w:rsidRDefault="00824D05" w:rsidP="000B3124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>6</w:t>
      </w:r>
      <w:r w:rsidR="000B3124" w:rsidRPr="00F00EB5">
        <w:rPr>
          <w:rFonts w:ascii="Times New Roman" w:hAnsi="Times New Roman" w:cs="Times New Roman"/>
          <w:b/>
          <w:sz w:val="12"/>
          <w:szCs w:val="12"/>
        </w:rPr>
        <w:t>.</w:t>
      </w:r>
      <w:r w:rsidR="000B3124" w:rsidRPr="00F00EB5">
        <w:rPr>
          <w:rFonts w:ascii="Times New Roman" w:hAnsi="Times New Roman" w:cs="Times New Roman"/>
          <w:sz w:val="12"/>
          <w:szCs w:val="12"/>
        </w:rPr>
        <w:t xml:space="preserve"> Во всем остальном, что не урегулировано Договором, Абонент и Оператор руководствуются </w:t>
      </w:r>
      <w:r w:rsidR="004738ED" w:rsidRPr="00F00EB5">
        <w:rPr>
          <w:rFonts w:ascii="Times New Roman" w:hAnsi="Times New Roman" w:cs="Times New Roman"/>
          <w:sz w:val="12"/>
          <w:szCs w:val="12"/>
        </w:rPr>
        <w:t xml:space="preserve">Правилами оказания услуг </w:t>
      </w:r>
      <w:r w:rsidR="000B3124" w:rsidRPr="00F00EB5">
        <w:rPr>
          <w:rFonts w:ascii="Times New Roman" w:hAnsi="Times New Roman" w:cs="Times New Roman"/>
          <w:sz w:val="12"/>
          <w:szCs w:val="12"/>
        </w:rPr>
        <w:t>ПАО «Ростелеком»</w:t>
      </w:r>
      <w:r w:rsidR="00744322" w:rsidRPr="00F00EB5">
        <w:rPr>
          <w:rFonts w:ascii="Times New Roman" w:hAnsi="Times New Roman" w:cs="Times New Roman"/>
          <w:sz w:val="12"/>
          <w:szCs w:val="12"/>
        </w:rPr>
        <w:t xml:space="preserve"> юридическим лицам</w:t>
      </w:r>
      <w:r w:rsidR="00A95411" w:rsidRPr="00F00EB5">
        <w:rPr>
          <w:rFonts w:ascii="Times New Roman" w:hAnsi="Times New Roman" w:cs="Times New Roman"/>
          <w:sz w:val="12"/>
          <w:szCs w:val="12"/>
        </w:rPr>
        <w:t xml:space="preserve">, </w:t>
      </w:r>
      <w:r w:rsidR="00744322" w:rsidRPr="00F00EB5">
        <w:rPr>
          <w:rFonts w:ascii="Times New Roman" w:hAnsi="Times New Roman" w:cs="Times New Roman"/>
          <w:sz w:val="12"/>
          <w:szCs w:val="12"/>
        </w:rPr>
        <w:t>индивидуальным предпринимателям</w:t>
      </w:r>
      <w:r w:rsidR="00A95411" w:rsidRPr="00F00EB5">
        <w:rPr>
          <w:rFonts w:ascii="Times New Roman" w:hAnsi="Times New Roman" w:cs="Times New Roman"/>
          <w:sz w:val="12"/>
          <w:szCs w:val="12"/>
        </w:rPr>
        <w:t xml:space="preserve">, физическим лицам, использующим специальный налоговый режим «Налог на профессиональный доход», а также физическим лицам, использующим услуги связи для нужд иных, чем личных, семейных и домашних, не связанные с осуществлением предпринимательской деятельности </w:t>
      </w:r>
      <w:r w:rsidR="003E424D" w:rsidRPr="00F00EB5">
        <w:rPr>
          <w:rFonts w:ascii="Times New Roman" w:hAnsi="Times New Roman" w:cs="Times New Roman"/>
          <w:sz w:val="12"/>
          <w:szCs w:val="12"/>
        </w:rPr>
        <w:t xml:space="preserve"> </w:t>
      </w:r>
      <w:r w:rsidR="00264456" w:rsidRPr="00F00EB5">
        <w:rPr>
          <w:rFonts w:ascii="Times New Roman" w:hAnsi="Times New Roman" w:cs="Times New Roman"/>
          <w:sz w:val="12"/>
          <w:szCs w:val="12"/>
        </w:rPr>
        <w:t>(</w:t>
      </w:r>
      <w:r w:rsidR="00532332" w:rsidRPr="00F00EB5">
        <w:rPr>
          <w:rFonts w:ascii="Times New Roman" w:hAnsi="Times New Roman" w:cs="Times New Roman"/>
          <w:sz w:val="12"/>
          <w:szCs w:val="12"/>
        </w:rPr>
        <w:t>далее - Правила)</w:t>
      </w:r>
      <w:r w:rsidR="000B3124" w:rsidRPr="00F00EB5">
        <w:rPr>
          <w:rFonts w:ascii="Times New Roman" w:hAnsi="Times New Roman" w:cs="Times New Roman"/>
          <w:sz w:val="12"/>
          <w:szCs w:val="12"/>
        </w:rPr>
        <w:t>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 размещены на сайте</w:t>
      </w:r>
      <w:r w:rsidR="00532332" w:rsidRPr="00F00EB5">
        <w:rPr>
          <w:rFonts w:ascii="Times New Roman" w:hAnsi="Times New Roman" w:cs="Times New Roman"/>
          <w:sz w:val="12"/>
          <w:szCs w:val="12"/>
        </w:rPr>
        <w:t xml:space="preserve"> Оператора </w:t>
      </w:r>
      <w:r w:rsidR="000B3124" w:rsidRPr="00F00EB5">
        <w:rPr>
          <w:rFonts w:ascii="Times New Roman" w:hAnsi="Times New Roman" w:cs="Times New Roman"/>
          <w:sz w:val="12"/>
          <w:szCs w:val="12"/>
        </w:rPr>
        <w:t>по адресу: www.rt.ru.</w:t>
      </w:r>
    </w:p>
    <w:p w14:paraId="1C5598B1" w14:textId="0D4E7380" w:rsidR="000B3124" w:rsidRPr="00F00EB5" w:rsidRDefault="00824D05" w:rsidP="000B3124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>7</w:t>
      </w:r>
      <w:r w:rsidR="000B3124" w:rsidRPr="00F00EB5">
        <w:rPr>
          <w:rFonts w:ascii="Times New Roman" w:hAnsi="Times New Roman" w:cs="Times New Roman"/>
          <w:b/>
          <w:sz w:val="12"/>
          <w:szCs w:val="12"/>
        </w:rPr>
        <w:t>.</w:t>
      </w:r>
      <w:r w:rsidR="000B3124" w:rsidRPr="00F00EB5">
        <w:rPr>
          <w:rFonts w:ascii="Times New Roman" w:hAnsi="Times New Roman" w:cs="Times New Roman"/>
          <w:sz w:val="12"/>
          <w:szCs w:val="12"/>
        </w:rPr>
        <w:t xml:space="preserve"> Подписанием </w:t>
      </w:r>
      <w:r w:rsidR="00532332" w:rsidRPr="00F00EB5">
        <w:rPr>
          <w:rFonts w:ascii="Times New Roman" w:hAnsi="Times New Roman" w:cs="Times New Roman"/>
          <w:sz w:val="12"/>
          <w:szCs w:val="12"/>
        </w:rPr>
        <w:t>Д</w:t>
      </w:r>
      <w:r w:rsidR="000B3124" w:rsidRPr="00F00EB5">
        <w:rPr>
          <w:rFonts w:ascii="Times New Roman" w:hAnsi="Times New Roman" w:cs="Times New Roman"/>
          <w:sz w:val="12"/>
          <w:szCs w:val="12"/>
        </w:rPr>
        <w:t>оговора Абонент подтверждает своё согласие со всеми его условиями, с</w:t>
      </w:r>
      <w:r w:rsidR="00744322" w:rsidRPr="00F00EB5">
        <w:rPr>
          <w:rFonts w:ascii="Times New Roman" w:hAnsi="Times New Roman" w:cs="Times New Roman"/>
          <w:sz w:val="12"/>
          <w:szCs w:val="12"/>
        </w:rPr>
        <w:t xml:space="preserve"> Правилами</w:t>
      </w:r>
      <w:r w:rsidR="000B3124" w:rsidRPr="00F00EB5">
        <w:rPr>
          <w:rFonts w:ascii="Times New Roman" w:hAnsi="Times New Roman" w:cs="Times New Roman"/>
          <w:sz w:val="12"/>
          <w:szCs w:val="12"/>
        </w:rPr>
        <w:t xml:space="preserve">, </w:t>
      </w:r>
      <w:r w:rsidR="00AD4147" w:rsidRPr="00F00EB5">
        <w:rPr>
          <w:rFonts w:ascii="Times New Roman" w:hAnsi="Times New Roman" w:cs="Times New Roman"/>
          <w:sz w:val="12"/>
          <w:szCs w:val="12"/>
        </w:rPr>
        <w:t xml:space="preserve">с </w:t>
      </w:r>
      <w:r w:rsidR="000B4E2A" w:rsidRPr="00F00EB5">
        <w:rPr>
          <w:rFonts w:ascii="Times New Roman" w:hAnsi="Times New Roman" w:cs="Times New Roman"/>
          <w:sz w:val="12"/>
          <w:szCs w:val="12"/>
        </w:rPr>
        <w:t xml:space="preserve">Условиями предоставления дистанционного </w:t>
      </w:r>
      <w:r w:rsidR="008F41A4" w:rsidRPr="00F00EB5">
        <w:rPr>
          <w:rFonts w:ascii="Times New Roman" w:hAnsi="Times New Roman" w:cs="Times New Roman"/>
          <w:sz w:val="12"/>
          <w:szCs w:val="12"/>
        </w:rPr>
        <w:t>обслуживания</w:t>
      </w:r>
      <w:r w:rsidR="000B4E2A" w:rsidRPr="00F00EB5">
        <w:rPr>
          <w:rFonts w:ascii="Times New Roman" w:hAnsi="Times New Roman" w:cs="Times New Roman"/>
          <w:sz w:val="12"/>
          <w:szCs w:val="12"/>
        </w:rPr>
        <w:t xml:space="preserve"> для абонентов ПАО «Ростелеком», </w:t>
      </w:r>
      <w:r w:rsidR="000B3124" w:rsidRPr="00F00EB5">
        <w:rPr>
          <w:rFonts w:ascii="Times New Roman" w:hAnsi="Times New Roman" w:cs="Times New Roman"/>
          <w:sz w:val="12"/>
          <w:szCs w:val="12"/>
        </w:rPr>
        <w:t>с действующими Тарифными планами</w:t>
      </w:r>
      <w:r w:rsidR="00F2070A" w:rsidRPr="00F2070A">
        <w:rPr>
          <w:rFonts w:ascii="Times New Roman" w:hAnsi="Times New Roman" w:cs="Times New Roman"/>
          <w:sz w:val="12"/>
          <w:szCs w:val="12"/>
        </w:rPr>
        <w:t xml:space="preserve">, </w:t>
      </w:r>
      <w:r w:rsidR="000B4E2A" w:rsidRPr="00F00EB5">
        <w:rPr>
          <w:rFonts w:ascii="Times New Roman" w:hAnsi="Times New Roman" w:cs="Times New Roman"/>
          <w:sz w:val="12"/>
          <w:szCs w:val="12"/>
        </w:rPr>
        <w:t xml:space="preserve">размещенными на сайте Оператора по адресу: </w:t>
      </w:r>
      <w:hyperlink r:id="rId13" w:history="1">
        <w:r w:rsidR="000B4E2A" w:rsidRPr="00F00EB5">
          <w:rPr>
            <w:rFonts w:ascii="Times New Roman" w:hAnsi="Times New Roman" w:cs="Times New Roman"/>
            <w:sz w:val="12"/>
            <w:szCs w:val="12"/>
          </w:rPr>
          <w:t>www.rt.ru</w:t>
        </w:r>
      </w:hyperlink>
      <w:r w:rsidR="000B4E2A" w:rsidRPr="00F00EB5">
        <w:rPr>
          <w:rFonts w:ascii="Times New Roman" w:hAnsi="Times New Roman" w:cs="Times New Roman"/>
          <w:sz w:val="12"/>
          <w:szCs w:val="12"/>
        </w:rPr>
        <w:t xml:space="preserve">, </w:t>
      </w:r>
      <w:r w:rsidR="000B3124" w:rsidRPr="00F00EB5">
        <w:rPr>
          <w:rFonts w:ascii="Times New Roman" w:hAnsi="Times New Roman" w:cs="Times New Roman"/>
          <w:sz w:val="12"/>
          <w:szCs w:val="12"/>
        </w:rPr>
        <w:t xml:space="preserve">с которыми Абонент ознакомлен и согласен с их применением, дает согласие/гарантирует получение согласия </w:t>
      </w:r>
      <w:r w:rsidR="000B3124" w:rsidRPr="00F00EB5">
        <w:rPr>
          <w:rFonts w:ascii="Times New Roman" w:hAnsi="Times New Roman" w:cs="Times New Roman"/>
          <w:sz w:val="12"/>
          <w:szCs w:val="12"/>
        </w:rPr>
        <w:lastRenderedPageBreak/>
        <w:t>собственника на размещение оборудования связи</w:t>
      </w:r>
      <w:r w:rsidR="00532332" w:rsidRPr="00F00EB5">
        <w:rPr>
          <w:rFonts w:ascii="Times New Roman" w:hAnsi="Times New Roman" w:cs="Times New Roman"/>
          <w:sz w:val="12"/>
          <w:szCs w:val="12"/>
        </w:rPr>
        <w:t xml:space="preserve"> Оператора </w:t>
      </w:r>
      <w:r w:rsidR="000B3124" w:rsidRPr="00F00EB5">
        <w:rPr>
          <w:rFonts w:ascii="Times New Roman" w:hAnsi="Times New Roman" w:cs="Times New Roman"/>
          <w:sz w:val="12"/>
          <w:szCs w:val="12"/>
        </w:rPr>
        <w:t>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</w:t>
      </w:r>
      <w:r w:rsidR="00BD5CCC" w:rsidRPr="00F00EB5">
        <w:rPr>
          <w:rFonts w:ascii="Times New Roman" w:hAnsi="Times New Roman" w:cs="Times New Roman"/>
          <w:sz w:val="12"/>
          <w:szCs w:val="12"/>
        </w:rPr>
        <w:t xml:space="preserve"> </w:t>
      </w:r>
      <w:r w:rsidR="000B3124" w:rsidRPr="00F00EB5">
        <w:rPr>
          <w:rFonts w:ascii="Times New Roman" w:hAnsi="Times New Roman" w:cs="Times New Roman"/>
          <w:sz w:val="12"/>
          <w:szCs w:val="12"/>
        </w:rPr>
        <w:t xml:space="preserve">информация об Операторе, территория обслуживания и иная необходимая информация, в </w:t>
      </w:r>
      <w:proofErr w:type="spellStart"/>
      <w:r w:rsidR="000B3124" w:rsidRPr="00F00EB5">
        <w:rPr>
          <w:rFonts w:ascii="Times New Roman" w:hAnsi="Times New Roman" w:cs="Times New Roman"/>
          <w:sz w:val="12"/>
          <w:szCs w:val="12"/>
        </w:rPr>
        <w:t>т.ч</w:t>
      </w:r>
      <w:proofErr w:type="spellEnd"/>
      <w:r w:rsidR="000B3124" w:rsidRPr="00F00EB5">
        <w:rPr>
          <w:rFonts w:ascii="Times New Roman" w:hAnsi="Times New Roman" w:cs="Times New Roman"/>
          <w:sz w:val="12"/>
          <w:szCs w:val="12"/>
        </w:rPr>
        <w:t xml:space="preserve">. предусмотренная п.17 и п. </w:t>
      </w:r>
      <w:r w:rsidR="00D67F8A">
        <w:rPr>
          <w:rFonts w:ascii="Times New Roman" w:hAnsi="Times New Roman" w:cs="Times New Roman"/>
          <w:sz w:val="12"/>
          <w:szCs w:val="12"/>
        </w:rPr>
        <w:t>60</w:t>
      </w:r>
      <w:r w:rsidR="000B3124" w:rsidRPr="00F00EB5">
        <w:rPr>
          <w:rFonts w:ascii="Times New Roman" w:hAnsi="Times New Roman" w:cs="Times New Roman"/>
          <w:sz w:val="12"/>
          <w:szCs w:val="12"/>
        </w:rPr>
        <w:t xml:space="preserve"> </w:t>
      </w:r>
      <w:r w:rsidR="00F51A0B" w:rsidRPr="00F00EB5">
        <w:rPr>
          <w:rFonts w:ascii="Times New Roman" w:hAnsi="Times New Roman" w:cs="Times New Roman"/>
          <w:sz w:val="12"/>
          <w:szCs w:val="12"/>
        </w:rPr>
        <w:t xml:space="preserve">Правил оказания услуг телефонной связи (утв. Постановлением Правительства РФ от 30.12.2024 № 1994) </w:t>
      </w:r>
      <w:r w:rsidR="00F51A0B" w:rsidRPr="00F00EB5" w:rsidDel="00F51A0B">
        <w:rPr>
          <w:rFonts w:ascii="Times New Roman" w:hAnsi="Times New Roman" w:cs="Times New Roman"/>
          <w:sz w:val="12"/>
          <w:szCs w:val="12"/>
        </w:rPr>
        <w:t xml:space="preserve"> </w:t>
      </w:r>
      <w:r w:rsidR="000B3124" w:rsidRPr="00F00EB5">
        <w:rPr>
          <w:rFonts w:ascii="Times New Roman" w:hAnsi="Times New Roman" w:cs="Times New Roman"/>
          <w:sz w:val="12"/>
          <w:szCs w:val="12"/>
        </w:rPr>
        <w:t xml:space="preserve">, п. </w:t>
      </w:r>
      <w:r w:rsidR="00201567" w:rsidRPr="00F00EB5">
        <w:rPr>
          <w:rFonts w:ascii="Times New Roman" w:hAnsi="Times New Roman" w:cs="Times New Roman"/>
          <w:sz w:val="12"/>
          <w:szCs w:val="12"/>
        </w:rPr>
        <w:t xml:space="preserve">17 </w:t>
      </w:r>
      <w:r w:rsidR="000B3124" w:rsidRPr="00F00EB5">
        <w:rPr>
          <w:rFonts w:ascii="Times New Roman" w:hAnsi="Times New Roman" w:cs="Times New Roman"/>
          <w:sz w:val="12"/>
          <w:szCs w:val="12"/>
        </w:rPr>
        <w:t xml:space="preserve">Правил оказания </w:t>
      </w:r>
      <w:proofErr w:type="spellStart"/>
      <w:r w:rsidR="000B3124" w:rsidRPr="00F00EB5">
        <w:rPr>
          <w:rFonts w:ascii="Times New Roman" w:hAnsi="Times New Roman" w:cs="Times New Roman"/>
          <w:sz w:val="12"/>
          <w:szCs w:val="12"/>
        </w:rPr>
        <w:t>телематических</w:t>
      </w:r>
      <w:proofErr w:type="spellEnd"/>
      <w:r w:rsidR="000B3124" w:rsidRPr="00F00EB5">
        <w:rPr>
          <w:rFonts w:ascii="Times New Roman" w:hAnsi="Times New Roman" w:cs="Times New Roman"/>
          <w:sz w:val="12"/>
          <w:szCs w:val="12"/>
        </w:rPr>
        <w:t xml:space="preserve"> услуг связи (утв. Постановлением Правительства РФ № </w:t>
      </w:r>
      <w:r w:rsidR="00201567" w:rsidRPr="00F00EB5">
        <w:rPr>
          <w:rFonts w:ascii="Times New Roman" w:hAnsi="Times New Roman" w:cs="Times New Roman"/>
          <w:sz w:val="12"/>
          <w:szCs w:val="12"/>
        </w:rPr>
        <w:t xml:space="preserve">2607 </w:t>
      </w:r>
      <w:r w:rsidR="000B3124" w:rsidRPr="00F00EB5">
        <w:rPr>
          <w:rFonts w:ascii="Times New Roman" w:hAnsi="Times New Roman" w:cs="Times New Roman"/>
          <w:sz w:val="12"/>
          <w:szCs w:val="12"/>
        </w:rPr>
        <w:t xml:space="preserve">от </w:t>
      </w:r>
      <w:r w:rsidR="00201567" w:rsidRPr="00F00EB5">
        <w:rPr>
          <w:rFonts w:ascii="Times New Roman" w:hAnsi="Times New Roman" w:cs="Times New Roman"/>
          <w:sz w:val="12"/>
          <w:szCs w:val="12"/>
        </w:rPr>
        <w:t>31</w:t>
      </w:r>
      <w:r w:rsidR="000B3124" w:rsidRPr="00F00EB5">
        <w:rPr>
          <w:rFonts w:ascii="Times New Roman" w:hAnsi="Times New Roman" w:cs="Times New Roman"/>
          <w:sz w:val="12"/>
          <w:szCs w:val="12"/>
        </w:rPr>
        <w:t>.</w:t>
      </w:r>
      <w:r w:rsidR="00201567" w:rsidRPr="00F00EB5">
        <w:rPr>
          <w:rFonts w:ascii="Times New Roman" w:hAnsi="Times New Roman" w:cs="Times New Roman"/>
          <w:sz w:val="12"/>
          <w:szCs w:val="12"/>
        </w:rPr>
        <w:t>12</w:t>
      </w:r>
      <w:r w:rsidR="000B3124" w:rsidRPr="00F00EB5">
        <w:rPr>
          <w:rFonts w:ascii="Times New Roman" w:hAnsi="Times New Roman" w:cs="Times New Roman"/>
          <w:sz w:val="12"/>
          <w:szCs w:val="12"/>
        </w:rPr>
        <w:t>.20</w:t>
      </w:r>
      <w:r w:rsidR="00201567" w:rsidRPr="00F00EB5">
        <w:rPr>
          <w:rFonts w:ascii="Times New Roman" w:hAnsi="Times New Roman" w:cs="Times New Roman"/>
          <w:sz w:val="12"/>
          <w:szCs w:val="12"/>
        </w:rPr>
        <w:t>21</w:t>
      </w:r>
      <w:r w:rsidR="000B3124" w:rsidRPr="00F00EB5">
        <w:rPr>
          <w:rFonts w:ascii="Times New Roman" w:hAnsi="Times New Roman" w:cs="Times New Roman"/>
          <w:sz w:val="12"/>
          <w:szCs w:val="12"/>
        </w:rPr>
        <w:t xml:space="preserve">г.), п. </w:t>
      </w:r>
      <w:r w:rsidR="00201567" w:rsidRPr="00F00EB5">
        <w:rPr>
          <w:rFonts w:ascii="Times New Roman" w:hAnsi="Times New Roman" w:cs="Times New Roman"/>
          <w:sz w:val="12"/>
          <w:szCs w:val="12"/>
        </w:rPr>
        <w:t>16</w:t>
      </w:r>
      <w:r w:rsidR="000B3124" w:rsidRPr="00F00EB5">
        <w:rPr>
          <w:rFonts w:ascii="Times New Roman" w:hAnsi="Times New Roman" w:cs="Times New Roman"/>
          <w:sz w:val="12"/>
          <w:szCs w:val="12"/>
        </w:rPr>
        <w:t xml:space="preserve"> Правил оказания услуг </w:t>
      </w:r>
      <w:r w:rsidR="00532332" w:rsidRPr="00F00EB5">
        <w:rPr>
          <w:rFonts w:ascii="Times New Roman" w:hAnsi="Times New Roman" w:cs="Times New Roman"/>
          <w:sz w:val="12"/>
          <w:szCs w:val="12"/>
        </w:rPr>
        <w:t xml:space="preserve">связи </w:t>
      </w:r>
      <w:r w:rsidR="000B3124" w:rsidRPr="00F00EB5">
        <w:rPr>
          <w:rFonts w:ascii="Times New Roman" w:hAnsi="Times New Roman" w:cs="Times New Roman"/>
          <w:sz w:val="12"/>
          <w:szCs w:val="12"/>
        </w:rPr>
        <w:t xml:space="preserve">по передаче данных (утв. Постановлением Правительства РФ № </w:t>
      </w:r>
      <w:r w:rsidR="00201567" w:rsidRPr="00F00EB5">
        <w:rPr>
          <w:rFonts w:ascii="Times New Roman" w:hAnsi="Times New Roman" w:cs="Times New Roman"/>
          <w:sz w:val="12"/>
          <w:szCs w:val="12"/>
        </w:rPr>
        <w:t>2606</w:t>
      </w:r>
      <w:r w:rsidR="000B3124" w:rsidRPr="00F00EB5">
        <w:rPr>
          <w:rFonts w:ascii="Times New Roman" w:hAnsi="Times New Roman" w:cs="Times New Roman"/>
          <w:sz w:val="12"/>
          <w:szCs w:val="12"/>
        </w:rPr>
        <w:t xml:space="preserve"> от </w:t>
      </w:r>
      <w:r w:rsidR="00201567" w:rsidRPr="00F00EB5">
        <w:rPr>
          <w:rFonts w:ascii="Times New Roman" w:hAnsi="Times New Roman" w:cs="Times New Roman"/>
          <w:sz w:val="12"/>
          <w:szCs w:val="12"/>
        </w:rPr>
        <w:t>31</w:t>
      </w:r>
      <w:r w:rsidR="000B3124" w:rsidRPr="00F00EB5">
        <w:rPr>
          <w:rFonts w:ascii="Times New Roman" w:hAnsi="Times New Roman" w:cs="Times New Roman"/>
          <w:sz w:val="12"/>
          <w:szCs w:val="12"/>
        </w:rPr>
        <w:t>.</w:t>
      </w:r>
      <w:r w:rsidR="00201567" w:rsidRPr="00F00EB5">
        <w:rPr>
          <w:rFonts w:ascii="Times New Roman" w:hAnsi="Times New Roman" w:cs="Times New Roman"/>
          <w:sz w:val="12"/>
          <w:szCs w:val="12"/>
        </w:rPr>
        <w:t>12</w:t>
      </w:r>
      <w:r w:rsidR="000B3124" w:rsidRPr="00F00EB5">
        <w:rPr>
          <w:rFonts w:ascii="Times New Roman" w:hAnsi="Times New Roman" w:cs="Times New Roman"/>
          <w:sz w:val="12"/>
          <w:szCs w:val="12"/>
        </w:rPr>
        <w:t>.20</w:t>
      </w:r>
      <w:r w:rsidR="00201567" w:rsidRPr="00F00EB5">
        <w:rPr>
          <w:rFonts w:ascii="Times New Roman" w:hAnsi="Times New Roman" w:cs="Times New Roman"/>
          <w:sz w:val="12"/>
          <w:szCs w:val="12"/>
        </w:rPr>
        <w:t>21</w:t>
      </w:r>
      <w:r w:rsidR="000B3124" w:rsidRPr="00F00EB5">
        <w:rPr>
          <w:rFonts w:ascii="Times New Roman" w:hAnsi="Times New Roman" w:cs="Times New Roman"/>
          <w:sz w:val="12"/>
          <w:szCs w:val="12"/>
        </w:rPr>
        <w:t>г.) и п.11 Правил оказания услуг связи для целей телевизионного вещания и (или) радиовещания (утв. Постановлением Правительства РФ № 785 от 22 декабря 2006г.)</w:t>
      </w:r>
      <w:r w:rsidR="00DC1B24" w:rsidRPr="00F00EB5">
        <w:rPr>
          <w:rFonts w:ascii="Times New Roman" w:hAnsi="Times New Roman" w:cs="Times New Roman"/>
          <w:sz w:val="12"/>
          <w:szCs w:val="12"/>
        </w:rPr>
        <w:t xml:space="preserve">, </w:t>
      </w:r>
      <w:r w:rsidR="00CD6974" w:rsidRPr="00F00EB5">
        <w:rPr>
          <w:rFonts w:ascii="Times New Roman" w:hAnsi="Times New Roman" w:cs="Times New Roman"/>
          <w:sz w:val="12"/>
          <w:szCs w:val="12"/>
        </w:rPr>
        <w:t xml:space="preserve">Правилами оказания услуг телеграфной связи </w:t>
      </w:r>
      <w:r w:rsidR="009D4983" w:rsidRPr="00F00EB5">
        <w:rPr>
          <w:rFonts w:ascii="Times New Roman" w:hAnsi="Times New Roman" w:cs="Times New Roman"/>
          <w:sz w:val="12"/>
          <w:szCs w:val="12"/>
        </w:rPr>
        <w:t>(</w:t>
      </w:r>
      <w:r w:rsidR="00CD6974" w:rsidRPr="00F00EB5">
        <w:rPr>
          <w:rFonts w:ascii="Times New Roman" w:hAnsi="Times New Roman" w:cs="Times New Roman"/>
          <w:sz w:val="12"/>
          <w:szCs w:val="12"/>
        </w:rPr>
        <w:t>утв</w:t>
      </w:r>
      <w:r w:rsidR="009D4983" w:rsidRPr="00F00EB5">
        <w:rPr>
          <w:rFonts w:ascii="Times New Roman" w:hAnsi="Times New Roman" w:cs="Times New Roman"/>
          <w:sz w:val="12"/>
          <w:szCs w:val="12"/>
        </w:rPr>
        <w:t xml:space="preserve">. </w:t>
      </w:r>
      <w:r w:rsidR="00CD6974" w:rsidRPr="00F00EB5">
        <w:rPr>
          <w:rFonts w:ascii="Times New Roman" w:hAnsi="Times New Roman" w:cs="Times New Roman"/>
          <w:sz w:val="12"/>
          <w:szCs w:val="12"/>
        </w:rPr>
        <w:t>Постановлением Правительства № 968 от 28 мая 2022 г.</w:t>
      </w:r>
      <w:r w:rsidR="009D4983" w:rsidRPr="00F00EB5">
        <w:rPr>
          <w:rFonts w:ascii="Times New Roman" w:hAnsi="Times New Roman" w:cs="Times New Roman"/>
          <w:sz w:val="12"/>
          <w:szCs w:val="12"/>
        </w:rPr>
        <w:t>)</w:t>
      </w:r>
      <w:r w:rsidR="00CD6974" w:rsidRPr="00F00EB5">
        <w:rPr>
          <w:rFonts w:ascii="Times New Roman" w:hAnsi="Times New Roman" w:cs="Times New Roman"/>
          <w:sz w:val="12"/>
          <w:szCs w:val="12"/>
        </w:rPr>
        <w:t xml:space="preserve"> и Требованиями к оказанию услуг телеграфной связи </w:t>
      </w:r>
      <w:r w:rsidR="009D4983" w:rsidRPr="00F00EB5">
        <w:rPr>
          <w:rFonts w:ascii="Times New Roman" w:hAnsi="Times New Roman" w:cs="Times New Roman"/>
          <w:sz w:val="12"/>
          <w:szCs w:val="12"/>
        </w:rPr>
        <w:t>(</w:t>
      </w:r>
      <w:r w:rsidR="00CD6974" w:rsidRPr="00F00EB5">
        <w:rPr>
          <w:rFonts w:ascii="Times New Roman" w:hAnsi="Times New Roman" w:cs="Times New Roman"/>
          <w:sz w:val="12"/>
          <w:szCs w:val="12"/>
        </w:rPr>
        <w:t>утв. Приказом</w:t>
      </w:r>
      <w:r w:rsidR="008E00CF" w:rsidRPr="00F00EB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="008E00CF" w:rsidRPr="00F00EB5">
        <w:rPr>
          <w:rFonts w:ascii="Times New Roman" w:hAnsi="Times New Roman" w:cs="Times New Roman"/>
          <w:sz w:val="12"/>
          <w:szCs w:val="12"/>
        </w:rPr>
        <w:t>Минцифры</w:t>
      </w:r>
      <w:proofErr w:type="spellEnd"/>
      <w:r w:rsidR="008E00CF" w:rsidRPr="00F00EB5">
        <w:rPr>
          <w:rFonts w:ascii="Times New Roman" w:hAnsi="Times New Roman" w:cs="Times New Roman"/>
          <w:sz w:val="12"/>
          <w:szCs w:val="12"/>
        </w:rPr>
        <w:t xml:space="preserve"> России от 03.02.2022 №</w:t>
      </w:r>
      <w:r w:rsidR="00CD6974" w:rsidRPr="00F00EB5">
        <w:rPr>
          <w:rFonts w:ascii="Times New Roman" w:hAnsi="Times New Roman" w:cs="Times New Roman"/>
          <w:sz w:val="12"/>
          <w:szCs w:val="12"/>
        </w:rPr>
        <w:t>85</w:t>
      </w:r>
      <w:r w:rsidR="009D4983" w:rsidRPr="00F00EB5">
        <w:rPr>
          <w:rFonts w:ascii="Times New Roman" w:hAnsi="Times New Roman" w:cs="Times New Roman"/>
          <w:sz w:val="12"/>
          <w:szCs w:val="12"/>
        </w:rPr>
        <w:t>)</w:t>
      </w:r>
      <w:r w:rsidR="000B3124" w:rsidRPr="00F00EB5">
        <w:rPr>
          <w:rFonts w:ascii="Times New Roman" w:hAnsi="Times New Roman" w:cs="Times New Roman"/>
          <w:sz w:val="12"/>
          <w:szCs w:val="12"/>
        </w:rPr>
        <w:t>.</w:t>
      </w:r>
    </w:p>
    <w:p w14:paraId="2D758C73" w14:textId="34065A6D" w:rsidR="001110E6" w:rsidRPr="00F00EB5" w:rsidRDefault="00824D05" w:rsidP="000B3124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>8</w:t>
      </w:r>
      <w:r w:rsidR="008E3F40" w:rsidRPr="00F00EB5">
        <w:rPr>
          <w:rFonts w:ascii="Times New Roman" w:hAnsi="Times New Roman" w:cs="Times New Roman"/>
          <w:b/>
          <w:sz w:val="12"/>
          <w:szCs w:val="12"/>
        </w:rPr>
        <w:t>.</w:t>
      </w:r>
      <w:r w:rsidR="008E3F40" w:rsidRPr="00F00EB5">
        <w:rPr>
          <w:rFonts w:ascii="Times New Roman" w:hAnsi="Times New Roman" w:cs="Times New Roman"/>
          <w:sz w:val="12"/>
          <w:szCs w:val="12"/>
        </w:rPr>
        <w:t xml:space="preserve"> Подписанием Договора Абонент подтверждает свое согласие, что при подписании и исполнении любого соглашения между Сторонами со стороны Оператора может использоваться аналог собственноручной подписи уполномоченного лица, а также факсимильное воспроизведение с помощью средств механического копирования и электронно-цифровой подписи</w:t>
      </w:r>
      <w:r w:rsidR="005E0654" w:rsidRPr="00F00EB5">
        <w:rPr>
          <w:rFonts w:ascii="Times New Roman" w:hAnsi="Times New Roman" w:cs="Times New Roman"/>
          <w:sz w:val="12"/>
          <w:szCs w:val="12"/>
        </w:rPr>
        <w:t>.</w:t>
      </w:r>
    </w:p>
    <w:p w14:paraId="5C3D66D1" w14:textId="120FCC88" w:rsidR="00455F10" w:rsidRPr="00F00EB5" w:rsidRDefault="00824D05" w:rsidP="00201567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>9</w:t>
      </w:r>
      <w:r w:rsidR="001110E6" w:rsidRPr="00F00EB5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F00EB5">
        <w:rPr>
          <w:rFonts w:ascii="Times New Roman" w:hAnsi="Times New Roman" w:cs="Times New Roman"/>
          <w:sz w:val="12"/>
          <w:szCs w:val="12"/>
        </w:rPr>
        <w:t xml:space="preserve">  Абонент обязан в течение </w:t>
      </w:r>
      <w:r w:rsidR="00201567" w:rsidRPr="00F00EB5">
        <w:rPr>
          <w:rFonts w:ascii="Times New Roman" w:hAnsi="Times New Roman" w:cs="Times New Roman"/>
          <w:sz w:val="12"/>
          <w:szCs w:val="12"/>
        </w:rPr>
        <w:t xml:space="preserve">15 </w:t>
      </w:r>
      <w:r w:rsidR="001110E6" w:rsidRPr="00F00EB5">
        <w:rPr>
          <w:rFonts w:ascii="Times New Roman" w:hAnsi="Times New Roman" w:cs="Times New Roman"/>
          <w:sz w:val="12"/>
          <w:szCs w:val="12"/>
        </w:rPr>
        <w:t>дней с</w:t>
      </w:r>
      <w:r w:rsidR="00201567" w:rsidRPr="00F00EB5">
        <w:rPr>
          <w:rFonts w:ascii="Times New Roman" w:hAnsi="Times New Roman" w:cs="Times New Roman"/>
          <w:sz w:val="12"/>
          <w:szCs w:val="12"/>
        </w:rPr>
        <w:t xml:space="preserve">о дня заключения </w:t>
      </w:r>
      <w:r w:rsidR="001110E6" w:rsidRPr="00F00EB5">
        <w:rPr>
          <w:rFonts w:ascii="Times New Roman" w:hAnsi="Times New Roman" w:cs="Times New Roman"/>
          <w:sz w:val="12"/>
          <w:szCs w:val="12"/>
        </w:rPr>
        <w:t xml:space="preserve">Договора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</w:t>
      </w:r>
      <w:r w:rsidR="00532332" w:rsidRPr="00F00EB5">
        <w:rPr>
          <w:rFonts w:ascii="Times New Roman" w:hAnsi="Times New Roman" w:cs="Times New Roman"/>
          <w:sz w:val="12"/>
          <w:szCs w:val="12"/>
        </w:rPr>
        <w:t xml:space="preserve">связи </w:t>
      </w:r>
      <w:r w:rsidR="001110E6" w:rsidRPr="00F00EB5">
        <w:rPr>
          <w:rFonts w:ascii="Times New Roman" w:hAnsi="Times New Roman" w:cs="Times New Roman"/>
          <w:sz w:val="12"/>
          <w:szCs w:val="12"/>
        </w:rPr>
        <w:t>по передачи данных</w:t>
      </w:r>
      <w:r w:rsidR="00456703" w:rsidRPr="00F00EB5">
        <w:rPr>
          <w:rFonts w:ascii="Times New Roman" w:hAnsi="Times New Roman" w:cs="Times New Roman"/>
          <w:sz w:val="12"/>
          <w:szCs w:val="12"/>
        </w:rPr>
        <w:t xml:space="preserve">. </w:t>
      </w:r>
      <w:r w:rsidR="001110E6" w:rsidRPr="00F00EB5">
        <w:rPr>
          <w:rFonts w:ascii="Times New Roman" w:hAnsi="Times New Roman" w:cs="Times New Roman"/>
          <w:sz w:val="12"/>
          <w:szCs w:val="12"/>
        </w:rPr>
        <w:t xml:space="preserve">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</w:t>
      </w:r>
      <w:r w:rsidR="00201567" w:rsidRPr="00F00EB5">
        <w:rPr>
          <w:rFonts w:ascii="Times New Roman" w:hAnsi="Times New Roman" w:cs="Times New Roman"/>
          <w:sz w:val="12"/>
          <w:szCs w:val="12"/>
        </w:rPr>
        <w:t>дата рождения, реквизиты  документа, удостоверяющего личность (наименование, серия и номер, дата выдачи, наименование</w:t>
      </w:r>
      <w:r w:rsidR="00313411" w:rsidRPr="00F00EB5">
        <w:rPr>
          <w:rFonts w:ascii="Times New Roman" w:hAnsi="Times New Roman" w:cs="Times New Roman"/>
          <w:sz w:val="12"/>
          <w:szCs w:val="12"/>
        </w:rPr>
        <w:t xml:space="preserve"> органа, выдавшего документ, и</w:t>
      </w:r>
      <w:r w:rsidR="00201567" w:rsidRPr="00F00EB5">
        <w:rPr>
          <w:rFonts w:ascii="Times New Roman" w:hAnsi="Times New Roman" w:cs="Times New Roman"/>
          <w:sz w:val="12"/>
          <w:szCs w:val="12"/>
        </w:rPr>
        <w:t xml:space="preserve"> код подразделения), а в случае смены лиц, использующих его пользовательское (оконечное) оборудование, - представить соответствующие достоверные сведения о новых пользователях не позднее 15 дней со дня, когда ему стало известно о таком изменении, согласно подп. «з» п. 35 Правил оказания </w:t>
      </w:r>
      <w:proofErr w:type="spellStart"/>
      <w:r w:rsidR="00201567" w:rsidRPr="00F00EB5">
        <w:rPr>
          <w:rFonts w:ascii="Times New Roman" w:hAnsi="Times New Roman" w:cs="Times New Roman"/>
          <w:sz w:val="12"/>
          <w:szCs w:val="12"/>
        </w:rPr>
        <w:t>телематических</w:t>
      </w:r>
      <w:proofErr w:type="spellEnd"/>
      <w:r w:rsidR="00201567" w:rsidRPr="00F00EB5">
        <w:rPr>
          <w:rFonts w:ascii="Times New Roman" w:hAnsi="Times New Roman" w:cs="Times New Roman"/>
          <w:sz w:val="12"/>
          <w:szCs w:val="12"/>
        </w:rPr>
        <w:t xml:space="preserve"> услуг связи, </w:t>
      </w:r>
      <w:r w:rsidR="001B54BA" w:rsidRPr="00F00EB5">
        <w:rPr>
          <w:rFonts w:ascii="Times New Roman" w:hAnsi="Times New Roman" w:cs="Times New Roman"/>
          <w:sz w:val="12"/>
          <w:szCs w:val="12"/>
        </w:rPr>
        <w:t>(</w:t>
      </w:r>
      <w:r w:rsidR="00201567" w:rsidRPr="00F00EB5">
        <w:rPr>
          <w:rFonts w:ascii="Times New Roman" w:hAnsi="Times New Roman" w:cs="Times New Roman"/>
          <w:sz w:val="12"/>
          <w:szCs w:val="12"/>
        </w:rPr>
        <w:t>утв. Постановлением Правительства РФ № 2607 от 31.12.2021</w:t>
      </w:r>
      <w:r w:rsidR="001B54BA" w:rsidRPr="00F00EB5">
        <w:rPr>
          <w:rFonts w:ascii="Times New Roman" w:hAnsi="Times New Roman" w:cs="Times New Roman"/>
          <w:sz w:val="12"/>
          <w:szCs w:val="12"/>
        </w:rPr>
        <w:t>)</w:t>
      </w:r>
      <w:r w:rsidR="00201567" w:rsidRPr="00F00EB5">
        <w:rPr>
          <w:rFonts w:ascii="Times New Roman" w:hAnsi="Times New Roman" w:cs="Times New Roman"/>
          <w:sz w:val="12"/>
          <w:szCs w:val="12"/>
        </w:rPr>
        <w:t xml:space="preserve"> или со дня изменения соответствующих сведений о новых пользователях, согласно подп. «ж» п. 36 Правил оказания услуг связи по передаче данных </w:t>
      </w:r>
      <w:r w:rsidR="00687A3D" w:rsidRPr="00F00EB5">
        <w:rPr>
          <w:rFonts w:ascii="Times New Roman" w:hAnsi="Times New Roman" w:cs="Times New Roman"/>
          <w:sz w:val="12"/>
          <w:szCs w:val="12"/>
        </w:rPr>
        <w:t>(</w:t>
      </w:r>
      <w:r w:rsidR="00201567" w:rsidRPr="00F00EB5">
        <w:rPr>
          <w:rFonts w:ascii="Times New Roman" w:hAnsi="Times New Roman" w:cs="Times New Roman"/>
          <w:sz w:val="12"/>
          <w:szCs w:val="12"/>
        </w:rPr>
        <w:t>утв. Постановлением Правительства РФ № 2606 от 31.12.2021</w:t>
      </w:r>
      <w:r w:rsidR="00687A3D" w:rsidRPr="00F00EB5">
        <w:rPr>
          <w:rFonts w:ascii="Times New Roman" w:hAnsi="Times New Roman" w:cs="Times New Roman"/>
          <w:sz w:val="12"/>
          <w:szCs w:val="12"/>
        </w:rPr>
        <w:t>)</w:t>
      </w:r>
      <w:r w:rsidR="00201567" w:rsidRPr="00F00EB5">
        <w:rPr>
          <w:rFonts w:ascii="Times New Roman" w:hAnsi="Times New Roman" w:cs="Times New Roman"/>
          <w:sz w:val="12"/>
          <w:szCs w:val="12"/>
        </w:rPr>
        <w:t>.</w:t>
      </w:r>
    </w:p>
    <w:p w14:paraId="1CBD25E4" w14:textId="6C66A82D" w:rsidR="00456703" w:rsidRPr="00F00EB5" w:rsidRDefault="00824D05" w:rsidP="00201567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>10</w:t>
      </w:r>
      <w:r w:rsidR="00456703" w:rsidRPr="00F00EB5">
        <w:rPr>
          <w:rFonts w:ascii="Times New Roman" w:hAnsi="Times New Roman" w:cs="Times New Roman"/>
          <w:b/>
          <w:sz w:val="12"/>
          <w:szCs w:val="12"/>
        </w:rPr>
        <w:t>.</w:t>
      </w:r>
      <w:r w:rsidR="00456703" w:rsidRPr="00F00EB5">
        <w:rPr>
          <w:rFonts w:ascii="Times New Roman" w:hAnsi="Times New Roman" w:cs="Times New Roman"/>
          <w:sz w:val="12"/>
          <w:szCs w:val="12"/>
        </w:rPr>
        <w:t xml:space="preserve"> Абонент обязан в течение 15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при оказании услуг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и, имена, отчества (при наличии), даты рождения, реквизиты документа, удостоверяющего личность (наименование, серия и номер, дата выдачи, наименование органа, выдавшего документ, и код подразделения), а в случае смены лиц, использующих оборудование юридического лица,  предоставлять соответствующие достоверные сведения о новых пользователях не позднее 15 дней со дня, когда ему стало известно о таком изменении</w:t>
      </w:r>
      <w:r w:rsidR="00532332" w:rsidRPr="00F00EB5">
        <w:rPr>
          <w:rFonts w:ascii="Times New Roman" w:hAnsi="Times New Roman" w:cs="Times New Roman"/>
          <w:sz w:val="12"/>
          <w:szCs w:val="12"/>
        </w:rPr>
        <w:t xml:space="preserve"> или со дня передачи им идентификационного модуля</w:t>
      </w:r>
      <w:r w:rsidR="00456703" w:rsidRPr="00F00EB5">
        <w:rPr>
          <w:rFonts w:ascii="Times New Roman" w:hAnsi="Times New Roman" w:cs="Times New Roman"/>
          <w:sz w:val="12"/>
          <w:szCs w:val="12"/>
        </w:rPr>
        <w:t xml:space="preserve">, согласно </w:t>
      </w:r>
      <w:proofErr w:type="spellStart"/>
      <w:r w:rsidR="00456703" w:rsidRPr="00F00EB5">
        <w:rPr>
          <w:rFonts w:ascii="Times New Roman" w:hAnsi="Times New Roman" w:cs="Times New Roman"/>
          <w:sz w:val="12"/>
          <w:szCs w:val="12"/>
        </w:rPr>
        <w:t>п.</w:t>
      </w:r>
      <w:r w:rsidR="00532332" w:rsidRPr="00F00EB5">
        <w:rPr>
          <w:rFonts w:ascii="Times New Roman" w:hAnsi="Times New Roman" w:cs="Times New Roman"/>
          <w:sz w:val="12"/>
          <w:szCs w:val="12"/>
        </w:rPr>
        <w:t>п</w:t>
      </w:r>
      <w:proofErr w:type="spellEnd"/>
      <w:r w:rsidR="00532332" w:rsidRPr="00F00EB5">
        <w:rPr>
          <w:rFonts w:ascii="Times New Roman" w:hAnsi="Times New Roman" w:cs="Times New Roman"/>
          <w:sz w:val="12"/>
          <w:szCs w:val="12"/>
        </w:rPr>
        <w:t>.</w:t>
      </w:r>
      <w:r w:rsidR="00456703" w:rsidRPr="00F00EB5">
        <w:rPr>
          <w:rFonts w:ascii="Times New Roman" w:hAnsi="Times New Roman" w:cs="Times New Roman"/>
          <w:sz w:val="12"/>
          <w:szCs w:val="12"/>
        </w:rPr>
        <w:t xml:space="preserve"> </w:t>
      </w:r>
      <w:r w:rsidR="00221364">
        <w:rPr>
          <w:rFonts w:ascii="Times New Roman" w:hAnsi="Times New Roman" w:cs="Times New Roman"/>
          <w:sz w:val="12"/>
          <w:szCs w:val="12"/>
        </w:rPr>
        <w:t>72</w:t>
      </w:r>
      <w:r w:rsidR="00532332" w:rsidRPr="00F00EB5">
        <w:rPr>
          <w:rFonts w:ascii="Times New Roman" w:hAnsi="Times New Roman" w:cs="Times New Roman"/>
          <w:sz w:val="12"/>
          <w:szCs w:val="12"/>
        </w:rPr>
        <w:t xml:space="preserve">, </w:t>
      </w:r>
      <w:r w:rsidR="004457CE" w:rsidRPr="00F00EB5">
        <w:rPr>
          <w:rFonts w:ascii="Times New Roman" w:hAnsi="Times New Roman" w:cs="Times New Roman"/>
          <w:sz w:val="12"/>
          <w:szCs w:val="12"/>
        </w:rPr>
        <w:t>11</w:t>
      </w:r>
      <w:r w:rsidR="00221364">
        <w:rPr>
          <w:rFonts w:ascii="Times New Roman" w:hAnsi="Times New Roman" w:cs="Times New Roman"/>
          <w:sz w:val="12"/>
          <w:szCs w:val="12"/>
        </w:rPr>
        <w:t>7</w:t>
      </w:r>
      <w:r w:rsidR="004457CE" w:rsidRPr="00F00EB5">
        <w:rPr>
          <w:rFonts w:ascii="Times New Roman" w:hAnsi="Times New Roman" w:cs="Times New Roman"/>
          <w:sz w:val="12"/>
          <w:szCs w:val="12"/>
        </w:rPr>
        <w:t xml:space="preserve"> </w:t>
      </w:r>
      <w:r w:rsidR="00532332" w:rsidRPr="00F00EB5">
        <w:rPr>
          <w:rFonts w:ascii="Times New Roman" w:hAnsi="Times New Roman" w:cs="Times New Roman"/>
          <w:sz w:val="12"/>
          <w:szCs w:val="12"/>
        </w:rPr>
        <w:t>(«</w:t>
      </w:r>
      <w:r w:rsidR="004457CE" w:rsidRPr="00F00EB5">
        <w:rPr>
          <w:rFonts w:ascii="Times New Roman" w:hAnsi="Times New Roman" w:cs="Times New Roman"/>
          <w:sz w:val="12"/>
          <w:szCs w:val="12"/>
        </w:rPr>
        <w:t>б</w:t>
      </w:r>
      <w:r w:rsidR="00532332" w:rsidRPr="00F00EB5">
        <w:rPr>
          <w:rFonts w:ascii="Times New Roman" w:hAnsi="Times New Roman" w:cs="Times New Roman"/>
          <w:sz w:val="12"/>
          <w:szCs w:val="12"/>
        </w:rPr>
        <w:t>»)</w:t>
      </w:r>
      <w:r w:rsidR="00456703" w:rsidRPr="00F00EB5">
        <w:rPr>
          <w:rFonts w:ascii="Times New Roman" w:hAnsi="Times New Roman" w:cs="Times New Roman"/>
          <w:sz w:val="12"/>
          <w:szCs w:val="12"/>
        </w:rPr>
        <w:t xml:space="preserve"> </w:t>
      </w:r>
      <w:r w:rsidR="004457CE" w:rsidRPr="00F00EB5">
        <w:rPr>
          <w:rFonts w:ascii="Times New Roman" w:hAnsi="Times New Roman" w:cs="Times New Roman"/>
          <w:sz w:val="12"/>
          <w:szCs w:val="12"/>
        </w:rPr>
        <w:t>Правил оказания услуг телефонной связи (утв. Постановлением Правительства РФ от 30.12.2024 № 1994)</w:t>
      </w:r>
      <w:r w:rsidR="00456703" w:rsidRPr="00F00EB5">
        <w:rPr>
          <w:rFonts w:ascii="Times New Roman" w:hAnsi="Times New Roman" w:cs="Times New Roman"/>
          <w:sz w:val="12"/>
          <w:szCs w:val="12"/>
        </w:rPr>
        <w:t>.</w:t>
      </w:r>
    </w:p>
    <w:p w14:paraId="500BA6DA" w14:textId="03240FC2" w:rsidR="00DC28C0" w:rsidRPr="00F00EB5" w:rsidRDefault="00D739B7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>11</w:t>
      </w:r>
      <w:r w:rsidR="00DC28C0" w:rsidRPr="00F00EB5">
        <w:rPr>
          <w:rFonts w:ascii="Times New Roman" w:hAnsi="Times New Roman" w:cs="Times New Roman"/>
          <w:b/>
          <w:sz w:val="12"/>
          <w:szCs w:val="12"/>
        </w:rPr>
        <w:t>.</w:t>
      </w:r>
      <w:r w:rsidR="001C6B2B" w:rsidRPr="00F00EB5">
        <w:rPr>
          <w:rFonts w:ascii="Times New Roman" w:hAnsi="Times New Roman" w:cs="Times New Roman"/>
          <w:sz w:val="12"/>
          <w:szCs w:val="12"/>
        </w:rPr>
        <w:t xml:space="preserve"> </w:t>
      </w:r>
      <w:r w:rsidR="009A7057" w:rsidRPr="00F00EB5">
        <w:rPr>
          <w:rFonts w:ascii="Times New Roman" w:hAnsi="Times New Roman" w:cs="Times New Roman"/>
          <w:sz w:val="12"/>
          <w:szCs w:val="12"/>
        </w:rPr>
        <w:t>С</w:t>
      </w:r>
      <w:r w:rsidR="003D4543" w:rsidRPr="00F00EB5">
        <w:rPr>
          <w:rFonts w:ascii="Times New Roman" w:hAnsi="Times New Roman" w:cs="Times New Roman"/>
          <w:sz w:val="12"/>
          <w:szCs w:val="12"/>
        </w:rPr>
        <w:t xml:space="preserve">рок действия </w:t>
      </w:r>
      <w:r w:rsidR="00D75CFB" w:rsidRPr="00F00EB5">
        <w:rPr>
          <w:rFonts w:ascii="Times New Roman" w:hAnsi="Times New Roman" w:cs="Times New Roman"/>
          <w:sz w:val="12"/>
          <w:szCs w:val="12"/>
        </w:rPr>
        <w:t>Д</w:t>
      </w:r>
      <w:r w:rsidR="003D4543" w:rsidRPr="00F00EB5">
        <w:rPr>
          <w:rFonts w:ascii="Times New Roman" w:hAnsi="Times New Roman" w:cs="Times New Roman"/>
          <w:sz w:val="12"/>
          <w:szCs w:val="12"/>
        </w:rPr>
        <w:t>оговора</w:t>
      </w:r>
      <w:r w:rsidR="001F40C0" w:rsidRPr="00F00EB5">
        <w:rPr>
          <w:rFonts w:ascii="Times New Roman" w:hAnsi="Times New Roman" w:cs="Times New Roman"/>
          <w:sz w:val="12"/>
          <w:szCs w:val="12"/>
        </w:rPr>
        <w:t>, указанный в п. 4 настоящего Договора</w:t>
      </w:r>
      <w:r w:rsidR="00C57FBE" w:rsidRPr="00F00EB5">
        <w:rPr>
          <w:rFonts w:ascii="Times New Roman" w:hAnsi="Times New Roman" w:cs="Times New Roman"/>
          <w:sz w:val="12"/>
          <w:szCs w:val="12"/>
        </w:rPr>
        <w:t>,</w:t>
      </w:r>
      <w:r w:rsidR="009A7057" w:rsidRPr="00F00EB5">
        <w:rPr>
          <w:rFonts w:ascii="Times New Roman" w:hAnsi="Times New Roman" w:cs="Times New Roman"/>
          <w:sz w:val="12"/>
          <w:szCs w:val="12"/>
        </w:rPr>
        <w:t xml:space="preserve"> </w:t>
      </w:r>
      <w:r w:rsidR="001F40C0" w:rsidRPr="00F00EB5">
        <w:rPr>
          <w:rFonts w:ascii="Times New Roman" w:hAnsi="Times New Roman" w:cs="Times New Roman"/>
          <w:sz w:val="12"/>
          <w:szCs w:val="12"/>
        </w:rPr>
        <w:t>исчисляе</w:t>
      </w:r>
      <w:r w:rsidR="009A7057" w:rsidRPr="00F00EB5">
        <w:rPr>
          <w:rFonts w:ascii="Times New Roman" w:hAnsi="Times New Roman" w:cs="Times New Roman"/>
          <w:sz w:val="12"/>
          <w:szCs w:val="12"/>
        </w:rPr>
        <w:t>тся</w:t>
      </w:r>
      <w:r w:rsidR="001F40C0" w:rsidRPr="00F00EB5">
        <w:rPr>
          <w:rFonts w:ascii="Times New Roman" w:hAnsi="Times New Roman" w:cs="Times New Roman"/>
          <w:sz w:val="12"/>
          <w:szCs w:val="12"/>
        </w:rPr>
        <w:t xml:space="preserve"> </w:t>
      </w:r>
      <w:r w:rsidR="003D4543" w:rsidRPr="00F00EB5">
        <w:rPr>
          <w:rFonts w:ascii="Times New Roman" w:hAnsi="Times New Roman" w:cs="Times New Roman"/>
          <w:sz w:val="12"/>
          <w:szCs w:val="12"/>
        </w:rPr>
        <w:t>с даты его подписания Сторонами. В случае одностороннего полного (либо частичного) отказа Абонента от исполнения Договора до окончания срока действия Договора Абонент обязуется письменно уведомить об этом Оператора по крайней мере за 30 (</w:t>
      </w:r>
      <w:r w:rsidR="00532332" w:rsidRPr="00F00EB5">
        <w:rPr>
          <w:rFonts w:ascii="Times New Roman" w:hAnsi="Times New Roman" w:cs="Times New Roman"/>
          <w:sz w:val="12"/>
          <w:szCs w:val="12"/>
        </w:rPr>
        <w:t>т</w:t>
      </w:r>
      <w:r w:rsidR="003D4543" w:rsidRPr="00F00EB5">
        <w:rPr>
          <w:rFonts w:ascii="Times New Roman" w:hAnsi="Times New Roman" w:cs="Times New Roman"/>
          <w:sz w:val="12"/>
          <w:szCs w:val="12"/>
        </w:rPr>
        <w:t xml:space="preserve">ридцать) календарных дней до предполагаемой даты отказа от Договора/одностороннего расторжения Договора. </w:t>
      </w:r>
      <w:r w:rsidR="009D7225" w:rsidRPr="00F00EB5">
        <w:rPr>
          <w:rFonts w:ascii="Times New Roman" w:hAnsi="Times New Roman" w:cs="Times New Roman"/>
          <w:sz w:val="12"/>
          <w:szCs w:val="12"/>
        </w:rPr>
        <w:t>Действие Договора, заключенного на определенный срок, пролонгируется на тот же период, если ни одна из Сторон не заявит о прекращении действия Договора. Количество пролонгаций не ограничено.</w:t>
      </w:r>
    </w:p>
    <w:p w14:paraId="6A0CDB80" w14:textId="197D471E" w:rsidR="00CC2030" w:rsidRPr="00F00EB5" w:rsidRDefault="00D739B7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>12</w:t>
      </w:r>
      <w:r w:rsidR="001110E6" w:rsidRPr="00F00EB5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F00EB5">
        <w:rPr>
          <w:rFonts w:ascii="Times New Roman" w:hAnsi="Times New Roman" w:cs="Times New Roman"/>
          <w:sz w:val="12"/>
          <w:szCs w:val="12"/>
        </w:rPr>
        <w:t xml:space="preserve"> Лицевые счета, используемые при расчетах за услуги связи, оказываемые по Договору, указываются в </w:t>
      </w:r>
      <w:r w:rsidR="00997684" w:rsidRPr="00F00EB5">
        <w:rPr>
          <w:rFonts w:ascii="Times New Roman" w:hAnsi="Times New Roman" w:cs="Times New Roman"/>
          <w:sz w:val="12"/>
          <w:szCs w:val="12"/>
        </w:rPr>
        <w:t xml:space="preserve">Бланке заказа к Договору. </w:t>
      </w:r>
      <w:r w:rsidR="00531D94" w:rsidRPr="00F00EB5">
        <w:rPr>
          <w:rFonts w:ascii="Times New Roman" w:hAnsi="Times New Roman" w:cs="Times New Roman"/>
          <w:sz w:val="12"/>
          <w:szCs w:val="12"/>
        </w:rPr>
        <w:t xml:space="preserve">Бланк заказа является приложением к Договору и его неотъемлемой частью. </w:t>
      </w:r>
    </w:p>
    <w:p w14:paraId="5F7FA195" w14:textId="610604F3" w:rsidR="001110E6" w:rsidRPr="00F00EB5" w:rsidRDefault="00D739B7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>13</w:t>
      </w:r>
      <w:r w:rsidR="00997684" w:rsidRPr="00F00EB5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="001110E6" w:rsidRPr="00F00EB5">
        <w:rPr>
          <w:rFonts w:ascii="Times New Roman" w:hAnsi="Times New Roman" w:cs="Times New Roman"/>
          <w:sz w:val="12"/>
          <w:szCs w:val="12"/>
        </w:rPr>
        <w:t>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14:paraId="3EF8D8DC" w14:textId="74AE2EE4" w:rsidR="00F41CE1" w:rsidRPr="00F00EB5" w:rsidRDefault="00F41CE1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 xml:space="preserve">14. </w:t>
      </w:r>
      <w:r w:rsidRPr="00F00EB5">
        <w:rPr>
          <w:rFonts w:ascii="Times New Roman" w:hAnsi="Times New Roman" w:cs="Times New Roman"/>
          <w:sz w:val="12"/>
          <w:szCs w:val="12"/>
        </w:rPr>
        <w:t xml:space="preserve">Абонент обязан располагать информацией о своих </w:t>
      </w:r>
      <w:proofErr w:type="spellStart"/>
      <w:r w:rsidRPr="00F00EB5">
        <w:rPr>
          <w:rFonts w:ascii="Times New Roman" w:hAnsi="Times New Roman" w:cs="Times New Roman"/>
          <w:sz w:val="12"/>
          <w:szCs w:val="12"/>
        </w:rPr>
        <w:t>бенефициарных</w:t>
      </w:r>
      <w:proofErr w:type="spellEnd"/>
      <w:r w:rsidRPr="00F00EB5">
        <w:rPr>
          <w:rFonts w:ascii="Times New Roman" w:hAnsi="Times New Roman" w:cs="Times New Roman"/>
          <w:sz w:val="12"/>
          <w:szCs w:val="12"/>
        </w:rPr>
        <w:t xml:space="preserve"> владельцах и принимать обоснованные и доступные в сложившихся обстоятельствах меры по установлению в отношении своих </w:t>
      </w:r>
      <w:proofErr w:type="spellStart"/>
      <w:r w:rsidRPr="00F00EB5">
        <w:rPr>
          <w:rFonts w:ascii="Times New Roman" w:hAnsi="Times New Roman" w:cs="Times New Roman"/>
          <w:sz w:val="12"/>
          <w:szCs w:val="12"/>
        </w:rPr>
        <w:t>бенефициарных</w:t>
      </w:r>
      <w:proofErr w:type="spellEnd"/>
      <w:r w:rsidRPr="00F00EB5">
        <w:rPr>
          <w:rFonts w:ascii="Times New Roman" w:hAnsi="Times New Roman" w:cs="Times New Roman"/>
          <w:sz w:val="12"/>
          <w:szCs w:val="12"/>
        </w:rPr>
        <w:t xml:space="preserve"> владельцев сведений (ст.6.1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), предоставлять сведения о своих </w:t>
      </w:r>
      <w:proofErr w:type="spellStart"/>
      <w:r w:rsidRPr="00F00EB5">
        <w:rPr>
          <w:rFonts w:ascii="Times New Roman" w:hAnsi="Times New Roman" w:cs="Times New Roman"/>
          <w:sz w:val="12"/>
          <w:szCs w:val="12"/>
        </w:rPr>
        <w:t>бенефициарных</w:t>
      </w:r>
      <w:proofErr w:type="spellEnd"/>
      <w:r w:rsidRPr="00F00EB5">
        <w:rPr>
          <w:rFonts w:ascii="Times New Roman" w:hAnsi="Times New Roman" w:cs="Times New Roman"/>
          <w:sz w:val="12"/>
          <w:szCs w:val="12"/>
        </w:rPr>
        <w:t xml:space="preserve"> владельцах.</w:t>
      </w:r>
    </w:p>
    <w:tbl>
      <w:tblPr>
        <w:tblStyle w:val="a3"/>
        <w:tblW w:w="118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4"/>
        <w:gridCol w:w="1126"/>
      </w:tblGrid>
      <w:tr w:rsidR="00847144" w:rsidRPr="00F00EB5" w14:paraId="40D6F9CB" w14:textId="77777777" w:rsidTr="0019524B">
        <w:trPr>
          <w:trHeight w:val="354"/>
        </w:trPr>
        <w:tc>
          <w:tcPr>
            <w:tcW w:w="10714" w:type="dxa"/>
          </w:tcPr>
          <w:p w14:paraId="1F6D448C" w14:textId="59347D92" w:rsidR="00847144" w:rsidRPr="00F00EB5" w:rsidRDefault="00D739B7" w:rsidP="001F3EE2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00EB5"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  <w:r w:rsidR="00847144" w:rsidRPr="00F00EB5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="00847144" w:rsidRPr="00F00EB5">
              <w:rPr>
                <w:rFonts w:ascii="Times New Roman" w:hAnsi="Times New Roman" w:cs="Times New Roman"/>
                <w:sz w:val="12"/>
                <w:szCs w:val="12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  <w:r w:rsidR="00532332" w:rsidRPr="00F00EB5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6299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332" w:rsidRPr="00F00E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32332" w:rsidRPr="00F00EB5"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  <w:r w:rsidR="00532332" w:rsidRPr="00F00EB5">
              <w:rPr>
                <w:rFonts w:ascii="Times New Roman" w:hAnsi="Times New Roman" w:cs="Times New Roman"/>
                <w:sz w:val="14"/>
                <w:szCs w:val="14"/>
              </w:rPr>
              <w:t>Иное</w:t>
            </w:r>
          </w:p>
          <w:p w14:paraId="19889875" w14:textId="5561AE6C" w:rsidR="001F3EE2" w:rsidRPr="00F00EB5" w:rsidRDefault="001F3EE2" w:rsidP="001F3EE2">
            <w:pPr>
              <w:ind w:left="4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6" w:type="dxa"/>
            <w:vAlign w:val="center"/>
          </w:tcPr>
          <w:p w14:paraId="284D843E" w14:textId="567AC8F6" w:rsidR="00847144" w:rsidRPr="00F00EB5" w:rsidRDefault="00847144" w:rsidP="001F3E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1239AE3A" w14:textId="69CDC067" w:rsidR="001110E6" w:rsidRPr="00F00EB5" w:rsidRDefault="00D739B7" w:rsidP="001F3EE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>16</w:t>
      </w:r>
      <w:r w:rsidR="00997684" w:rsidRPr="00F00EB5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F00EB5">
        <w:rPr>
          <w:rFonts w:ascii="Times New Roman" w:hAnsi="Times New Roman" w:cs="Times New Roman"/>
          <w:sz w:val="12"/>
          <w:szCs w:val="12"/>
        </w:rPr>
        <w:t xml:space="preserve"> Абонент проинформирован (-а) о необходимости смены выданного </w:t>
      </w:r>
      <w:r w:rsidR="00B92651" w:rsidRPr="00F00EB5">
        <w:rPr>
          <w:rFonts w:ascii="Times New Roman" w:hAnsi="Times New Roman" w:cs="Times New Roman"/>
          <w:sz w:val="12"/>
          <w:szCs w:val="12"/>
        </w:rPr>
        <w:t>п</w:t>
      </w:r>
      <w:r w:rsidR="001110E6" w:rsidRPr="00F00EB5">
        <w:rPr>
          <w:rFonts w:ascii="Times New Roman" w:hAnsi="Times New Roman" w:cs="Times New Roman"/>
          <w:sz w:val="12"/>
          <w:szCs w:val="12"/>
        </w:rPr>
        <w:t>ароля при первом входе в Л</w:t>
      </w:r>
      <w:r w:rsidR="004E4302" w:rsidRPr="00F00EB5">
        <w:rPr>
          <w:rFonts w:ascii="Times New Roman" w:hAnsi="Times New Roman" w:cs="Times New Roman"/>
          <w:sz w:val="12"/>
          <w:szCs w:val="12"/>
        </w:rPr>
        <w:t>ичный кабинет юридических лиц</w:t>
      </w:r>
      <w:r w:rsidR="001110E6" w:rsidRPr="00F00EB5">
        <w:rPr>
          <w:rFonts w:ascii="Times New Roman" w:hAnsi="Times New Roman" w:cs="Times New Roman"/>
          <w:sz w:val="12"/>
          <w:szCs w:val="12"/>
        </w:rPr>
        <w:t xml:space="preserve">. Абонент обязуется предпринимать все меры к сохранению конфиденциальности </w:t>
      </w:r>
      <w:r w:rsidR="00B92651" w:rsidRPr="00F00EB5">
        <w:rPr>
          <w:rFonts w:ascii="Times New Roman" w:hAnsi="Times New Roman" w:cs="Times New Roman"/>
          <w:sz w:val="12"/>
          <w:szCs w:val="12"/>
        </w:rPr>
        <w:t>п</w:t>
      </w:r>
      <w:r w:rsidR="001110E6" w:rsidRPr="00F00EB5">
        <w:rPr>
          <w:rFonts w:ascii="Times New Roman" w:hAnsi="Times New Roman" w:cs="Times New Roman"/>
          <w:sz w:val="12"/>
          <w:szCs w:val="12"/>
        </w:rPr>
        <w:t xml:space="preserve">ароля и </w:t>
      </w:r>
      <w:r w:rsidR="00B92651" w:rsidRPr="00F00EB5">
        <w:rPr>
          <w:rFonts w:ascii="Times New Roman" w:hAnsi="Times New Roman" w:cs="Times New Roman"/>
          <w:sz w:val="12"/>
          <w:szCs w:val="12"/>
        </w:rPr>
        <w:t>л</w:t>
      </w:r>
      <w:r w:rsidR="001110E6" w:rsidRPr="00F00EB5">
        <w:rPr>
          <w:rFonts w:ascii="Times New Roman" w:hAnsi="Times New Roman" w:cs="Times New Roman"/>
          <w:sz w:val="12"/>
          <w:szCs w:val="12"/>
        </w:rPr>
        <w:t>огина.</w:t>
      </w:r>
    </w:p>
    <w:p w14:paraId="5B6D484E" w14:textId="77777777" w:rsidR="001F3EE2" w:rsidRPr="00F00EB5" w:rsidRDefault="001F3EE2" w:rsidP="001F3EE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9DD9381" w14:textId="63AF55EB" w:rsidR="00FA7700" w:rsidRPr="00F00EB5" w:rsidRDefault="00D739B7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>17</w:t>
      </w:r>
      <w:r w:rsidR="00997684" w:rsidRPr="00F00EB5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F00EB5">
        <w:rPr>
          <w:rFonts w:ascii="Times New Roman" w:hAnsi="Times New Roman" w:cs="Times New Roman"/>
          <w:sz w:val="12"/>
          <w:szCs w:val="12"/>
        </w:rPr>
        <w:t xml:space="preserve"> </w:t>
      </w:r>
      <w:r w:rsidR="00FA7700" w:rsidRPr="00F00EB5">
        <w:rPr>
          <w:rFonts w:ascii="Times New Roman" w:hAnsi="Times New Roman" w:cs="Times New Roman"/>
          <w:sz w:val="12"/>
          <w:szCs w:val="12"/>
        </w:rPr>
        <w:t xml:space="preserve">В случае если по требованию </w:t>
      </w:r>
      <w:r w:rsidR="00B92651" w:rsidRPr="00F00EB5">
        <w:rPr>
          <w:rFonts w:ascii="Times New Roman" w:hAnsi="Times New Roman" w:cs="Times New Roman"/>
          <w:sz w:val="12"/>
          <w:szCs w:val="12"/>
        </w:rPr>
        <w:t xml:space="preserve">Абонента </w:t>
      </w:r>
      <w:r w:rsidR="00FA7700" w:rsidRPr="00F00EB5">
        <w:rPr>
          <w:rFonts w:ascii="Times New Roman" w:hAnsi="Times New Roman" w:cs="Times New Roman"/>
          <w:sz w:val="12"/>
          <w:szCs w:val="12"/>
        </w:rPr>
        <w:t xml:space="preserve">при инсталляции Услуг </w:t>
      </w:r>
      <w:r w:rsidR="00B92651" w:rsidRPr="00F00EB5">
        <w:rPr>
          <w:rFonts w:ascii="Times New Roman" w:hAnsi="Times New Roman" w:cs="Times New Roman"/>
          <w:sz w:val="12"/>
          <w:szCs w:val="12"/>
        </w:rPr>
        <w:t>Оператор</w:t>
      </w:r>
      <w:r w:rsidR="00FA7700" w:rsidRPr="00F00EB5">
        <w:rPr>
          <w:rFonts w:ascii="Times New Roman" w:hAnsi="Times New Roman" w:cs="Times New Roman"/>
          <w:sz w:val="12"/>
          <w:szCs w:val="12"/>
        </w:rPr>
        <w:t xml:space="preserve"> выполняет иные работы, не предусмотренные Приложениями и Бланками заказа на Услуги, то </w:t>
      </w:r>
      <w:r w:rsidR="00445162" w:rsidRPr="00F00EB5">
        <w:rPr>
          <w:rFonts w:ascii="Times New Roman" w:hAnsi="Times New Roman" w:cs="Times New Roman"/>
          <w:sz w:val="12"/>
          <w:szCs w:val="12"/>
        </w:rPr>
        <w:t>Абонент обязуется</w:t>
      </w:r>
      <w:r w:rsidR="00FA7700" w:rsidRPr="00F00EB5">
        <w:rPr>
          <w:rFonts w:ascii="Times New Roman" w:hAnsi="Times New Roman" w:cs="Times New Roman"/>
          <w:sz w:val="12"/>
          <w:szCs w:val="12"/>
        </w:rPr>
        <w:t xml:space="preserve"> подписать соответствующий Акт выполненных работ в течение 3 (трех) календарных дней с даты его получения и оплатить работы по ценам согласно Акту выполненных работ на условиях Договора. При немотивированном отказе </w:t>
      </w:r>
      <w:r w:rsidR="004F3991" w:rsidRPr="00F00EB5">
        <w:rPr>
          <w:rFonts w:ascii="Times New Roman" w:hAnsi="Times New Roman" w:cs="Times New Roman"/>
          <w:sz w:val="12"/>
          <w:szCs w:val="12"/>
        </w:rPr>
        <w:t xml:space="preserve">Абонента </w:t>
      </w:r>
      <w:r w:rsidR="00FA7700" w:rsidRPr="00F00EB5">
        <w:rPr>
          <w:rFonts w:ascii="Times New Roman" w:hAnsi="Times New Roman" w:cs="Times New Roman"/>
          <w:sz w:val="12"/>
          <w:szCs w:val="12"/>
        </w:rPr>
        <w:t xml:space="preserve">от подписания Акта выполненных работ или пропуске срока его подписания такой Акт выполненных работ считается подписанным </w:t>
      </w:r>
      <w:r w:rsidR="00B92651" w:rsidRPr="00F00EB5">
        <w:rPr>
          <w:rFonts w:ascii="Times New Roman" w:hAnsi="Times New Roman" w:cs="Times New Roman"/>
          <w:sz w:val="12"/>
          <w:szCs w:val="12"/>
        </w:rPr>
        <w:t>Абонентом</w:t>
      </w:r>
      <w:r w:rsidR="00FA7700" w:rsidRPr="00F00EB5">
        <w:rPr>
          <w:rFonts w:ascii="Times New Roman" w:hAnsi="Times New Roman" w:cs="Times New Roman"/>
          <w:sz w:val="12"/>
          <w:szCs w:val="12"/>
        </w:rPr>
        <w:t xml:space="preserve">, а </w:t>
      </w:r>
      <w:r w:rsidR="00B92651" w:rsidRPr="00F00EB5">
        <w:rPr>
          <w:rFonts w:ascii="Times New Roman" w:hAnsi="Times New Roman" w:cs="Times New Roman"/>
          <w:sz w:val="12"/>
          <w:szCs w:val="12"/>
        </w:rPr>
        <w:t xml:space="preserve">Оператором </w:t>
      </w:r>
      <w:r w:rsidR="00FA7700" w:rsidRPr="00F00EB5">
        <w:rPr>
          <w:rFonts w:ascii="Times New Roman" w:hAnsi="Times New Roman" w:cs="Times New Roman"/>
          <w:sz w:val="12"/>
          <w:szCs w:val="12"/>
        </w:rPr>
        <w:t>вправе включить сумму таких работ в счет/счет-фактуру на оплату Услуг в расчетном месяце.</w:t>
      </w:r>
    </w:p>
    <w:p w14:paraId="4446D298" w14:textId="588004A4" w:rsidR="000B4E2A" w:rsidRPr="00F00EB5" w:rsidRDefault="00D739B7" w:rsidP="000B4E2A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>18</w:t>
      </w:r>
      <w:r w:rsidR="002B32D8" w:rsidRPr="00F00EB5">
        <w:rPr>
          <w:rFonts w:ascii="Times New Roman" w:hAnsi="Times New Roman" w:cs="Times New Roman"/>
          <w:sz w:val="12"/>
          <w:szCs w:val="12"/>
        </w:rPr>
        <w:t>. Стороны обязуются осуществлять передачу и использовать конфиденциальную информацию в соответствии с требованиями, изложенными в Соглашении о конф</w:t>
      </w:r>
      <w:r w:rsidR="00997684" w:rsidRPr="00F00EB5">
        <w:rPr>
          <w:rFonts w:ascii="Times New Roman" w:hAnsi="Times New Roman" w:cs="Times New Roman"/>
          <w:sz w:val="12"/>
          <w:szCs w:val="12"/>
        </w:rPr>
        <w:t>иденциальности</w:t>
      </w:r>
      <w:r w:rsidR="000B4E2A" w:rsidRPr="00F00EB5">
        <w:rPr>
          <w:rFonts w:ascii="Times New Roman" w:hAnsi="Times New Roman" w:cs="Times New Roman"/>
          <w:sz w:val="12"/>
          <w:szCs w:val="12"/>
        </w:rPr>
        <w:t>, являющимся неотъемлемой частью Договора</w:t>
      </w:r>
      <w:r w:rsidR="00313578" w:rsidRPr="00F00EB5">
        <w:rPr>
          <w:rFonts w:ascii="Times New Roman" w:hAnsi="Times New Roman" w:cs="Times New Roman"/>
          <w:sz w:val="12"/>
          <w:szCs w:val="12"/>
        </w:rPr>
        <w:t xml:space="preserve"> (Приложение №9)</w:t>
      </w:r>
      <w:r w:rsidR="000B4E2A" w:rsidRPr="00F00EB5">
        <w:rPr>
          <w:rFonts w:ascii="Times New Roman" w:hAnsi="Times New Roman" w:cs="Times New Roman"/>
          <w:sz w:val="12"/>
          <w:szCs w:val="12"/>
        </w:rPr>
        <w:t xml:space="preserve">. </w:t>
      </w:r>
      <w:r w:rsidR="00313578" w:rsidRPr="00F00EB5">
        <w:rPr>
          <w:rFonts w:ascii="Times New Roman" w:hAnsi="Times New Roman" w:cs="Times New Roman"/>
          <w:sz w:val="12"/>
          <w:szCs w:val="12"/>
        </w:rPr>
        <w:t>Указанное с</w:t>
      </w:r>
      <w:r w:rsidR="000B4E2A" w:rsidRPr="00F00EB5">
        <w:rPr>
          <w:rFonts w:ascii="Times New Roman" w:hAnsi="Times New Roman" w:cs="Times New Roman"/>
          <w:sz w:val="12"/>
          <w:szCs w:val="12"/>
        </w:rPr>
        <w:t xml:space="preserve">оглашение размещено на сайте Оператора по адресу: </w:t>
      </w:r>
      <w:hyperlink r:id="rId14" w:history="1">
        <w:r w:rsidR="000B4E2A" w:rsidRPr="00F00EB5">
          <w:rPr>
            <w:rFonts w:ascii="Times New Roman" w:hAnsi="Times New Roman" w:cs="Times New Roman"/>
            <w:sz w:val="12"/>
            <w:szCs w:val="12"/>
          </w:rPr>
          <w:t>www.rt.ru</w:t>
        </w:r>
      </w:hyperlink>
      <w:r w:rsidR="000B4E2A" w:rsidRPr="00F00EB5">
        <w:rPr>
          <w:rFonts w:ascii="Times New Roman" w:hAnsi="Times New Roman" w:cs="Times New Roman"/>
          <w:sz w:val="12"/>
          <w:szCs w:val="12"/>
        </w:rPr>
        <w:t xml:space="preserve">. </w:t>
      </w:r>
    </w:p>
    <w:p w14:paraId="54708AB0" w14:textId="423EF37A" w:rsidR="00FC322C" w:rsidRPr="00F00EB5" w:rsidRDefault="00D739B7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>19</w:t>
      </w:r>
      <w:r w:rsidR="00FA7700" w:rsidRPr="00F00EB5">
        <w:rPr>
          <w:rFonts w:ascii="Times New Roman" w:hAnsi="Times New Roman" w:cs="Times New Roman"/>
          <w:sz w:val="12"/>
          <w:szCs w:val="12"/>
        </w:rPr>
        <w:t xml:space="preserve">. </w:t>
      </w:r>
      <w:r w:rsidR="001110E6" w:rsidRPr="00F00EB5">
        <w:rPr>
          <w:rFonts w:ascii="Times New Roman" w:hAnsi="Times New Roman" w:cs="Times New Roman"/>
          <w:sz w:val="12"/>
          <w:szCs w:val="12"/>
        </w:rPr>
        <w:t>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p w14:paraId="6445D295" w14:textId="5BBE3889" w:rsidR="00ED461B" w:rsidRPr="00F00EB5" w:rsidRDefault="00D739B7" w:rsidP="00ED461B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>20</w:t>
      </w:r>
      <w:r w:rsidR="00ED461B" w:rsidRPr="00F00EB5">
        <w:rPr>
          <w:rFonts w:ascii="Times New Roman" w:hAnsi="Times New Roman" w:cs="Times New Roman"/>
          <w:b/>
          <w:sz w:val="12"/>
          <w:szCs w:val="12"/>
        </w:rPr>
        <w:t>. Контактные данные Оператора:</w:t>
      </w:r>
    </w:p>
    <w:tbl>
      <w:tblPr>
        <w:tblStyle w:val="af4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74"/>
        <w:gridCol w:w="3082"/>
        <w:gridCol w:w="472"/>
        <w:gridCol w:w="3555"/>
      </w:tblGrid>
      <w:tr w:rsidR="0049271A" w:rsidRPr="00F00EB5" w14:paraId="242F05FF" w14:textId="77777777" w:rsidTr="0049271A">
        <w:trPr>
          <w:trHeight w:val="257"/>
        </w:trPr>
        <w:tc>
          <w:tcPr>
            <w:tcW w:w="2836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E531030" w14:textId="77777777" w:rsidR="0049271A" w:rsidRPr="00F00EB5" w:rsidRDefault="0049271A" w:rsidP="00960F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EB5">
              <w:rPr>
                <w:rFonts w:ascii="Times New Roman" w:hAnsi="Times New Roman" w:cs="Times New Roman"/>
                <w:sz w:val="12"/>
                <w:szCs w:val="12"/>
              </w:rPr>
              <w:t xml:space="preserve">Сайт ПАО </w:t>
            </w:r>
          </w:p>
          <w:p w14:paraId="73A0C6E5" w14:textId="77777777" w:rsidR="0049271A" w:rsidRPr="00F00EB5" w:rsidRDefault="0049271A" w:rsidP="00960F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EB5">
              <w:rPr>
                <w:rFonts w:ascii="Times New Roman" w:hAnsi="Times New Roman" w:cs="Times New Roman"/>
                <w:sz w:val="12"/>
                <w:szCs w:val="12"/>
              </w:rPr>
              <w:t>«Ростелеком»</w:t>
            </w:r>
          </w:p>
        </w:tc>
        <w:tc>
          <w:tcPr>
            <w:tcW w:w="474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79FB27A3" w14:textId="77777777" w:rsidR="0049271A" w:rsidRPr="00F00EB5" w:rsidRDefault="0049271A" w:rsidP="00960F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32CA083" w14:textId="77777777" w:rsidR="0049271A" w:rsidRPr="00F00EB5" w:rsidRDefault="0049271A" w:rsidP="00960F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EB5">
              <w:rPr>
                <w:rFonts w:ascii="Times New Roman" w:hAnsi="Times New Roman" w:cs="Times New Roman"/>
                <w:sz w:val="12"/>
                <w:szCs w:val="12"/>
              </w:rPr>
              <w:t xml:space="preserve">Сервис </w:t>
            </w:r>
          </w:p>
          <w:p w14:paraId="521684A6" w14:textId="77777777" w:rsidR="0049271A" w:rsidRPr="00F00EB5" w:rsidRDefault="0049271A" w:rsidP="00960F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EB5">
              <w:rPr>
                <w:rFonts w:ascii="Times New Roman" w:hAnsi="Times New Roman" w:cs="Times New Roman"/>
                <w:sz w:val="12"/>
                <w:szCs w:val="12"/>
              </w:rPr>
              <w:t>«Личный кабинет»</w:t>
            </w:r>
          </w:p>
        </w:tc>
        <w:tc>
          <w:tcPr>
            <w:tcW w:w="472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44EBC3F3" w14:textId="77777777" w:rsidR="0049271A" w:rsidRPr="00F00EB5" w:rsidRDefault="0049271A" w:rsidP="00960F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C32E5C" w14:textId="289EA350" w:rsidR="0049271A" w:rsidRPr="00F00EB5" w:rsidRDefault="0049271A" w:rsidP="00960F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EB5">
              <w:rPr>
                <w:rFonts w:ascii="Times New Roman" w:hAnsi="Times New Roman" w:cs="Times New Roman"/>
                <w:sz w:val="12"/>
                <w:szCs w:val="12"/>
              </w:rPr>
              <w:t>ВКонтакте</w:t>
            </w:r>
            <w:proofErr w:type="spellEnd"/>
          </w:p>
          <w:p w14:paraId="4DD646E7" w14:textId="77777777" w:rsidR="0049271A" w:rsidRPr="00F00EB5" w:rsidRDefault="0049271A" w:rsidP="00960F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EB5">
              <w:rPr>
                <w:rFonts w:ascii="Times New Roman" w:hAnsi="Times New Roman" w:cs="Times New Roman"/>
                <w:sz w:val="12"/>
                <w:szCs w:val="12"/>
              </w:rPr>
              <w:t>«Ростелеком Бизнес – Поддержка»</w:t>
            </w:r>
          </w:p>
        </w:tc>
      </w:tr>
      <w:tr w:rsidR="0049271A" w:rsidRPr="00F00EB5" w14:paraId="435329EF" w14:textId="77777777" w:rsidTr="0049271A">
        <w:trPr>
          <w:trHeight w:val="36"/>
        </w:trPr>
        <w:tc>
          <w:tcPr>
            <w:tcW w:w="2836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3B05C3F4" w14:textId="77777777" w:rsidR="0049271A" w:rsidRPr="00F00EB5" w:rsidRDefault="0049271A" w:rsidP="00960F0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673B49F2" w14:textId="77777777" w:rsidR="0049271A" w:rsidRPr="00F00EB5" w:rsidRDefault="0049271A" w:rsidP="00960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2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6890AEBD" w14:textId="77777777" w:rsidR="0049271A" w:rsidRPr="00F00EB5" w:rsidRDefault="0049271A" w:rsidP="00960F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118C8319" w14:textId="77777777" w:rsidR="0049271A" w:rsidRPr="00F00EB5" w:rsidRDefault="0049271A" w:rsidP="00960F0C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3"/>
                <w:szCs w:val="13"/>
              </w:rPr>
            </w:pPr>
          </w:p>
        </w:tc>
        <w:tc>
          <w:tcPr>
            <w:tcW w:w="3555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250B704E" w14:textId="77777777" w:rsidR="0049271A" w:rsidRPr="00F00EB5" w:rsidRDefault="0049271A" w:rsidP="00960F0C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3"/>
                <w:szCs w:val="13"/>
              </w:rPr>
            </w:pPr>
          </w:p>
        </w:tc>
      </w:tr>
      <w:tr w:rsidR="0049271A" w:rsidRPr="00F00EB5" w14:paraId="242B4751" w14:textId="77777777" w:rsidTr="0049271A">
        <w:trPr>
          <w:trHeight w:val="319"/>
        </w:trPr>
        <w:tc>
          <w:tcPr>
            <w:tcW w:w="2836" w:type="dxa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687C9774" w14:textId="583005A5" w:rsidR="0049271A" w:rsidRPr="00F00EB5" w:rsidRDefault="0049271A" w:rsidP="00960F0C">
            <w:pPr>
              <w:jc w:val="center"/>
            </w:pPr>
            <w:r w:rsidRPr="00F00EB5">
              <w:object w:dxaOrig="1440" w:dyaOrig="1380" w14:anchorId="3778E806">
                <v:shape id="_x0000_i1033" type="#_x0000_t75" style="width:27.6pt;height:27.6pt" o:ole="">
                  <v:imagedata r:id="rId15" o:title=""/>
                </v:shape>
                <o:OLEObject Type="Embed" ProgID="PBrush" ShapeID="_x0000_i1033" DrawAspect="Content" ObjectID="_1801383339" r:id="rId16"/>
              </w:object>
            </w:r>
          </w:p>
          <w:p w14:paraId="0ECB30FC" w14:textId="041E3A01" w:rsidR="0049271A" w:rsidRPr="00F00EB5" w:rsidRDefault="0049271A" w:rsidP="008F41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00EB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F00EB5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F00EB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t</w:t>
            </w:r>
            <w:r w:rsidRPr="00F00EB5">
              <w:rPr>
                <w:rFonts w:ascii="Times New Roman" w:hAnsi="Times New Roman" w:cs="Times New Roman"/>
                <w:sz w:val="12"/>
                <w:szCs w:val="12"/>
              </w:rPr>
              <w:t>.ru/</w:t>
            </w:r>
            <w:r w:rsidRPr="00F00EB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F00EB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F00EB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</w:p>
        </w:tc>
        <w:tc>
          <w:tcPr>
            <w:tcW w:w="474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2422DFFB" w14:textId="77777777" w:rsidR="0049271A" w:rsidRPr="00F00EB5" w:rsidRDefault="0049271A" w:rsidP="00960F0C">
            <w:pPr>
              <w:jc w:val="center"/>
            </w:pPr>
          </w:p>
        </w:tc>
        <w:tc>
          <w:tcPr>
            <w:tcW w:w="3082" w:type="dxa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68F76F02" w14:textId="77777777" w:rsidR="0049271A" w:rsidRPr="00F00EB5" w:rsidRDefault="0049271A" w:rsidP="00960F0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00EB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object w:dxaOrig="1665" w:dyaOrig="1605" w14:anchorId="4D0149D4">
                <v:shape id="_x0000_i1034" type="#_x0000_t75" style="width:27.1pt;height:25.7pt" o:ole="">
                  <v:imagedata r:id="rId17" o:title=""/>
                </v:shape>
                <o:OLEObject Type="Embed" ProgID="PBrush" ShapeID="_x0000_i1034" DrawAspect="Content" ObjectID="_1801383340" r:id="rId18"/>
              </w:object>
            </w:r>
          </w:p>
          <w:p w14:paraId="776A7CDC" w14:textId="77777777" w:rsidR="0049271A" w:rsidRPr="00F00EB5" w:rsidRDefault="003E0E7F" w:rsidP="00960F0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19" w:history="1">
              <w:r w:rsidR="0049271A" w:rsidRPr="00F00EB5">
                <w:rPr>
                  <w:rFonts w:ascii="Times New Roman" w:hAnsi="Times New Roman" w:cs="Times New Roman"/>
                  <w:sz w:val="12"/>
                  <w:szCs w:val="12"/>
                  <w:lang w:val="en-US"/>
                </w:rPr>
                <w:t>https://client.rt.ru</w:t>
              </w:r>
            </w:hyperlink>
          </w:p>
        </w:tc>
        <w:tc>
          <w:tcPr>
            <w:tcW w:w="472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4B44FBA8" w14:textId="77777777" w:rsidR="0049271A" w:rsidRPr="00F00EB5" w:rsidRDefault="0049271A" w:rsidP="00960F0C">
            <w:pPr>
              <w:jc w:val="center"/>
            </w:pPr>
          </w:p>
        </w:tc>
        <w:tc>
          <w:tcPr>
            <w:tcW w:w="3555" w:type="dxa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29F6D7D9" w14:textId="47258D43" w:rsidR="0049271A" w:rsidRPr="00F00EB5" w:rsidRDefault="0049271A" w:rsidP="00960F0C">
            <w:pPr>
              <w:jc w:val="center"/>
              <w:rPr>
                <w:b/>
              </w:rPr>
            </w:pPr>
            <w:r w:rsidRPr="00F00EB5">
              <w:object w:dxaOrig="12915" w:dyaOrig="12795" w14:anchorId="60159C9D">
                <v:shape id="_x0000_i1035" type="#_x0000_t75" style="width:27.1pt;height:26.65pt" o:ole="">
                  <v:imagedata r:id="rId20" o:title=""/>
                </v:shape>
                <o:OLEObject Type="Embed" ProgID="PBrush" ShapeID="_x0000_i1035" DrawAspect="Content" ObjectID="_1801383341" r:id="rId21"/>
              </w:object>
            </w:r>
          </w:p>
          <w:p w14:paraId="41266CF1" w14:textId="7D343193" w:rsidR="0049271A" w:rsidRPr="00F00EB5" w:rsidRDefault="003E0E7F" w:rsidP="00960F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2" w:history="1">
              <w:r w:rsidR="0049271A" w:rsidRPr="00F00EB5">
                <w:rPr>
                  <w:rFonts w:ascii="Times New Roman" w:hAnsi="Times New Roman" w:cs="Times New Roman"/>
                  <w:sz w:val="12"/>
                  <w:szCs w:val="12"/>
                </w:rPr>
                <w:t>https://vk.com/rostelecomhelpb2b</w:t>
              </w:r>
            </w:hyperlink>
          </w:p>
        </w:tc>
      </w:tr>
    </w:tbl>
    <w:p w14:paraId="6788D288" w14:textId="77777777" w:rsidR="00A82245" w:rsidRPr="00F00EB5" w:rsidRDefault="00A82245" w:rsidP="00ED461B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0E0D894" w14:textId="12E2F90E" w:rsidR="005D4FED" w:rsidRPr="00F00EB5" w:rsidRDefault="001D1CFE" w:rsidP="001110E6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F00EB5">
        <w:rPr>
          <w:rFonts w:ascii="Times New Roman" w:hAnsi="Times New Roman" w:cs="Times New Roman"/>
          <w:b/>
          <w:sz w:val="12"/>
          <w:szCs w:val="12"/>
        </w:rPr>
        <w:t xml:space="preserve">21. </w:t>
      </w:r>
      <w:r w:rsidR="00FA122D" w:rsidRPr="00F00EB5">
        <w:rPr>
          <w:rFonts w:ascii="Times New Roman" w:hAnsi="Times New Roman" w:cs="Times New Roman"/>
          <w:b/>
          <w:sz w:val="12"/>
          <w:szCs w:val="12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9A3556" w:rsidRPr="00F00EB5" w14:paraId="3016517A" w14:textId="77777777" w:rsidTr="00705D87">
        <w:trPr>
          <w:trHeight w:val="108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14:paraId="6CE156D8" w14:textId="77777777" w:rsidR="009A3556" w:rsidRPr="00F00EB5" w:rsidRDefault="009A3556" w:rsidP="009A3556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14:paraId="1BCD80D6" w14:textId="77777777" w:rsidR="009A3556" w:rsidRPr="00F00EB5" w:rsidRDefault="009A3556" w:rsidP="009A3556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14:paraId="35D4643D" w14:textId="77777777" w:rsidR="009A3556" w:rsidRPr="00F00EB5" w:rsidRDefault="009A3556" w:rsidP="009A3556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бонент</w:t>
            </w:r>
          </w:p>
        </w:tc>
      </w:tr>
      <w:tr w:rsidR="009A3556" w:rsidRPr="00F00EB5" w14:paraId="6F255D1D" w14:textId="77777777" w:rsidTr="00FC6E67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7C93" w14:textId="6235F9C2" w:rsidR="009A3556" w:rsidRPr="00F00EB5" w:rsidRDefault="00E60672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А</w:t>
            </w:r>
            <w:r w:rsidR="009A3556" w:rsidRPr="00F00E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 xml:space="preserve"> места нахождения</w:t>
            </w:r>
            <w:r w:rsidR="009A3556" w:rsidRPr="00F00E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BF809A4" w14:textId="77777777" w:rsidR="009A3556" w:rsidRPr="00F00EB5" w:rsidRDefault="009A3556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A42F" w14:textId="5B6060FC" w:rsidR="009A3556" w:rsidRPr="00F00EB5" w:rsidRDefault="00E60672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А</w:t>
            </w:r>
            <w:r w:rsidRPr="00F00E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 xml:space="preserve"> места нахождения</w:t>
            </w:r>
            <w:r w:rsidR="009A3556" w:rsidRPr="00F00E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:</w:t>
            </w:r>
          </w:p>
        </w:tc>
      </w:tr>
      <w:tr w:rsidR="009A3556" w:rsidRPr="00F00EB5" w14:paraId="470077BB" w14:textId="77777777" w:rsidTr="00FC6E67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20AAA" w14:textId="17BC45E2" w:rsidR="009A3556" w:rsidRPr="00F00EB5" w:rsidRDefault="00700628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91167, город Санкт-Петербург, </w:t>
            </w:r>
            <w:proofErr w:type="spellStart"/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н.тер.г</w:t>
            </w:r>
            <w:proofErr w:type="spellEnd"/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муниципальный округ </w:t>
            </w:r>
            <w:proofErr w:type="spellStart"/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мольнинское</w:t>
            </w:r>
            <w:proofErr w:type="spellEnd"/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наб. </w:t>
            </w:r>
            <w:proofErr w:type="spellStart"/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нопская</w:t>
            </w:r>
            <w:proofErr w:type="spellEnd"/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д. 14 Литера А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D0FC93D" w14:textId="77777777" w:rsidR="009A3556" w:rsidRPr="00F00EB5" w:rsidRDefault="009A3556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0CD1" w14:textId="77777777" w:rsidR="009A3556" w:rsidRPr="00F00EB5" w:rsidRDefault="009A3556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3556" w:rsidRPr="00F00EB5" w14:paraId="7E71D89E" w14:textId="77777777" w:rsidTr="00FC6E67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178C" w14:textId="77777777" w:rsidR="009A3556" w:rsidRPr="00F00EB5" w:rsidRDefault="009A3556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9DA5529" w14:textId="77777777" w:rsidR="009A3556" w:rsidRPr="00F00EB5" w:rsidRDefault="009A3556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1F71C" w14:textId="77777777" w:rsidR="009A3556" w:rsidRPr="00F00EB5" w:rsidRDefault="009A3556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Почтовый адрес:</w:t>
            </w:r>
          </w:p>
        </w:tc>
      </w:tr>
      <w:tr w:rsidR="00FC6E67" w:rsidRPr="00F00EB5" w14:paraId="56B19B07" w14:textId="77777777" w:rsidTr="00377049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1184" w14:textId="77777777" w:rsidR="00FC6E67" w:rsidRPr="00F00EB5" w:rsidRDefault="00FC6E67" w:rsidP="00BA443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1FCF95A" w14:textId="77777777" w:rsidR="00FC6E67" w:rsidRPr="00F00EB5" w:rsidRDefault="00FC6E67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CA09" w14:textId="77777777" w:rsidR="00FC6E67" w:rsidRPr="00F00EB5" w:rsidRDefault="00FC6E67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3556" w:rsidRPr="00F00EB5" w14:paraId="2F4A63ED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3AA0" w14:textId="77777777" w:rsidR="009A3556" w:rsidRPr="00F00EB5" w:rsidRDefault="009A3556" w:rsidP="0043799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6F938" w14:textId="2CD1A32E" w:rsidR="009A3556" w:rsidRPr="00F00EB5" w:rsidRDefault="009A3556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EC3C529" w14:textId="77777777" w:rsidR="009A3556" w:rsidRPr="00F00EB5" w:rsidRDefault="009A3556" w:rsidP="0043799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FC4B5" w14:textId="3372EF58" w:rsidR="009A3556" w:rsidRPr="00F00EB5" w:rsidRDefault="009A3556" w:rsidP="0043799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35AF" w14:textId="77777777" w:rsidR="009A3556" w:rsidRPr="00F00EB5" w:rsidRDefault="009A3556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3556" w:rsidRPr="00F00EB5" w14:paraId="0784C693" w14:textId="77777777" w:rsidTr="00FC6E67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3D69" w14:textId="77777777" w:rsidR="009A3556" w:rsidRPr="00F00EB5" w:rsidRDefault="009A3556" w:rsidP="00C64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B579" w14:textId="2E85A58C" w:rsidR="009A3556" w:rsidRPr="00F00EB5" w:rsidRDefault="009A3556" w:rsidP="00C64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AA68BA6" w14:textId="77777777" w:rsidR="009A3556" w:rsidRPr="00F00EB5" w:rsidRDefault="009A3556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049F" w14:textId="77777777" w:rsidR="009A3556" w:rsidRPr="00F00EB5" w:rsidRDefault="009A3556" w:rsidP="00C64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60CC6" w14:textId="77777777" w:rsidR="009A3556" w:rsidRPr="00F00EB5" w:rsidRDefault="009A3556" w:rsidP="00FC6E6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E7575" w:rsidRPr="00F00EB5" w14:paraId="2029AC6B" w14:textId="77777777" w:rsidTr="00FC6E67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2A330" w14:textId="77777777" w:rsidR="007E7575" w:rsidRPr="00F00EB5" w:rsidRDefault="007E7575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1B3D" w14:textId="016DD868" w:rsidR="007E7575" w:rsidRPr="00F00EB5" w:rsidRDefault="007E7575" w:rsidP="00C64C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050D2D7" w14:textId="77777777" w:rsidR="007E7575" w:rsidRPr="00F00EB5" w:rsidRDefault="007E7575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8095" w14:textId="77777777" w:rsidR="007E7575" w:rsidRPr="00F00EB5" w:rsidRDefault="007E7575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2C559" w14:textId="77777777" w:rsidR="007E7575" w:rsidRPr="00F00EB5" w:rsidRDefault="007E7575" w:rsidP="00FC6E6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3556" w:rsidRPr="00F00EB5" w14:paraId="5E9AAE68" w14:textId="77777777" w:rsidTr="00FC6E67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4A7A" w14:textId="77777777" w:rsidR="009A3556" w:rsidRPr="00F00EB5" w:rsidRDefault="009A3556" w:rsidP="00C64CBB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3DE20B6" w14:textId="77777777" w:rsidR="009A3556" w:rsidRPr="00F00EB5" w:rsidRDefault="009A3556" w:rsidP="00C64CBB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9994B" w14:textId="6E13C633" w:rsidR="009A3556" w:rsidRPr="00F00EB5" w:rsidRDefault="009A3556" w:rsidP="008F2039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Банковские реквизиты:</w:t>
            </w:r>
          </w:p>
        </w:tc>
      </w:tr>
      <w:tr w:rsidR="009A3556" w:rsidRPr="00F00EB5" w14:paraId="59F76513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1B5A7" w14:textId="77777777" w:rsidR="009A3556" w:rsidRPr="00F00EB5" w:rsidRDefault="009A3556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2BAC1" w14:textId="07A78A1E" w:rsidR="009A3556" w:rsidRPr="00F00EB5" w:rsidRDefault="009A3556" w:rsidP="00C64C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A037E51" w14:textId="77777777" w:rsidR="009A3556" w:rsidRPr="00F00EB5" w:rsidRDefault="009A3556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BB2D" w14:textId="77777777" w:rsidR="009A3556" w:rsidRPr="00F00EB5" w:rsidRDefault="009A3556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6757" w14:textId="77777777" w:rsidR="009A3556" w:rsidRPr="00F00EB5" w:rsidRDefault="009A3556" w:rsidP="00C64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3556" w:rsidRPr="00F00EB5" w14:paraId="4181189B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D6D09" w14:textId="77777777" w:rsidR="009A3556" w:rsidRPr="00F00EB5" w:rsidRDefault="009A3556" w:rsidP="00C64CB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B1A8" w14:textId="416A5C04" w:rsidR="009A3556" w:rsidRPr="00F00EB5" w:rsidRDefault="009A3556" w:rsidP="00C64C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FB86D7F" w14:textId="77777777" w:rsidR="009A3556" w:rsidRPr="00F00EB5" w:rsidRDefault="009A3556" w:rsidP="00C64CBB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8E76" w14:textId="0AB3D629" w:rsidR="009A3556" w:rsidRPr="00F00EB5" w:rsidRDefault="00E949CD" w:rsidP="00C64CB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F8F1" w14:textId="77777777" w:rsidR="009A3556" w:rsidRPr="00F00EB5" w:rsidRDefault="009A3556" w:rsidP="00C64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3556" w:rsidRPr="00F00EB5" w14:paraId="2E2185E7" w14:textId="77777777" w:rsidTr="00FC6E67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9D119" w14:textId="77777777" w:rsidR="009A3556" w:rsidRPr="00F00EB5" w:rsidRDefault="009A3556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ИК </w:t>
            </w:r>
            <w:r w:rsidR="007E7575"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56F0" w14:textId="3074A928" w:rsidR="009A3556" w:rsidRPr="00F00EB5" w:rsidRDefault="009A3556" w:rsidP="00C64C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6CF317E" w14:textId="77777777" w:rsidR="009A3556" w:rsidRPr="00F00EB5" w:rsidRDefault="009A3556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A95CD" w14:textId="068A3FD9" w:rsidR="009A3556" w:rsidRPr="00F00EB5" w:rsidRDefault="00E949CD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1A9F1" w14:textId="77777777" w:rsidR="009A3556" w:rsidRPr="00F00EB5" w:rsidRDefault="009A3556" w:rsidP="00C64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B39F5" w:rsidRPr="00F00EB5" w14:paraId="080310FB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C1DB7" w14:textId="15820070" w:rsidR="00FB39F5" w:rsidRPr="00F00EB5" w:rsidRDefault="00FB39F5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О подписанта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CE44D" w14:textId="77777777" w:rsidR="00FB39F5" w:rsidRPr="00F00EB5" w:rsidRDefault="00FB39F5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0AF2A41" w14:textId="77777777" w:rsidR="00FB39F5" w:rsidRPr="00F00EB5" w:rsidRDefault="00FB39F5" w:rsidP="009A3556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4AFA5" w14:textId="3F31D7DB" w:rsidR="00FB39F5" w:rsidRPr="00F00EB5" w:rsidRDefault="00FB39F5" w:rsidP="009A3556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О подписанта</w:t>
            </w:r>
          </w:p>
        </w:tc>
      </w:tr>
      <w:tr w:rsidR="00FC6E67" w:rsidRPr="00F00EB5" w14:paraId="75FD8F1E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B26D" w14:textId="77777777" w:rsidR="00FC6E67" w:rsidRPr="00F00EB5" w:rsidRDefault="00FC6E67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BF2B0" w14:textId="77777777" w:rsidR="00FC6E67" w:rsidRPr="00F00EB5" w:rsidRDefault="00FC6E67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4DA23C7" w14:textId="77777777" w:rsidR="00FC6E67" w:rsidRPr="00F00EB5" w:rsidRDefault="00FC6E67" w:rsidP="009A3556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B5AF7" w14:textId="45557E68" w:rsidR="00FC6E67" w:rsidRPr="00F00EB5" w:rsidRDefault="00D459B5" w:rsidP="009A355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жность</w:t>
            </w:r>
            <w:r w:rsidR="00FC6E67"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:</w:t>
            </w:r>
          </w:p>
        </w:tc>
      </w:tr>
      <w:tr w:rsidR="00732FC1" w:rsidRPr="00F00EB5" w14:paraId="435F85BB" w14:textId="77777777" w:rsidTr="00FC6E67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667D" w14:textId="1DFA91A7" w:rsidR="00732FC1" w:rsidRPr="00F00EB5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йствующий на основании ____________________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952A" w14:textId="77777777" w:rsidR="00732FC1" w:rsidRPr="00F00EB5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5D7383C" w14:textId="77777777" w:rsidR="00732FC1" w:rsidRPr="00F00EB5" w:rsidRDefault="00732FC1" w:rsidP="00732FC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36AE" w14:textId="5C894CE8" w:rsidR="00732FC1" w:rsidRPr="00F00EB5" w:rsidRDefault="00732FC1" w:rsidP="00732FC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действующий на основании </w:t>
            </w:r>
          </w:p>
        </w:tc>
      </w:tr>
      <w:tr w:rsidR="00732FC1" w:rsidRPr="00F00EB5" w14:paraId="04AE3C46" w14:textId="77777777" w:rsidTr="00705D87">
        <w:trPr>
          <w:trHeight w:val="53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A2C94" w14:textId="7BDF3218" w:rsidR="00732FC1" w:rsidRPr="00F00EB5" w:rsidRDefault="00B144A7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="00732FC1"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 «______» ______________ 20__г.</w:t>
            </w:r>
          </w:p>
          <w:p w14:paraId="2FACF4D8" w14:textId="77777777" w:rsidR="00732FC1" w:rsidRPr="00F00EB5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_</w:t>
            </w:r>
          </w:p>
          <w:p w14:paraId="1939DC76" w14:textId="77777777" w:rsidR="00732FC1" w:rsidRPr="00F00EB5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  <w:t>подпись</w:t>
            </w:r>
          </w:p>
          <w:p w14:paraId="5BCB541C" w14:textId="19D0FBCD" w:rsidR="00732FC1" w:rsidRPr="00F00EB5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266ADAF" w14:textId="77777777" w:rsidR="00732FC1" w:rsidRPr="00F00EB5" w:rsidRDefault="00732FC1" w:rsidP="00732F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58E8" w14:textId="4994BC0A" w:rsidR="00732FC1" w:rsidRPr="00F00EB5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821E18C" w14:textId="77777777" w:rsidR="00732FC1" w:rsidRPr="00F00EB5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</w:t>
            </w:r>
          </w:p>
          <w:p w14:paraId="26D6A2EF" w14:textId="77777777" w:rsidR="00732FC1" w:rsidRPr="00F00EB5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  <w:t>подпись</w:t>
            </w:r>
          </w:p>
          <w:p w14:paraId="133573F5" w14:textId="0158AAC3" w:rsidR="00732FC1" w:rsidRPr="00F00EB5" w:rsidRDefault="00732FC1" w:rsidP="00732F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B4AFABC" w14:textId="77777777" w:rsidR="00B6408B" w:rsidRPr="00F00EB5" w:rsidRDefault="00B6408B" w:rsidP="00B725F8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945A5F" w:rsidRPr="00F00EB5" w14:paraId="543C4629" w14:textId="77777777" w:rsidTr="002C4652">
        <w:trPr>
          <w:trHeight w:val="56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F45D" w14:textId="3D0DF12A" w:rsidR="00945A5F" w:rsidRPr="00F00EB5" w:rsidRDefault="00945A5F" w:rsidP="002C4652">
            <w:pPr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</w:pPr>
            <w:r w:rsidRPr="00F00EB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____</w:t>
            </w:r>
            <w:r w:rsidR="0083587E" w:rsidRPr="00F00EB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Pr="00F00EB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____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A5455F3" w14:textId="77777777" w:rsidR="00945A5F" w:rsidRPr="00F00EB5" w:rsidRDefault="00945A5F" w:rsidP="002C465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192B" w14:textId="25B93C57" w:rsidR="00945A5F" w:rsidRPr="00F00EB5" w:rsidRDefault="00945A5F" w:rsidP="002C4652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  <w:r w:rsidRPr="00F00EB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____</w:t>
            </w:r>
            <w:r w:rsidR="0083587E" w:rsidRPr="00F00EB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</w:t>
            </w:r>
            <w:r w:rsidRPr="00F00EB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____</w:t>
            </w:r>
          </w:p>
        </w:tc>
      </w:tr>
    </w:tbl>
    <w:p w14:paraId="57F2DDA1" w14:textId="15649678" w:rsidR="00945A5F" w:rsidRPr="00F00EB5" w:rsidRDefault="0083587E" w:rsidP="00945A5F">
      <w:pPr>
        <w:rPr>
          <w:rFonts w:ascii="Times New Roman" w:hAnsi="Times New Roman" w:cs="Times New Roman"/>
          <w:sz w:val="2"/>
          <w:szCs w:val="2"/>
        </w:rPr>
      </w:pPr>
      <w:r w:rsidRPr="00F00EB5">
        <w:rPr>
          <w:rFonts w:ascii="Times New Roman" w:hAnsi="Times New Roman" w:cs="Times New Roman"/>
          <w:sz w:val="2"/>
          <w:szCs w:val="2"/>
        </w:rPr>
        <w:t xml:space="preserve">  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6C65DA" w:rsidRPr="00F00EB5" w14:paraId="7B51E894" w14:textId="77777777" w:rsidTr="001E565B">
        <w:trPr>
          <w:trHeight w:val="56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4810" w14:textId="77777777" w:rsidR="006C65DA" w:rsidRPr="00F00EB5" w:rsidRDefault="006C65DA" w:rsidP="001E565B">
            <w:pPr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FD75AE9" w14:textId="77777777" w:rsidR="006C65DA" w:rsidRPr="00F00EB5" w:rsidRDefault="006C65DA" w:rsidP="001E5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79953" w14:textId="77777777" w:rsidR="006C65DA" w:rsidRPr="00F00EB5" w:rsidRDefault="006C65DA" w:rsidP="001E565B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</w:p>
        </w:tc>
      </w:tr>
      <w:tr w:rsidR="006C65DA" w:rsidRPr="002163F1" w14:paraId="1A9C1115" w14:textId="77777777" w:rsidTr="001E565B">
        <w:trPr>
          <w:trHeight w:val="56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47765" w14:textId="6B31A039" w:rsidR="006C65DA" w:rsidRPr="00F00EB5" w:rsidRDefault="006C65DA" w:rsidP="006D194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0EB5">
              <w:rPr>
                <w:rFonts w:ascii="Arial" w:hAnsi="Arial" w:cs="Arial"/>
                <w:b/>
                <w:sz w:val="16"/>
              </w:rPr>
              <w:t>ДОКУМЕНТ ПОДПИСАН ПРОСТОЙ ЭЛЕКТРОННОЙ ПОДПИСЬЮ, ПЕРЕДАННОЙ В ФОРМАТЕ РАС</w:t>
            </w:r>
            <w:r w:rsidR="00EA7F34" w:rsidRPr="00F00EB5">
              <w:rPr>
                <w:rFonts w:ascii="Arial" w:hAnsi="Arial" w:cs="Arial"/>
                <w:b/>
                <w:sz w:val="16"/>
                <w:lang w:val="en-US"/>
              </w:rPr>
              <w:t>C</w:t>
            </w:r>
            <w:r w:rsidRPr="00F00EB5">
              <w:rPr>
                <w:rFonts w:ascii="Arial" w:hAnsi="Arial" w:cs="Arial"/>
                <w:b/>
                <w:sz w:val="16"/>
              </w:rPr>
              <w:t xml:space="preserve">ЧИТАННОЙ ПО ДОКУМЕНТУ КОНТРОЛЬНОЙ СУММЫ, НАПРАВЛЕННОЙ </w:t>
            </w:r>
            <w:r w:rsidR="006D1940" w:rsidRPr="00F00EB5">
              <w:rPr>
                <w:rFonts w:ascii="Arial" w:hAnsi="Arial" w:cs="Arial"/>
                <w:b/>
                <w:sz w:val="16"/>
              </w:rPr>
              <w:t>АБОН</w:t>
            </w:r>
            <w:r w:rsidRPr="00F00EB5">
              <w:rPr>
                <w:rFonts w:ascii="Arial" w:hAnsi="Arial" w:cs="Arial"/>
                <w:b/>
                <w:sz w:val="16"/>
              </w:rPr>
              <w:t>ЕНТУ В СЕРВИС ЛК ЮЛ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3751A76" w14:textId="77777777" w:rsidR="006C65DA" w:rsidRPr="00F00EB5" w:rsidRDefault="006C65DA" w:rsidP="001E56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043" w14:textId="4E7A7AE6" w:rsidR="006C65DA" w:rsidRDefault="006C65DA" w:rsidP="006D194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00EB5">
              <w:rPr>
                <w:rFonts w:ascii="Arial" w:hAnsi="Arial" w:cs="Arial"/>
                <w:b/>
                <w:sz w:val="16"/>
              </w:rPr>
              <w:t xml:space="preserve">ДОКУМЕНТ ПОДПИСАН ПРОСТОЙ ЭЛЕКТРОННОЙ ПОДПИСЬЮ </w:t>
            </w:r>
            <w:r w:rsidR="006D1940" w:rsidRPr="00F00EB5">
              <w:rPr>
                <w:rFonts w:ascii="Arial" w:hAnsi="Arial" w:cs="Arial"/>
                <w:b/>
                <w:sz w:val="16"/>
              </w:rPr>
              <w:t>АБОН</w:t>
            </w:r>
            <w:r w:rsidRPr="00F00EB5">
              <w:rPr>
                <w:rFonts w:ascii="Arial" w:hAnsi="Arial" w:cs="Arial"/>
                <w:b/>
                <w:sz w:val="16"/>
              </w:rPr>
              <w:t>ЕНТА, ПЕРЕДАННОЙ В ФОРМАТЕ СМС СООБЩЕНИЯ И ПОДТВЕРЖДЕННОЙ ВВЕДЕНИЕМ В ЭЛЕКТРОННУЮ ФОРМУ</w:t>
            </w:r>
          </w:p>
        </w:tc>
      </w:tr>
    </w:tbl>
    <w:p w14:paraId="5A67CC83" w14:textId="56EB3108" w:rsidR="00997684" w:rsidRPr="00997684" w:rsidRDefault="00997684" w:rsidP="00902534">
      <w:pPr>
        <w:rPr>
          <w:rFonts w:ascii="Times New Roman" w:hAnsi="Times New Roman" w:cs="Times New Roman"/>
          <w:b/>
          <w:sz w:val="24"/>
          <w:szCs w:val="24"/>
        </w:rPr>
      </w:pPr>
    </w:p>
    <w:sectPr w:rsidR="00997684" w:rsidRPr="00997684" w:rsidSect="001C6B2B">
      <w:headerReference w:type="default" r:id="rId23"/>
      <w:pgSz w:w="11906" w:h="16838"/>
      <w:pgMar w:top="567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93D7" w14:textId="77777777" w:rsidR="003E0E7F" w:rsidRDefault="003E0E7F" w:rsidP="00C507EC">
      <w:pPr>
        <w:spacing w:after="0" w:line="240" w:lineRule="auto"/>
      </w:pPr>
      <w:r>
        <w:separator/>
      </w:r>
    </w:p>
  </w:endnote>
  <w:endnote w:type="continuationSeparator" w:id="0">
    <w:p w14:paraId="68BDA54F" w14:textId="77777777" w:rsidR="003E0E7F" w:rsidRDefault="003E0E7F" w:rsidP="00C5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0BCE0" w14:textId="77777777" w:rsidR="003E0E7F" w:rsidRDefault="003E0E7F" w:rsidP="00C507EC">
      <w:pPr>
        <w:spacing w:after="0" w:line="240" w:lineRule="auto"/>
      </w:pPr>
      <w:r>
        <w:separator/>
      </w:r>
    </w:p>
  </w:footnote>
  <w:footnote w:type="continuationSeparator" w:id="0">
    <w:p w14:paraId="4E6002E4" w14:textId="77777777" w:rsidR="003E0E7F" w:rsidRDefault="003E0E7F" w:rsidP="00C5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21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79104B" w14:textId="6EE78FA6" w:rsidR="00532332" w:rsidRPr="00E976BE" w:rsidRDefault="0053233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976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976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976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295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976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730390" w14:textId="77777777" w:rsidR="00532332" w:rsidRDefault="005323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33.2pt;height:30.85pt;visibility:visible;mso-wrap-style:square" o:bullet="t">
        <v:imagedata r:id="rId1" o:title=""/>
      </v:shape>
    </w:pict>
  </w:numPicBullet>
  <w:numPicBullet w:numPicBulletId="1">
    <w:pict>
      <v:shape id="_x0000_i1212" type="#_x0000_t75" style="width:33.2pt;height:30.85pt;visibility:visible;mso-wrap-style:square" o:bullet="t">
        <v:imagedata r:id="rId2" o:title=""/>
      </v:shape>
    </w:pict>
  </w:numPicBullet>
  <w:numPicBullet w:numPicBulletId="2">
    <w:pict>
      <v:shape id="_x0000_i1213" type="#_x0000_t75" style="width:33.2pt;height:27.1pt;visibility:visible;mso-wrap-style:square" o:bullet="t">
        <v:imagedata r:id="rId3" o:title=""/>
      </v:shape>
    </w:pict>
  </w:numPicBullet>
  <w:numPicBullet w:numPicBulletId="3">
    <w:pict>
      <v:shape id="_x0000_i1214" type="#_x0000_t75" style="width:33.2pt;height:27.1pt;visibility:visible;mso-wrap-style:square" o:bullet="t">
        <v:imagedata r:id="rId4" o:title=""/>
      </v:shape>
    </w:pict>
  </w:numPicBullet>
  <w:numPicBullet w:numPicBulletId="4">
    <w:pict>
      <v:shape id="_x0000_i1215" type="#_x0000_t75" style="width:33.2pt;height:30.85pt;visibility:visible;mso-wrap-style:square" o:bullet="t">
        <v:imagedata r:id="rId5" o:title=""/>
      </v:shape>
    </w:pict>
  </w:numPicBullet>
  <w:numPicBullet w:numPicBulletId="5">
    <w:pict>
      <v:shape id="_x0000_i1216" type="#_x0000_t75" style="width:33.2pt;height:30.85pt;visibility:visible;mso-wrap-style:square" o:bullet="t">
        <v:imagedata r:id="rId6" o:title=""/>
      </v:shape>
    </w:pict>
  </w:numPicBullet>
  <w:numPicBullet w:numPicBulletId="6">
    <w:pict>
      <v:shape id="_x0000_i1217" type="#_x0000_t75" style="width:33.2pt;height:30.85pt;visibility:visible;mso-wrap-style:square" o:bullet="t">
        <v:imagedata r:id="rId7" o:title=""/>
      </v:shape>
    </w:pict>
  </w:numPicBullet>
  <w:numPicBullet w:numPicBulletId="7">
    <w:pict>
      <v:shape id="_x0000_i1218" type="#_x0000_t75" style="width:33.2pt;height:27.1pt;visibility:visible;mso-wrap-style:square" o:bullet="t">
        <v:imagedata r:id="rId8" o:title=""/>
      </v:shape>
    </w:pict>
  </w:numPicBullet>
  <w:abstractNum w:abstractNumId="0" w15:restartNumberingAfterBreak="0">
    <w:nsid w:val="01902441"/>
    <w:multiLevelType w:val="hybridMultilevel"/>
    <w:tmpl w:val="254C1B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1B7073"/>
    <w:multiLevelType w:val="hybridMultilevel"/>
    <w:tmpl w:val="0C42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69F2"/>
    <w:multiLevelType w:val="hybridMultilevel"/>
    <w:tmpl w:val="829032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39C1BE6"/>
    <w:multiLevelType w:val="hybridMultilevel"/>
    <w:tmpl w:val="039A99F8"/>
    <w:lvl w:ilvl="0" w:tplc="D56C2D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22D1D"/>
    <w:rsid w:val="0003190D"/>
    <w:rsid w:val="0003496C"/>
    <w:rsid w:val="00040370"/>
    <w:rsid w:val="00042004"/>
    <w:rsid w:val="00044F08"/>
    <w:rsid w:val="0004547F"/>
    <w:rsid w:val="00045FFE"/>
    <w:rsid w:val="00055721"/>
    <w:rsid w:val="00056E30"/>
    <w:rsid w:val="000576D1"/>
    <w:rsid w:val="00061FB4"/>
    <w:rsid w:val="00065D23"/>
    <w:rsid w:val="0006658D"/>
    <w:rsid w:val="00067079"/>
    <w:rsid w:val="00071C05"/>
    <w:rsid w:val="00074B33"/>
    <w:rsid w:val="00076598"/>
    <w:rsid w:val="00076ADB"/>
    <w:rsid w:val="00080561"/>
    <w:rsid w:val="00082553"/>
    <w:rsid w:val="00086D7C"/>
    <w:rsid w:val="0009020A"/>
    <w:rsid w:val="00095D64"/>
    <w:rsid w:val="000A1D9A"/>
    <w:rsid w:val="000A68CC"/>
    <w:rsid w:val="000B0D11"/>
    <w:rsid w:val="000B3124"/>
    <w:rsid w:val="000B4E2A"/>
    <w:rsid w:val="000B5D9B"/>
    <w:rsid w:val="000C28D0"/>
    <w:rsid w:val="000E01AD"/>
    <w:rsid w:val="000E69A5"/>
    <w:rsid w:val="000F097F"/>
    <w:rsid w:val="000F0E0C"/>
    <w:rsid w:val="00100FEB"/>
    <w:rsid w:val="00104B8B"/>
    <w:rsid w:val="0010746F"/>
    <w:rsid w:val="001079D6"/>
    <w:rsid w:val="001110E6"/>
    <w:rsid w:val="0011146B"/>
    <w:rsid w:val="00111BEE"/>
    <w:rsid w:val="001122B2"/>
    <w:rsid w:val="00112A0F"/>
    <w:rsid w:val="00113C39"/>
    <w:rsid w:val="001204E3"/>
    <w:rsid w:val="00124AC4"/>
    <w:rsid w:val="001302D3"/>
    <w:rsid w:val="00134CDA"/>
    <w:rsid w:val="001427AE"/>
    <w:rsid w:val="00150B3D"/>
    <w:rsid w:val="001530A0"/>
    <w:rsid w:val="0015743C"/>
    <w:rsid w:val="0016698A"/>
    <w:rsid w:val="0016754A"/>
    <w:rsid w:val="0017045E"/>
    <w:rsid w:val="00172A8B"/>
    <w:rsid w:val="001732DD"/>
    <w:rsid w:val="00175558"/>
    <w:rsid w:val="00177E5F"/>
    <w:rsid w:val="00186522"/>
    <w:rsid w:val="00191001"/>
    <w:rsid w:val="00194F86"/>
    <w:rsid w:val="0019524B"/>
    <w:rsid w:val="001A3148"/>
    <w:rsid w:val="001A4FAF"/>
    <w:rsid w:val="001B0765"/>
    <w:rsid w:val="001B157A"/>
    <w:rsid w:val="001B3C7E"/>
    <w:rsid w:val="001B54BA"/>
    <w:rsid w:val="001C6B2B"/>
    <w:rsid w:val="001D1CFE"/>
    <w:rsid w:val="001D292C"/>
    <w:rsid w:val="001D2F26"/>
    <w:rsid w:val="001F0188"/>
    <w:rsid w:val="001F194A"/>
    <w:rsid w:val="001F1E0D"/>
    <w:rsid w:val="001F3410"/>
    <w:rsid w:val="001F3EE2"/>
    <w:rsid w:val="001F40C0"/>
    <w:rsid w:val="00201567"/>
    <w:rsid w:val="0020687C"/>
    <w:rsid w:val="00210FA7"/>
    <w:rsid w:val="00212CB2"/>
    <w:rsid w:val="002134EB"/>
    <w:rsid w:val="00216249"/>
    <w:rsid w:val="0021730D"/>
    <w:rsid w:val="00217472"/>
    <w:rsid w:val="00217708"/>
    <w:rsid w:val="00221364"/>
    <w:rsid w:val="0022319D"/>
    <w:rsid w:val="00223CC3"/>
    <w:rsid w:val="002308E4"/>
    <w:rsid w:val="00230DF7"/>
    <w:rsid w:val="002314D7"/>
    <w:rsid w:val="00242EC6"/>
    <w:rsid w:val="002451A6"/>
    <w:rsid w:val="002502F3"/>
    <w:rsid w:val="00250B45"/>
    <w:rsid w:val="00264456"/>
    <w:rsid w:val="0027485D"/>
    <w:rsid w:val="002819BF"/>
    <w:rsid w:val="0028217A"/>
    <w:rsid w:val="00282378"/>
    <w:rsid w:val="00285934"/>
    <w:rsid w:val="00290123"/>
    <w:rsid w:val="002932A9"/>
    <w:rsid w:val="00293972"/>
    <w:rsid w:val="00296BEE"/>
    <w:rsid w:val="0029700C"/>
    <w:rsid w:val="00297CE0"/>
    <w:rsid w:val="002A2884"/>
    <w:rsid w:val="002A61FA"/>
    <w:rsid w:val="002A6A45"/>
    <w:rsid w:val="002A6AA5"/>
    <w:rsid w:val="002B32D8"/>
    <w:rsid w:val="002C1902"/>
    <w:rsid w:val="002C4652"/>
    <w:rsid w:val="002C6F53"/>
    <w:rsid w:val="002D080D"/>
    <w:rsid w:val="002E29F3"/>
    <w:rsid w:val="002E521C"/>
    <w:rsid w:val="002E5E3F"/>
    <w:rsid w:val="002F022D"/>
    <w:rsid w:val="003033C7"/>
    <w:rsid w:val="00313411"/>
    <w:rsid w:val="00313578"/>
    <w:rsid w:val="00313DB5"/>
    <w:rsid w:val="003243C3"/>
    <w:rsid w:val="00325907"/>
    <w:rsid w:val="00331C10"/>
    <w:rsid w:val="00337DF0"/>
    <w:rsid w:val="00351DFD"/>
    <w:rsid w:val="00355476"/>
    <w:rsid w:val="0035730F"/>
    <w:rsid w:val="00362502"/>
    <w:rsid w:val="00363D0A"/>
    <w:rsid w:val="00370648"/>
    <w:rsid w:val="00373B74"/>
    <w:rsid w:val="00374F6F"/>
    <w:rsid w:val="00375EED"/>
    <w:rsid w:val="00377049"/>
    <w:rsid w:val="003879A7"/>
    <w:rsid w:val="00397FF2"/>
    <w:rsid w:val="003A75AC"/>
    <w:rsid w:val="003B2EA9"/>
    <w:rsid w:val="003B3283"/>
    <w:rsid w:val="003B705E"/>
    <w:rsid w:val="003D1897"/>
    <w:rsid w:val="003D2EF8"/>
    <w:rsid w:val="003D3DF7"/>
    <w:rsid w:val="003D4543"/>
    <w:rsid w:val="003E0E7F"/>
    <w:rsid w:val="003E2D8F"/>
    <w:rsid w:val="003E40BC"/>
    <w:rsid w:val="003E424D"/>
    <w:rsid w:val="003E584D"/>
    <w:rsid w:val="003F15EB"/>
    <w:rsid w:val="003F4819"/>
    <w:rsid w:val="00405D19"/>
    <w:rsid w:val="004061DF"/>
    <w:rsid w:val="00406F8B"/>
    <w:rsid w:val="00410D8C"/>
    <w:rsid w:val="00411E3E"/>
    <w:rsid w:val="0041513D"/>
    <w:rsid w:val="004174BC"/>
    <w:rsid w:val="0042168D"/>
    <w:rsid w:val="00422275"/>
    <w:rsid w:val="004226E9"/>
    <w:rsid w:val="00422950"/>
    <w:rsid w:val="00430AE1"/>
    <w:rsid w:val="00433DDA"/>
    <w:rsid w:val="00436B5B"/>
    <w:rsid w:val="0043799F"/>
    <w:rsid w:val="00445162"/>
    <w:rsid w:val="004457CE"/>
    <w:rsid w:val="004475AA"/>
    <w:rsid w:val="00447940"/>
    <w:rsid w:val="00454456"/>
    <w:rsid w:val="00455F10"/>
    <w:rsid w:val="00456703"/>
    <w:rsid w:val="004578EF"/>
    <w:rsid w:val="004607A0"/>
    <w:rsid w:val="00460F39"/>
    <w:rsid w:val="00470A24"/>
    <w:rsid w:val="004738ED"/>
    <w:rsid w:val="00476C54"/>
    <w:rsid w:val="00481143"/>
    <w:rsid w:val="004819CC"/>
    <w:rsid w:val="00481E9B"/>
    <w:rsid w:val="00491E92"/>
    <w:rsid w:val="0049271A"/>
    <w:rsid w:val="004A10E0"/>
    <w:rsid w:val="004A1BB7"/>
    <w:rsid w:val="004B142D"/>
    <w:rsid w:val="004C2375"/>
    <w:rsid w:val="004C6F07"/>
    <w:rsid w:val="004C6FB0"/>
    <w:rsid w:val="004D34D7"/>
    <w:rsid w:val="004D3DFA"/>
    <w:rsid w:val="004D4638"/>
    <w:rsid w:val="004E3A44"/>
    <w:rsid w:val="004E4302"/>
    <w:rsid w:val="004F0B7B"/>
    <w:rsid w:val="004F35A1"/>
    <w:rsid w:val="004F3991"/>
    <w:rsid w:val="005003EA"/>
    <w:rsid w:val="005110B2"/>
    <w:rsid w:val="005156C4"/>
    <w:rsid w:val="0051696D"/>
    <w:rsid w:val="00516E36"/>
    <w:rsid w:val="00520CDF"/>
    <w:rsid w:val="0052466C"/>
    <w:rsid w:val="005252D2"/>
    <w:rsid w:val="00526ED5"/>
    <w:rsid w:val="00531D94"/>
    <w:rsid w:val="00532332"/>
    <w:rsid w:val="00533D1E"/>
    <w:rsid w:val="00536012"/>
    <w:rsid w:val="00542EAD"/>
    <w:rsid w:val="005448EF"/>
    <w:rsid w:val="00545339"/>
    <w:rsid w:val="00553017"/>
    <w:rsid w:val="00553979"/>
    <w:rsid w:val="00555C4C"/>
    <w:rsid w:val="005631C2"/>
    <w:rsid w:val="00565F90"/>
    <w:rsid w:val="0057006A"/>
    <w:rsid w:val="005710D7"/>
    <w:rsid w:val="005761B3"/>
    <w:rsid w:val="00586B0E"/>
    <w:rsid w:val="00593F4A"/>
    <w:rsid w:val="00595B9D"/>
    <w:rsid w:val="00597AC3"/>
    <w:rsid w:val="005A6E05"/>
    <w:rsid w:val="005B15F9"/>
    <w:rsid w:val="005C3459"/>
    <w:rsid w:val="005C36B1"/>
    <w:rsid w:val="005C3A61"/>
    <w:rsid w:val="005C4978"/>
    <w:rsid w:val="005C6B9A"/>
    <w:rsid w:val="005D2157"/>
    <w:rsid w:val="005D2CAD"/>
    <w:rsid w:val="005D3395"/>
    <w:rsid w:val="005D4C04"/>
    <w:rsid w:val="005D4E25"/>
    <w:rsid w:val="005D4FED"/>
    <w:rsid w:val="005D7C27"/>
    <w:rsid w:val="005D7E1C"/>
    <w:rsid w:val="005E0654"/>
    <w:rsid w:val="005E4E55"/>
    <w:rsid w:val="005E4E67"/>
    <w:rsid w:val="005F0078"/>
    <w:rsid w:val="005F4597"/>
    <w:rsid w:val="00602B17"/>
    <w:rsid w:val="0060480E"/>
    <w:rsid w:val="00610D73"/>
    <w:rsid w:val="006118B2"/>
    <w:rsid w:val="006121A2"/>
    <w:rsid w:val="006134C4"/>
    <w:rsid w:val="0061350E"/>
    <w:rsid w:val="0061511F"/>
    <w:rsid w:val="006272FB"/>
    <w:rsid w:val="00636098"/>
    <w:rsid w:val="006433BD"/>
    <w:rsid w:val="00644AD3"/>
    <w:rsid w:val="006611F6"/>
    <w:rsid w:val="00661873"/>
    <w:rsid w:val="00661C29"/>
    <w:rsid w:val="00663C05"/>
    <w:rsid w:val="00664200"/>
    <w:rsid w:val="00677393"/>
    <w:rsid w:val="006803C3"/>
    <w:rsid w:val="00682390"/>
    <w:rsid w:val="00682825"/>
    <w:rsid w:val="00687A3D"/>
    <w:rsid w:val="00693ABC"/>
    <w:rsid w:val="006A442F"/>
    <w:rsid w:val="006A7298"/>
    <w:rsid w:val="006B0672"/>
    <w:rsid w:val="006B1294"/>
    <w:rsid w:val="006B2D6D"/>
    <w:rsid w:val="006C4F25"/>
    <w:rsid w:val="006C65DA"/>
    <w:rsid w:val="006C7A82"/>
    <w:rsid w:val="006C7A97"/>
    <w:rsid w:val="006D1940"/>
    <w:rsid w:val="006D5F6A"/>
    <w:rsid w:val="006E5676"/>
    <w:rsid w:val="006E5DF7"/>
    <w:rsid w:val="006F7906"/>
    <w:rsid w:val="007004C0"/>
    <w:rsid w:val="00700628"/>
    <w:rsid w:val="00705342"/>
    <w:rsid w:val="00705D87"/>
    <w:rsid w:val="00706AD6"/>
    <w:rsid w:val="00707985"/>
    <w:rsid w:val="00707EB6"/>
    <w:rsid w:val="00714576"/>
    <w:rsid w:val="0071590E"/>
    <w:rsid w:val="00715FEE"/>
    <w:rsid w:val="0071614E"/>
    <w:rsid w:val="00726A85"/>
    <w:rsid w:val="007318C3"/>
    <w:rsid w:val="00732FC1"/>
    <w:rsid w:val="0073651C"/>
    <w:rsid w:val="00744322"/>
    <w:rsid w:val="00745762"/>
    <w:rsid w:val="00745D5E"/>
    <w:rsid w:val="00745E3B"/>
    <w:rsid w:val="00746137"/>
    <w:rsid w:val="00747913"/>
    <w:rsid w:val="007579DC"/>
    <w:rsid w:val="00760CC3"/>
    <w:rsid w:val="00761BF5"/>
    <w:rsid w:val="00762BD9"/>
    <w:rsid w:val="00763CF8"/>
    <w:rsid w:val="0076707A"/>
    <w:rsid w:val="007751AF"/>
    <w:rsid w:val="00781770"/>
    <w:rsid w:val="00793F51"/>
    <w:rsid w:val="0079784E"/>
    <w:rsid w:val="007A200C"/>
    <w:rsid w:val="007A41D3"/>
    <w:rsid w:val="007A7356"/>
    <w:rsid w:val="007B213F"/>
    <w:rsid w:val="007B2309"/>
    <w:rsid w:val="007C417F"/>
    <w:rsid w:val="007D1D88"/>
    <w:rsid w:val="007D4193"/>
    <w:rsid w:val="007D52B1"/>
    <w:rsid w:val="007D6520"/>
    <w:rsid w:val="007D7C2B"/>
    <w:rsid w:val="007E1E6E"/>
    <w:rsid w:val="007E2898"/>
    <w:rsid w:val="007E5318"/>
    <w:rsid w:val="007E6F60"/>
    <w:rsid w:val="007E71FA"/>
    <w:rsid w:val="007E7575"/>
    <w:rsid w:val="007F0B32"/>
    <w:rsid w:val="007F131E"/>
    <w:rsid w:val="007F668B"/>
    <w:rsid w:val="007F734E"/>
    <w:rsid w:val="00804478"/>
    <w:rsid w:val="0081339A"/>
    <w:rsid w:val="00817543"/>
    <w:rsid w:val="00823450"/>
    <w:rsid w:val="00824392"/>
    <w:rsid w:val="00824D05"/>
    <w:rsid w:val="0083587E"/>
    <w:rsid w:val="008369A5"/>
    <w:rsid w:val="008430CB"/>
    <w:rsid w:val="00847144"/>
    <w:rsid w:val="00852976"/>
    <w:rsid w:val="00855DBD"/>
    <w:rsid w:val="008562A7"/>
    <w:rsid w:val="0086100D"/>
    <w:rsid w:val="00861E32"/>
    <w:rsid w:val="0086412C"/>
    <w:rsid w:val="008757EC"/>
    <w:rsid w:val="00895A3D"/>
    <w:rsid w:val="008978DB"/>
    <w:rsid w:val="008A582E"/>
    <w:rsid w:val="008A6109"/>
    <w:rsid w:val="008A6780"/>
    <w:rsid w:val="008B7D48"/>
    <w:rsid w:val="008C3FC9"/>
    <w:rsid w:val="008C527B"/>
    <w:rsid w:val="008D2CD7"/>
    <w:rsid w:val="008D563A"/>
    <w:rsid w:val="008D7833"/>
    <w:rsid w:val="008E00CF"/>
    <w:rsid w:val="008E3149"/>
    <w:rsid w:val="008E3F40"/>
    <w:rsid w:val="008F0283"/>
    <w:rsid w:val="008F2035"/>
    <w:rsid w:val="008F2039"/>
    <w:rsid w:val="008F28D8"/>
    <w:rsid w:val="008F41A4"/>
    <w:rsid w:val="00900075"/>
    <w:rsid w:val="00902534"/>
    <w:rsid w:val="00904B52"/>
    <w:rsid w:val="009128B2"/>
    <w:rsid w:val="00913E02"/>
    <w:rsid w:val="009262D3"/>
    <w:rsid w:val="00931C40"/>
    <w:rsid w:val="00936ACA"/>
    <w:rsid w:val="00936F61"/>
    <w:rsid w:val="0094467C"/>
    <w:rsid w:val="00944E65"/>
    <w:rsid w:val="00945A5F"/>
    <w:rsid w:val="009466CF"/>
    <w:rsid w:val="00956700"/>
    <w:rsid w:val="009642DE"/>
    <w:rsid w:val="00964896"/>
    <w:rsid w:val="00965F70"/>
    <w:rsid w:val="00971C33"/>
    <w:rsid w:val="00980970"/>
    <w:rsid w:val="00982ED5"/>
    <w:rsid w:val="0099050D"/>
    <w:rsid w:val="00991A74"/>
    <w:rsid w:val="009926E8"/>
    <w:rsid w:val="00997684"/>
    <w:rsid w:val="00997C22"/>
    <w:rsid w:val="009A3556"/>
    <w:rsid w:val="009A4375"/>
    <w:rsid w:val="009A5368"/>
    <w:rsid w:val="009A54E4"/>
    <w:rsid w:val="009A7057"/>
    <w:rsid w:val="009B2D71"/>
    <w:rsid w:val="009B31D7"/>
    <w:rsid w:val="009B3588"/>
    <w:rsid w:val="009D00E2"/>
    <w:rsid w:val="009D104E"/>
    <w:rsid w:val="009D4983"/>
    <w:rsid w:val="009D7225"/>
    <w:rsid w:val="009E5DA6"/>
    <w:rsid w:val="009E648F"/>
    <w:rsid w:val="009F401A"/>
    <w:rsid w:val="00A04AE3"/>
    <w:rsid w:val="00A06935"/>
    <w:rsid w:val="00A12CF2"/>
    <w:rsid w:val="00A262A1"/>
    <w:rsid w:val="00A27D4B"/>
    <w:rsid w:val="00A35FBC"/>
    <w:rsid w:val="00A41EB5"/>
    <w:rsid w:val="00A50A05"/>
    <w:rsid w:val="00A75875"/>
    <w:rsid w:val="00A77358"/>
    <w:rsid w:val="00A8033F"/>
    <w:rsid w:val="00A81F13"/>
    <w:rsid w:val="00A82245"/>
    <w:rsid w:val="00A83CA6"/>
    <w:rsid w:val="00A84D7E"/>
    <w:rsid w:val="00A85387"/>
    <w:rsid w:val="00A93188"/>
    <w:rsid w:val="00A95411"/>
    <w:rsid w:val="00AA03A9"/>
    <w:rsid w:val="00AB09C6"/>
    <w:rsid w:val="00AB6578"/>
    <w:rsid w:val="00AC1078"/>
    <w:rsid w:val="00AC3312"/>
    <w:rsid w:val="00AC59F4"/>
    <w:rsid w:val="00AD2306"/>
    <w:rsid w:val="00AD2D60"/>
    <w:rsid w:val="00AD4147"/>
    <w:rsid w:val="00AD5CE0"/>
    <w:rsid w:val="00AD63E9"/>
    <w:rsid w:val="00AE0599"/>
    <w:rsid w:val="00AE30BA"/>
    <w:rsid w:val="00AF2A50"/>
    <w:rsid w:val="00B032EE"/>
    <w:rsid w:val="00B11DC8"/>
    <w:rsid w:val="00B126EB"/>
    <w:rsid w:val="00B144A7"/>
    <w:rsid w:val="00B14980"/>
    <w:rsid w:val="00B17B0F"/>
    <w:rsid w:val="00B265FF"/>
    <w:rsid w:val="00B32F94"/>
    <w:rsid w:val="00B403A5"/>
    <w:rsid w:val="00B42684"/>
    <w:rsid w:val="00B42B3A"/>
    <w:rsid w:val="00B440C7"/>
    <w:rsid w:val="00B50006"/>
    <w:rsid w:val="00B50FDE"/>
    <w:rsid w:val="00B538F0"/>
    <w:rsid w:val="00B5464E"/>
    <w:rsid w:val="00B54E55"/>
    <w:rsid w:val="00B617EA"/>
    <w:rsid w:val="00B6408B"/>
    <w:rsid w:val="00B70780"/>
    <w:rsid w:val="00B725F8"/>
    <w:rsid w:val="00B73D1D"/>
    <w:rsid w:val="00B7594A"/>
    <w:rsid w:val="00B75B5E"/>
    <w:rsid w:val="00B75F10"/>
    <w:rsid w:val="00B87E0D"/>
    <w:rsid w:val="00B92651"/>
    <w:rsid w:val="00B9391F"/>
    <w:rsid w:val="00B955ED"/>
    <w:rsid w:val="00BA144D"/>
    <w:rsid w:val="00BA4433"/>
    <w:rsid w:val="00BA5D5B"/>
    <w:rsid w:val="00BA5E52"/>
    <w:rsid w:val="00BB77B7"/>
    <w:rsid w:val="00BC2528"/>
    <w:rsid w:val="00BC3A6B"/>
    <w:rsid w:val="00BD5CCC"/>
    <w:rsid w:val="00BE11A5"/>
    <w:rsid w:val="00BE1500"/>
    <w:rsid w:val="00BE491F"/>
    <w:rsid w:val="00BF46C4"/>
    <w:rsid w:val="00BF474C"/>
    <w:rsid w:val="00BF5128"/>
    <w:rsid w:val="00BF7AAE"/>
    <w:rsid w:val="00C0061A"/>
    <w:rsid w:val="00C018AE"/>
    <w:rsid w:val="00C026D7"/>
    <w:rsid w:val="00C02A00"/>
    <w:rsid w:val="00C04DE6"/>
    <w:rsid w:val="00C04ED8"/>
    <w:rsid w:val="00C1626C"/>
    <w:rsid w:val="00C17199"/>
    <w:rsid w:val="00C2601E"/>
    <w:rsid w:val="00C311EE"/>
    <w:rsid w:val="00C314A9"/>
    <w:rsid w:val="00C40A0F"/>
    <w:rsid w:val="00C43DB1"/>
    <w:rsid w:val="00C507EC"/>
    <w:rsid w:val="00C54A38"/>
    <w:rsid w:val="00C57FBE"/>
    <w:rsid w:val="00C60E04"/>
    <w:rsid w:val="00C61421"/>
    <w:rsid w:val="00C62C2E"/>
    <w:rsid w:val="00C64AFE"/>
    <w:rsid w:val="00C64CBB"/>
    <w:rsid w:val="00C66EB8"/>
    <w:rsid w:val="00C708C8"/>
    <w:rsid w:val="00C8742C"/>
    <w:rsid w:val="00C9131E"/>
    <w:rsid w:val="00C93565"/>
    <w:rsid w:val="00C93ACC"/>
    <w:rsid w:val="00C9608F"/>
    <w:rsid w:val="00C9652D"/>
    <w:rsid w:val="00C96AC4"/>
    <w:rsid w:val="00CA008F"/>
    <w:rsid w:val="00CA1A24"/>
    <w:rsid w:val="00CA56E4"/>
    <w:rsid w:val="00CB5D2B"/>
    <w:rsid w:val="00CC1741"/>
    <w:rsid w:val="00CC2030"/>
    <w:rsid w:val="00CC6319"/>
    <w:rsid w:val="00CC6B51"/>
    <w:rsid w:val="00CD522B"/>
    <w:rsid w:val="00CD5392"/>
    <w:rsid w:val="00CD6974"/>
    <w:rsid w:val="00CE4E55"/>
    <w:rsid w:val="00CE5FE3"/>
    <w:rsid w:val="00CE69F6"/>
    <w:rsid w:val="00CF5190"/>
    <w:rsid w:val="00CF663E"/>
    <w:rsid w:val="00D01014"/>
    <w:rsid w:val="00D032D7"/>
    <w:rsid w:val="00D03CD5"/>
    <w:rsid w:val="00D049C1"/>
    <w:rsid w:val="00D04E7D"/>
    <w:rsid w:val="00D07855"/>
    <w:rsid w:val="00D10240"/>
    <w:rsid w:val="00D10701"/>
    <w:rsid w:val="00D20A59"/>
    <w:rsid w:val="00D2239E"/>
    <w:rsid w:val="00D27742"/>
    <w:rsid w:val="00D27EFF"/>
    <w:rsid w:val="00D414A7"/>
    <w:rsid w:val="00D41A98"/>
    <w:rsid w:val="00D459B5"/>
    <w:rsid w:val="00D53A4C"/>
    <w:rsid w:val="00D56621"/>
    <w:rsid w:val="00D67F8A"/>
    <w:rsid w:val="00D7211B"/>
    <w:rsid w:val="00D734B0"/>
    <w:rsid w:val="00D739B7"/>
    <w:rsid w:val="00D75CFB"/>
    <w:rsid w:val="00D84044"/>
    <w:rsid w:val="00D905E2"/>
    <w:rsid w:val="00D92122"/>
    <w:rsid w:val="00D936C7"/>
    <w:rsid w:val="00D94162"/>
    <w:rsid w:val="00DA07DE"/>
    <w:rsid w:val="00DA1BE6"/>
    <w:rsid w:val="00DA5E4A"/>
    <w:rsid w:val="00DB2446"/>
    <w:rsid w:val="00DB28C1"/>
    <w:rsid w:val="00DB2964"/>
    <w:rsid w:val="00DB71B1"/>
    <w:rsid w:val="00DC1B24"/>
    <w:rsid w:val="00DC28C0"/>
    <w:rsid w:val="00DC5587"/>
    <w:rsid w:val="00DC5FE6"/>
    <w:rsid w:val="00DD7205"/>
    <w:rsid w:val="00DE3C08"/>
    <w:rsid w:val="00DF02E8"/>
    <w:rsid w:val="00E0046E"/>
    <w:rsid w:val="00E00AB9"/>
    <w:rsid w:val="00E0147F"/>
    <w:rsid w:val="00E0212C"/>
    <w:rsid w:val="00E0213D"/>
    <w:rsid w:val="00E03078"/>
    <w:rsid w:val="00E060F7"/>
    <w:rsid w:val="00E23600"/>
    <w:rsid w:val="00E24C76"/>
    <w:rsid w:val="00E24FCF"/>
    <w:rsid w:val="00E337E5"/>
    <w:rsid w:val="00E42738"/>
    <w:rsid w:val="00E42F78"/>
    <w:rsid w:val="00E43A56"/>
    <w:rsid w:val="00E4493F"/>
    <w:rsid w:val="00E50728"/>
    <w:rsid w:val="00E60672"/>
    <w:rsid w:val="00E62A48"/>
    <w:rsid w:val="00E640AE"/>
    <w:rsid w:val="00E704AE"/>
    <w:rsid w:val="00E73CB3"/>
    <w:rsid w:val="00E81AE7"/>
    <w:rsid w:val="00E86C4E"/>
    <w:rsid w:val="00E87AEC"/>
    <w:rsid w:val="00E949CD"/>
    <w:rsid w:val="00E970B6"/>
    <w:rsid w:val="00E972C5"/>
    <w:rsid w:val="00E973EC"/>
    <w:rsid w:val="00E976BE"/>
    <w:rsid w:val="00EA12F5"/>
    <w:rsid w:val="00EA1C49"/>
    <w:rsid w:val="00EA1D74"/>
    <w:rsid w:val="00EA4E51"/>
    <w:rsid w:val="00EA7F34"/>
    <w:rsid w:val="00EB1A74"/>
    <w:rsid w:val="00EB293D"/>
    <w:rsid w:val="00EC128A"/>
    <w:rsid w:val="00EC31E7"/>
    <w:rsid w:val="00EC50F1"/>
    <w:rsid w:val="00ED2635"/>
    <w:rsid w:val="00ED3AEF"/>
    <w:rsid w:val="00ED461B"/>
    <w:rsid w:val="00EE1E38"/>
    <w:rsid w:val="00EE55E1"/>
    <w:rsid w:val="00EE6A0B"/>
    <w:rsid w:val="00EF19B8"/>
    <w:rsid w:val="00EF5384"/>
    <w:rsid w:val="00EF5AD7"/>
    <w:rsid w:val="00F00EB5"/>
    <w:rsid w:val="00F111F6"/>
    <w:rsid w:val="00F11E7E"/>
    <w:rsid w:val="00F2070A"/>
    <w:rsid w:val="00F2088C"/>
    <w:rsid w:val="00F33EB9"/>
    <w:rsid w:val="00F34EE1"/>
    <w:rsid w:val="00F350B3"/>
    <w:rsid w:val="00F35876"/>
    <w:rsid w:val="00F35F24"/>
    <w:rsid w:val="00F40D0F"/>
    <w:rsid w:val="00F41CE1"/>
    <w:rsid w:val="00F51A0B"/>
    <w:rsid w:val="00F557C7"/>
    <w:rsid w:val="00F55E73"/>
    <w:rsid w:val="00F64523"/>
    <w:rsid w:val="00F725CC"/>
    <w:rsid w:val="00F7323C"/>
    <w:rsid w:val="00F93102"/>
    <w:rsid w:val="00F94702"/>
    <w:rsid w:val="00FA122D"/>
    <w:rsid w:val="00FA3F43"/>
    <w:rsid w:val="00FA7700"/>
    <w:rsid w:val="00FB0B43"/>
    <w:rsid w:val="00FB1D8A"/>
    <w:rsid w:val="00FB374F"/>
    <w:rsid w:val="00FB39F5"/>
    <w:rsid w:val="00FB7164"/>
    <w:rsid w:val="00FB7F48"/>
    <w:rsid w:val="00FC2101"/>
    <w:rsid w:val="00FC322C"/>
    <w:rsid w:val="00FC6E67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81E1"/>
  <w15:docId w15:val="{75250503-1370-4794-B7CC-F455D4A3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7EC"/>
  </w:style>
  <w:style w:type="paragraph" w:styleId="aa">
    <w:name w:val="footer"/>
    <w:basedOn w:val="a"/>
    <w:link w:val="ab"/>
    <w:uiPriority w:val="99"/>
    <w:unhideWhenUsed/>
    <w:rsid w:val="00C5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7EC"/>
  </w:style>
  <w:style w:type="table" w:customStyle="1" w:styleId="1">
    <w:name w:val="Сетка таблицы1"/>
    <w:basedOn w:val="a1"/>
    <w:next w:val="a3"/>
    <w:uiPriority w:val="39"/>
    <w:rsid w:val="00B7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73B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3B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3B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3B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3B7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973EC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430AE1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0F097F"/>
    <w:rPr>
      <w:color w:val="954F72" w:themeColor="followedHyperlink"/>
      <w:u w:val="single"/>
    </w:rPr>
  </w:style>
  <w:style w:type="table" w:styleId="af4">
    <w:name w:val="Grid Table Light"/>
    <w:basedOn w:val="a1"/>
    <w:uiPriority w:val="40"/>
    <w:rsid w:val="00422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www.rt.ru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1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header" Target="header1.xml"/><Relationship Id="rId10" Type="http://schemas.openxmlformats.org/officeDocument/2006/relationships/image" Target="media/image11.png"/><Relationship Id="rId19" Type="http://schemas.openxmlformats.org/officeDocument/2006/relationships/hyperlink" Target="https://client.r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rt.ru" TargetMode="External"/><Relationship Id="rId22" Type="http://schemas.openxmlformats.org/officeDocument/2006/relationships/hyperlink" Target="https://vk.com/rostelecomhelpb2b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ABEC-7EA2-4DDE-ACA8-35A7F195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2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Ольга Владимировна</dc:creator>
  <cp:lastModifiedBy>Пушкина Ирина Вадимовна</cp:lastModifiedBy>
  <cp:revision>121</cp:revision>
  <cp:lastPrinted>2018-05-28T04:24:00Z</cp:lastPrinted>
  <dcterms:created xsi:type="dcterms:W3CDTF">2022-12-14T12:56:00Z</dcterms:created>
  <dcterms:modified xsi:type="dcterms:W3CDTF">2025-02-18T08:28:00Z</dcterms:modified>
</cp:coreProperties>
</file>